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5DADA" w14:textId="77777777" w:rsidR="004030B8" w:rsidRDefault="004030B8" w:rsidP="004030B8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5CF99C91" wp14:editId="6EF84D5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7C8" w14:textId="77777777" w:rsidR="006D590D" w:rsidRDefault="006D590D" w:rsidP="004030B8">
      <w:pPr>
        <w:spacing w:before="60" w:after="1680"/>
        <w:jc w:val="center"/>
        <w:rPr>
          <w:sz w:val="28"/>
          <w:lang w:eastAsia="hr-HR"/>
        </w:rPr>
      </w:pPr>
    </w:p>
    <w:p w14:paraId="072CA4F8" w14:textId="2CA8E752" w:rsidR="004030B8" w:rsidRPr="004030B8" w:rsidRDefault="004030B8" w:rsidP="004030B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4EDEEDAD">
        <w:rPr>
          <w:sz w:val="28"/>
          <w:szCs w:val="28"/>
          <w:lang w:eastAsia="hr-HR"/>
        </w:rPr>
        <w:t xml:space="preserve">                                                                                     </w:t>
      </w:r>
      <w:r w:rsidR="00131FDD" w:rsidRPr="4EDEEDAD">
        <w:rPr>
          <w:rFonts w:ascii="Times New Roman" w:hAnsi="Times New Roman" w:cs="Times New Roman"/>
          <w:sz w:val="24"/>
          <w:szCs w:val="24"/>
          <w:lang w:eastAsia="hr-HR"/>
        </w:rPr>
        <w:t>Zagreb,</w:t>
      </w:r>
      <w:r w:rsidR="009C1455" w:rsidRPr="4EDEEDA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12231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B177CA" w:rsidRPr="00B177CA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B177CA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4C0C67" w:rsidRPr="00B177C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177CA" w:rsidRPr="00B177CA">
        <w:rPr>
          <w:rFonts w:ascii="Times New Roman" w:hAnsi="Times New Roman" w:cs="Times New Roman"/>
          <w:sz w:val="24"/>
          <w:szCs w:val="24"/>
          <w:lang w:eastAsia="hr-HR"/>
        </w:rPr>
        <w:t>svib</w:t>
      </w:r>
      <w:r w:rsidR="008C5907" w:rsidRPr="00B177CA">
        <w:rPr>
          <w:rFonts w:ascii="Times New Roman" w:hAnsi="Times New Roman" w:cs="Times New Roman"/>
          <w:sz w:val="24"/>
          <w:szCs w:val="24"/>
          <w:lang w:eastAsia="hr-HR"/>
        </w:rPr>
        <w:t xml:space="preserve">nja </w:t>
      </w:r>
      <w:r w:rsidRPr="00B177CA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B265DD" w:rsidRPr="00B177CA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B177C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F8DE324" w14:textId="399E97A7" w:rsidR="004030B8" w:rsidRDefault="004030B8" w:rsidP="004030B8">
      <w:pPr>
        <w:pBdr>
          <w:bottom w:val="single" w:sz="4" w:space="1" w:color="auto"/>
        </w:pBdr>
        <w:rPr>
          <w:lang w:eastAsia="hr-HR"/>
        </w:rPr>
      </w:pPr>
    </w:p>
    <w:p w14:paraId="4E523CE7" w14:textId="0DB79149" w:rsidR="002B4EF0" w:rsidRPr="004544C2" w:rsidRDefault="000C33B0" w:rsidP="000C33B0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E1176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PREDLAGATELJ:</w:t>
      </w:r>
      <w:r w:rsidRPr="00AE1176">
        <w:rPr>
          <w:rFonts w:ascii="Times New Roman" w:hAnsi="Times New Roman" w:cs="Times New Roman"/>
          <w:sz w:val="28"/>
          <w:szCs w:val="28"/>
          <w:lang w:eastAsia="hr-HR"/>
        </w:rPr>
        <w:tab/>
      </w:r>
      <w:r w:rsidRPr="004544C2">
        <w:rPr>
          <w:rFonts w:ascii="Times New Roman" w:hAnsi="Times New Roman" w:cs="Times New Roman"/>
          <w:sz w:val="24"/>
          <w:szCs w:val="24"/>
          <w:lang w:eastAsia="hr-HR"/>
        </w:rPr>
        <w:t xml:space="preserve">Ministarstvo </w:t>
      </w:r>
      <w:r w:rsidR="009C1455" w:rsidRPr="004544C2">
        <w:rPr>
          <w:rFonts w:ascii="Times New Roman" w:hAnsi="Times New Roman" w:cs="Times New Roman"/>
          <w:sz w:val="24"/>
          <w:szCs w:val="24"/>
          <w:lang w:eastAsia="hr-HR"/>
        </w:rPr>
        <w:t>zaštite okoliša i zelene tranzicije</w:t>
      </w:r>
    </w:p>
    <w:p w14:paraId="24105F88" w14:textId="7C6BCADB" w:rsidR="004030B8" w:rsidRPr="004544C2" w:rsidRDefault="004030B8" w:rsidP="004030B8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544C2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129"/>
      </w:tblGrid>
      <w:tr w:rsidR="004030B8" w:rsidRPr="004544C2" w14:paraId="5499F656" w14:textId="77777777" w:rsidTr="4EDEEDAD">
        <w:tc>
          <w:tcPr>
            <w:tcW w:w="1951" w:type="dxa"/>
            <w:hideMark/>
          </w:tcPr>
          <w:p w14:paraId="232DB974" w14:textId="12633825" w:rsidR="004030B8" w:rsidRPr="004544C2" w:rsidRDefault="004030B8" w:rsidP="009127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44C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hr-HR"/>
              </w:rPr>
              <w:t>PREDMET</w:t>
            </w:r>
            <w:r w:rsidRPr="004544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7229" w:type="dxa"/>
            <w:hideMark/>
          </w:tcPr>
          <w:p w14:paraId="2C3050D6" w14:textId="4B1E0790" w:rsidR="004030B8" w:rsidRPr="004544C2" w:rsidRDefault="00A47B50" w:rsidP="4EDEE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</w:t>
            </w:r>
            <w:r w:rsidR="2B80B9AB"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ijedlog </w:t>
            </w:r>
            <w:r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</w:t>
            </w:r>
            <w:r w:rsidR="2B80B9AB"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dbe</w:t>
            </w:r>
            <w:r w:rsidR="009C1455"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 izmjenama i dopunama Uredbe</w:t>
            </w:r>
            <w:r w:rsidR="2B80B9AB"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 kvaliteti tekućih naftnih goriva</w:t>
            </w:r>
            <w:r w:rsidR="00B265DD" w:rsidRPr="00454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318C1DDB" w14:textId="2F3D92BA" w:rsidR="004030B8" w:rsidRPr="004544C2" w:rsidRDefault="004030B8" w:rsidP="004030B8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544C2"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</w:t>
      </w:r>
    </w:p>
    <w:p w14:paraId="67622183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3AAC9F51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0B68C284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4CFAFE7F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54021EFC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706B8302" w14:textId="77777777" w:rsidR="004030B8" w:rsidRDefault="004030B8" w:rsidP="004030B8">
      <w:pPr>
        <w:spacing w:after="200" w:line="276" w:lineRule="auto"/>
        <w:rPr>
          <w:rFonts w:eastAsia="Calibri"/>
        </w:rPr>
      </w:pPr>
    </w:p>
    <w:p w14:paraId="678DDF48" w14:textId="207AD15A" w:rsidR="004030B8" w:rsidRDefault="004030B8" w:rsidP="004030B8">
      <w:pPr>
        <w:spacing w:after="200" w:line="276" w:lineRule="auto"/>
        <w:rPr>
          <w:rFonts w:eastAsia="Calibri"/>
        </w:rPr>
      </w:pPr>
    </w:p>
    <w:p w14:paraId="22BE2EDB" w14:textId="513D5E8D" w:rsidR="000C33B0" w:rsidRDefault="000C33B0" w:rsidP="004030B8">
      <w:pPr>
        <w:spacing w:after="200" w:line="276" w:lineRule="auto"/>
        <w:rPr>
          <w:rFonts w:eastAsia="Calibri"/>
        </w:rPr>
      </w:pPr>
    </w:p>
    <w:p w14:paraId="3A611646" w14:textId="4D7497A0" w:rsidR="000C33B0" w:rsidRDefault="000C33B0" w:rsidP="004030B8">
      <w:pPr>
        <w:spacing w:after="200" w:line="276" w:lineRule="auto"/>
        <w:rPr>
          <w:rFonts w:eastAsia="Calibri"/>
        </w:rPr>
      </w:pPr>
    </w:p>
    <w:p w14:paraId="0CE9AE4B" w14:textId="214A5F17" w:rsidR="000C33B0" w:rsidRPr="004544C2" w:rsidRDefault="004544C2" w:rsidP="004030B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lastRenderedPageBreak/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4544C2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4AB64B0A" w14:textId="14A8A1BA" w:rsidR="00F46BAC" w:rsidRDefault="00112231" w:rsidP="00F4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62A9C173" w14:textId="77777777" w:rsidR="00112231" w:rsidRDefault="00112231" w:rsidP="00F4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1A5D74" w14:textId="34D26E99" w:rsidR="00F41150" w:rsidRPr="008535F6" w:rsidRDefault="00F41150" w:rsidP="004544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8. stavka 1. Zakona o zaštiti zraka (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27/19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17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57DB7"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57/22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17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36/24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0. stavka 2. Zakona o Vladi Republike Hrvatske (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7DB7"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610B"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, 80/22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610B"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="002A0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 202</w:t>
      </w:r>
      <w:r w:rsidR="0010265B"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23300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472863D0" w14:textId="3453FCCF" w:rsidR="00F46BAC" w:rsidRDefault="00F46BAC" w:rsidP="0091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C2196" w14:textId="77777777" w:rsidR="005248F5" w:rsidRPr="00A14A10" w:rsidRDefault="005248F5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39E13" w14:textId="686157CA" w:rsidR="00912748" w:rsidRDefault="005248F5" w:rsidP="00A8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230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="00230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230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230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="00230A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A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7971D68B" w14:textId="77777777" w:rsidR="00230A9A" w:rsidRDefault="00230A9A" w:rsidP="00A8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47BAE" w14:textId="7B616003" w:rsidR="00313A77" w:rsidRDefault="00230A9A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mjenama i dopunama Uredbe o kvaliteti </w:t>
      </w:r>
    </w:p>
    <w:p w14:paraId="26CC8027" w14:textId="0D3847B7" w:rsidR="005248F5" w:rsidRPr="00A14A10" w:rsidRDefault="00230A9A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kućih naftnih goriva</w:t>
      </w:r>
    </w:p>
    <w:p w14:paraId="5489CBC6" w14:textId="61AD49D9" w:rsidR="008535F6" w:rsidRDefault="008535F6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39E406" w14:textId="00E80698" w:rsidR="008535F6" w:rsidRPr="00EB191E" w:rsidRDefault="005248F5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1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75D4F753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342C4" w14:textId="0E205A56" w:rsidR="00177609" w:rsidRPr="00493876" w:rsidRDefault="00177609" w:rsidP="00230A9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5608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i o kvaliteti tekućih naftnih goriva (</w:t>
      </w:r>
      <w:r w:rsidR="00827F6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5608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27F6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75608F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230A9A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756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1/21</w:t>
      </w:r>
      <w:r w:rsidR="00230A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7F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</w:t>
      </w:r>
      <w:r w:rsidRPr="00CF275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2.</w:t>
      </w:r>
      <w:r w:rsidR="00C93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u 1.</w:t>
      </w:r>
      <w:r w:rsidRPr="00CF2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59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</w:t>
      </w:r>
      <w:r w:rsidR="00D9130F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</w:t>
      </w:r>
      <w:r w:rsidR="00EE27D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913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 w:rsidRPr="00493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0A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še se točka i </w:t>
      </w:r>
      <w:r w:rsidRPr="004938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je </w:t>
      </w:r>
      <w:r w:rsidR="008B0587">
        <w:rPr>
          <w:rFonts w:ascii="Times New Roman" w:eastAsia="Times New Roman" w:hAnsi="Times New Roman" w:cs="Times New Roman"/>
          <w:sz w:val="24"/>
          <w:szCs w:val="24"/>
          <w:lang w:eastAsia="hr-HR"/>
        </w:rPr>
        <w:t>pod</w:t>
      </w:r>
      <w:r w:rsidRPr="00493876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3. koji glasi:</w:t>
      </w:r>
    </w:p>
    <w:p w14:paraId="4D455270" w14:textId="77777777" w:rsidR="00177609" w:rsidRPr="00CF2757" w:rsidRDefault="00177609" w:rsidP="00230A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EC2FE" w14:textId="52588DC9" w:rsidR="00515220" w:rsidRDefault="00177609" w:rsidP="00230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„- Direktiva (EU) 202</w:t>
      </w:r>
      <w:r w:rsidR="00661BA8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661BA8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3 </w:t>
      </w:r>
      <w:r w:rsidR="00521409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og parlamenta i V</w:t>
      </w:r>
      <w:r w:rsidR="00521409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61BA8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23. o izmjeni Direktive (EU) 201</w:t>
      </w:r>
      <w:r w:rsidR="0050647D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0647D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01, Uredbe (EU) 2018/1999 i Direktive </w:t>
      </w:r>
      <w:r w:rsidR="00070B55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98/70/EZ u pogledu promicanja energije iz obnovljivih izvora te o stavljanju izvan snage Direktive Vijeća (EU) 2015/</w:t>
      </w:r>
      <w:r w:rsidR="007E656F" w:rsidRPr="00A208A1">
        <w:rPr>
          <w:rFonts w:ascii="Times New Roman" w:eastAsia="Times New Roman" w:hAnsi="Times New Roman" w:cs="Times New Roman"/>
          <w:sz w:val="24"/>
          <w:szCs w:val="24"/>
          <w:lang w:eastAsia="hr-HR"/>
        </w:rPr>
        <w:t>652</w:t>
      </w:r>
      <w:r w:rsidR="00D46A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6A2B" w:rsidRPr="00D46A2B">
        <w:rPr>
          <w:rFonts w:ascii="Times New Roman" w:eastAsia="Times New Roman" w:hAnsi="Times New Roman" w:cs="Times New Roman"/>
          <w:sz w:val="24"/>
          <w:szCs w:val="24"/>
          <w:lang w:eastAsia="hr-HR"/>
        </w:rPr>
        <w:t>(SL L 2023/2413, 31.10.2023.)</w:t>
      </w:r>
      <w:r w:rsidRPr="00D46A2B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E31C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BA50A0" w14:textId="77777777" w:rsidR="00515220" w:rsidRDefault="00515220" w:rsidP="00230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FA5D92" w14:textId="7DED3FFA" w:rsidR="00342546" w:rsidRPr="00EB191E" w:rsidRDefault="00342546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1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B09BD" w:rsidRPr="00EB1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EB19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B4A9D85" w14:textId="77777777" w:rsidR="00342546" w:rsidRDefault="00342546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F58BD" w14:textId="63F3FC3B" w:rsidR="00342546" w:rsidRDefault="00591451" w:rsidP="00E31C8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3. stavku 1. iza riječi: „šumarstvo</w:t>
      </w:r>
      <w:r w:rsidR="00590892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5C1025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u se riječi: „rekreacijskih plovila</w:t>
      </w:r>
      <w:r w:rsidR="0006470F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,“</w:t>
      </w:r>
      <w:r w:rsidR="00B14C17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4AEED7" w14:textId="77777777" w:rsidR="00022F3D" w:rsidRDefault="00022F3D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0BD9B" w14:textId="49FFE8E6" w:rsidR="00515220" w:rsidRPr="00364F13" w:rsidRDefault="002B1ADE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4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847FE" w:rsidRPr="00364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64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579A0E6" w14:textId="77777777" w:rsidR="00A208A1" w:rsidRDefault="00A208A1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0C541B" w14:textId="377CDF09" w:rsidR="003A6D95" w:rsidRDefault="00A513C2" w:rsidP="00364F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="006B6C89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C32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u 1. </w:t>
      </w:r>
      <w:r w:rsidR="00913804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 10.</w:t>
      </w:r>
      <w:r w:rsidR="009C5A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: „27</w:t>
      </w:r>
      <w:r w:rsidR="00DF1C55">
        <w:rPr>
          <w:rFonts w:ascii="Times New Roman" w:eastAsia="Times New Roman" w:hAnsi="Times New Roman" w:cs="Times New Roman"/>
          <w:sz w:val="24"/>
          <w:szCs w:val="24"/>
          <w:lang w:eastAsia="hr-HR"/>
        </w:rPr>
        <w:t>10 19 43</w:t>
      </w:r>
      <w:r w:rsidR="009C5A1A">
        <w:rPr>
          <w:rFonts w:ascii="Times New Roman" w:eastAsia="Times New Roman" w:hAnsi="Times New Roman" w:cs="Times New Roman"/>
          <w:sz w:val="24"/>
          <w:szCs w:val="24"/>
          <w:lang w:eastAsia="hr-HR"/>
        </w:rPr>
        <w:t>“ zamjenjuje se brojem: „</w:t>
      </w:r>
      <w:r w:rsidR="00DF1C55">
        <w:rPr>
          <w:rFonts w:ascii="Times New Roman" w:eastAsia="Times New Roman" w:hAnsi="Times New Roman" w:cs="Times New Roman"/>
          <w:sz w:val="24"/>
          <w:szCs w:val="24"/>
          <w:lang w:eastAsia="hr-HR"/>
        </w:rPr>
        <w:t>2710 19 44“</w:t>
      </w:r>
      <w:r w:rsidR="009105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11616C" w14:textId="77777777" w:rsidR="00080567" w:rsidRDefault="00080567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FE4AA" w14:textId="474D6146" w:rsidR="00BE7138" w:rsidRDefault="00801B7E" w:rsidP="00364F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U točki 19.</w:t>
      </w:r>
      <w:r w:rsidR="006438C6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: „do 2710 20 16“</w:t>
      </w:r>
      <w:r w:rsidR="002334E2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u se</w:t>
      </w:r>
      <w:r w:rsidR="005D05D9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BC1CD3" w14:textId="77777777" w:rsidR="005D05D9" w:rsidRDefault="005D05D9" w:rsidP="009127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321DD" w14:textId="1E58A050" w:rsidR="00EC131D" w:rsidRDefault="005D05D9" w:rsidP="00364F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651EE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očke </w:t>
      </w:r>
      <w:r w:rsidR="00445E73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7651EE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E335F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briše se točka</w:t>
      </w:r>
      <w:r w:rsidR="00C93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raju rečenice</w:t>
      </w:r>
      <w:r w:rsidR="001E335F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C32F96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dodaje se točka</w:t>
      </w:r>
      <w:r w:rsidR="00EC131D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5F9B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EC131D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. koja glasi:</w:t>
      </w:r>
    </w:p>
    <w:p w14:paraId="490AE84A" w14:textId="77777777" w:rsidR="00364F13" w:rsidRDefault="00364F13" w:rsidP="00364F1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02DF7" w14:textId="41D187EF" w:rsidR="00A208A1" w:rsidRDefault="00EC131D" w:rsidP="0036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D5F9B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E0E8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biogoriv</w:t>
      </w:r>
      <w:r w:rsidR="004D75C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5C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0921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goriv</w:t>
      </w:r>
      <w:r w:rsidR="004D75C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21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</w:t>
      </w:r>
      <w:r w:rsidR="004D75C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0921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ran</w:t>
      </w:r>
      <w:r w:rsidR="004D75C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921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om kojim se regulira</w:t>
      </w:r>
      <w:r w:rsidR="009E0E8B">
        <w:rPr>
          <w:rFonts w:ascii="Times New Roman" w:eastAsia="Times New Roman" w:hAnsi="Times New Roman" w:cs="Times New Roman"/>
          <w:sz w:val="24"/>
          <w:szCs w:val="24"/>
          <w:lang w:eastAsia="hr-HR"/>
        </w:rPr>
        <w:t>ju biogoriva za prijevoz.“</w:t>
      </w:r>
      <w:r w:rsidR="005A3B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4FC034" w14:textId="77777777" w:rsidR="00A208A1" w:rsidRDefault="00A208A1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67806" w14:textId="45E7B2D2" w:rsidR="00386423" w:rsidRPr="00364F13" w:rsidRDefault="00386423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4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2FC08554" w14:textId="77777777" w:rsidR="00386423" w:rsidRDefault="00386423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DE2F7" w14:textId="5FBB2CFC" w:rsidR="00386423" w:rsidRDefault="00300D62" w:rsidP="00364F1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7. stavku 3.</w:t>
      </w:r>
      <w:r w:rsidR="00F42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i: „i energetiku“ brišu se.</w:t>
      </w:r>
    </w:p>
    <w:p w14:paraId="1932A10A" w14:textId="77777777" w:rsidR="00051FFC" w:rsidRDefault="00051FFC" w:rsidP="00364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258FC" w14:textId="1C9D76F1" w:rsidR="00A208A1" w:rsidRPr="00BC4186" w:rsidRDefault="00A208A1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51FFC"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83B2043" w14:textId="77777777" w:rsidR="002B1ADE" w:rsidRDefault="002B1ADE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1054C" w14:textId="1376FC92" w:rsidR="00216820" w:rsidRPr="000C4C97" w:rsidRDefault="00216820" w:rsidP="00BC418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8. </w:t>
      </w:r>
      <w:r w:rsidR="009E6958"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 mijenja se i glasi:</w:t>
      </w:r>
    </w:p>
    <w:p w14:paraId="58F46FDB" w14:textId="77777777" w:rsidR="00DE25B1" w:rsidRPr="000C4C97" w:rsidRDefault="00DE25B1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EF85B6" w14:textId="07CD429E" w:rsidR="00BE5C38" w:rsidRDefault="00BE5C38" w:rsidP="00BC4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(2) Neovisno od propisane vrijednosti udjela metilnih estera masnih kiselina (FAME) u dizelskom gori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a članka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, dobavljač</w:t>
      </w:r>
      <w:r w:rsidR="00982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distributer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</w:t>
      </w:r>
      <w:r w:rsidRPr="000325C8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nje 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ržiš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201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</w:t>
      </w:r>
      <w:r w:rsidR="008E1EEA">
        <w:rPr>
          <w:rFonts w:ascii="Times New Roman" w:eastAsia="Times New Roman" w:hAnsi="Times New Roman" w:cs="Times New Roman"/>
          <w:sz w:val="24"/>
          <w:szCs w:val="24"/>
          <w:lang w:eastAsia="hr-HR"/>
        </w:rPr>
        <w:t>na ra</w:t>
      </w:r>
      <w:r w:rsidR="007D53ED">
        <w:rPr>
          <w:rFonts w:ascii="Times New Roman" w:eastAsia="Times New Roman" w:hAnsi="Times New Roman" w:cs="Times New Roman"/>
          <w:sz w:val="24"/>
          <w:szCs w:val="24"/>
          <w:lang w:eastAsia="hr-HR"/>
        </w:rPr>
        <w:t>spolaganje na tržiš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dizelsko gorivo s količinom metilnih estera masnih kiselina (FAME) do 7</w:t>
      </w:r>
      <w:r w:rsidR="00BC41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% (v/v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obvezu jasnog označavanja udjela metilnih estera masnih kisel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>FA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orivu u skladu s odredbama članka 22.</w:t>
      </w:r>
      <w:r w:rsidR="00035D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2.</w:t>
      </w:r>
      <w:r w:rsidRPr="000C4C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Uredb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  <w:r w:rsidR="00E550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2414AE" w14:textId="77777777" w:rsidR="00515220" w:rsidRDefault="00515220" w:rsidP="0091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6F488" w14:textId="71B4E8DC" w:rsidR="00D27488" w:rsidRPr="00BC4186" w:rsidRDefault="00D27488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51FFC"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BC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1BFDEA6" w14:textId="77777777" w:rsidR="00D27488" w:rsidRDefault="00D27488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CD4698" w14:textId="20E1DF9A" w:rsidR="00D27488" w:rsidRDefault="00D27488" w:rsidP="00A64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 w:rsidR="004277BF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 w:rsidR="004277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.</w:t>
      </w: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</w:t>
      </w:r>
      <w:r w:rsidR="004277BF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glas</w:t>
      </w:r>
      <w:r w:rsidR="004277B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2C5B9C" w14:textId="77777777" w:rsidR="00DE25B1" w:rsidRPr="00D27488" w:rsidRDefault="00DE25B1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910F6C" w14:textId="5CF59C06" w:rsidR="006B64E3" w:rsidRDefault="00D27488" w:rsidP="00A644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B64E3" w:rsidRPr="00FB01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 Granična vrijednost količine sumpora u plinskom ulju za uporabu u izvancestovnim pokretnim strojevima</w:t>
      </w:r>
      <w:r w:rsidR="006B64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6B64E3" w:rsidRPr="00FB01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ljučujući plovila unutarnje plovidbe, traktorima za poljoprivredu i šumarstvo i rekreacijskim plovilima na tržištu Republike Hrvatske je najviše 10 mg/kg.</w:t>
      </w:r>
    </w:p>
    <w:p w14:paraId="556F7FB9" w14:textId="77777777" w:rsidR="00A6441D" w:rsidRDefault="00A6441D" w:rsidP="00A644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7247E4F" w14:textId="4C07997B" w:rsidR="00B5174C" w:rsidRDefault="006B64E3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Granična vrijednost količine sumpora u tekućim naftnim gorivima, osim plinskih ulja iz stavka 2. ovoga članka, za uporabu u plovilima unutarnje plovidbe i rekreacijskim plovilima kada ne plove morem je najviše 10 mg/kg.</w:t>
      </w:r>
      <w:r w:rsidR="00D27488" w:rsidRPr="00D27488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779D9BF" w14:textId="77777777" w:rsidR="007947A1" w:rsidRDefault="007947A1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813043" w14:textId="5FB2B849" w:rsidR="006C6CC5" w:rsidRPr="00A6441D" w:rsidRDefault="006C6CC5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056B1"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B2413B0" w14:textId="77777777" w:rsidR="006C6CC5" w:rsidRDefault="006C6CC5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44C8F5" w14:textId="033877A4" w:rsidR="006C6CC5" w:rsidRDefault="006C6CC5" w:rsidP="00A64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3.</w:t>
      </w:r>
      <w:r w:rsidR="00677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3D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stavka 9. </w:t>
      </w:r>
      <w:r w:rsidR="00677C60">
        <w:rPr>
          <w:rFonts w:ascii="Times New Roman" w:eastAsia="Times New Roman" w:hAnsi="Times New Roman" w:cs="Times New Roman"/>
          <w:sz w:val="24"/>
          <w:szCs w:val="24"/>
          <w:lang w:eastAsia="hr-HR"/>
        </w:rPr>
        <w:t>dodaje se stavak 10. koji glasi:</w:t>
      </w:r>
    </w:p>
    <w:p w14:paraId="0A51435D" w14:textId="77777777" w:rsidR="00677C60" w:rsidRDefault="00677C60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6FCB51" w14:textId="2FAB7C20" w:rsidR="00677C60" w:rsidRDefault="00677C60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(10) </w:t>
      </w:r>
      <w:r w:rsidR="00660ED5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Proglašenjem</w:t>
      </w:r>
      <w:r w:rsidR="00AB6525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a Republike Hrvatske SECA područjem od strane IMO-a, na stavke 1.</w:t>
      </w:r>
      <w:r w:rsidR="00A64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AB6525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8. ovoga članka odgovarajuće se primjenjuju odredbe članka 14. ove Uredbe.“</w:t>
      </w:r>
      <w:r w:rsidR="00A644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866352" w14:textId="77777777" w:rsidR="00AB6525" w:rsidRDefault="00AB6525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E790B3" w14:textId="4E236EB3" w:rsidR="00AB6525" w:rsidRPr="00A6441D" w:rsidRDefault="00AB6525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056B1"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644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D288F48" w14:textId="77777777" w:rsidR="00AB6525" w:rsidRDefault="00AB6525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52C92" w14:textId="2B0B0EA9" w:rsidR="00AB6525" w:rsidRDefault="008B0AE4" w:rsidP="00A6441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 mijenja se i glasi:</w:t>
      </w:r>
    </w:p>
    <w:p w14:paraId="11F00265" w14:textId="77777777" w:rsidR="008B0AE4" w:rsidRDefault="008B0AE4" w:rsidP="0091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170D17" w14:textId="3AD8D0BC" w:rsidR="00500964" w:rsidRPr="00500964" w:rsidRDefault="00A6441D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00964" w:rsidRPr="12755B6F">
        <w:rPr>
          <w:rFonts w:ascii="Times New Roman" w:eastAsia="Times New Roman" w:hAnsi="Times New Roman" w:cs="Times New Roman"/>
          <w:sz w:val="24"/>
          <w:szCs w:val="24"/>
          <w:lang w:eastAsia="hr-HR"/>
        </w:rPr>
        <w:t>(1) Granična vrijednost količine sumpora u brodskom gorivu koje koristi pravna ili fizička osoba koja upravlja pomorskim objektom na vezu u lukama ili sidrištima ili plovi unutarnjim morskim vodama i teritorijalnim morem te područjima isključivog gospodarskog pojasa i morskim područjima kontrole onečišćenja, a koja pripadaju SECA područjima je najviše 0,10 % (m/m)</w:t>
      </w:r>
      <w:r w:rsidR="733C5FC4" w:rsidRPr="12755B6F">
        <w:rPr>
          <w:rFonts w:ascii="Times New Roman" w:eastAsia="Times New Roman" w:hAnsi="Times New Roman" w:cs="Times New Roman"/>
          <w:sz w:val="24"/>
          <w:szCs w:val="24"/>
          <w:lang w:eastAsia="hr-HR"/>
        </w:rPr>
        <w:t>, osim za goriva na pomorskim objektima koji koriste metode smanjenja emisija iz članka 18. ove Uredbe u sustavu zatvorenog načina rada</w:t>
      </w:r>
      <w:r w:rsidR="00500964" w:rsidRPr="12755B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5E0A5C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0414A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>(2) Odredba stavka 1. ovoga članka primjenjuje se na sve pomorske objekte i plovila unutarnje plovidbe kada plove morem ili borave u morskim lukama ili sidrištima, bilo koje državne pripadnosti, uključujući i one čije je putovanje započelo izvan Europske unije.</w:t>
      </w:r>
    </w:p>
    <w:p w14:paraId="60775329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E38D7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>(3) Pomorski objekti i plovila iz stavka 2. ovoga članka koji koriste brodska goriva s različitom količinom sumpora, moraju izvršiti potrebnu izmjenu goriva prije ulaska u SECA područje, odnosno nakon izlaska iz SECA područja.</w:t>
      </w:r>
    </w:p>
    <w:p w14:paraId="08976DFF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3739A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>(4) Izmjena goriva iz stavka 3. ovoga članka mora biti zabilježena u brodskom dnevniku.</w:t>
      </w:r>
    </w:p>
    <w:p w14:paraId="5CBF9931" w14:textId="77777777" w:rsidR="00500964" w:rsidRP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4DEFE" w14:textId="2B159935" w:rsidR="0050096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>(5) Odredba stavka 1. ovoga članka ne primjenjuje se na području Republike Hrvatske, odnosno u lukama, unutarnjim morskim vodama i teritorijalnim morem te morskim područjima u kojima Republika Hrvatska ostvaruje suverena prava i jurisdikciju, osim u slučaju njegova proglašenja SECA područjem od strane IMO-a i to 12 mjeseci od dana stupanja na snagu proglašenja.</w:t>
      </w:r>
    </w:p>
    <w:p w14:paraId="564EBEB6" w14:textId="77777777" w:rsidR="001F187A" w:rsidRPr="00500964" w:rsidRDefault="001F187A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D6786" w14:textId="7189D57A" w:rsidR="008B0AE4" w:rsidRDefault="00500964" w:rsidP="00A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6) U slučaju proglašenja iz stavka </w:t>
      </w:r>
      <w:r w:rsidRPr="00082F77">
        <w:rPr>
          <w:rFonts w:ascii="Times New Roman" w:eastAsia="Times New Roman" w:hAnsi="Times New Roman" w:cs="Times New Roman"/>
          <w:sz w:val="24"/>
          <w:szCs w:val="24"/>
          <w:lang w:eastAsia="hr-HR"/>
        </w:rPr>
        <w:t>5. ovoga</w:t>
      </w: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</w:t>
      </w:r>
      <w:r w:rsidR="00537853">
        <w:rPr>
          <w:rFonts w:ascii="Times New Roman" w:eastAsia="Times New Roman" w:hAnsi="Times New Roman" w:cs="Times New Roman"/>
          <w:sz w:val="24"/>
          <w:szCs w:val="24"/>
          <w:lang w:eastAsia="hr-HR"/>
        </w:rPr>
        <w:t>tijelo državne uprave nadležno za pomorstvo</w:t>
      </w: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dgovorn</w:t>
      </w:r>
      <w:r w:rsidR="0053785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00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odredbi iz stavka 1. ovoga članka za sve pomorske objekte i plovila unutarnje plovidbe kada plove morem ili borave u morskim lukama ili sidrištima pod zastavama bilo koje državne pripadnosti.</w:t>
      </w:r>
      <w:r w:rsidR="00A6441D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04737475" w14:textId="77777777" w:rsidR="006C6CC5" w:rsidRDefault="006C6CC5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8D59C" w14:textId="60908496" w:rsidR="003056B1" w:rsidRPr="00C5369E" w:rsidRDefault="003056B1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36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14:paraId="2146871A" w14:textId="77777777" w:rsidR="003056B1" w:rsidRDefault="003056B1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6064D" w14:textId="77777777" w:rsidR="001E2DC2" w:rsidRDefault="009036FD" w:rsidP="00C536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6. stav</w:t>
      </w:r>
      <w:r w:rsidR="00B0377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1. </w:t>
      </w:r>
      <w:r w:rsidR="00331702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</w:t>
      </w:r>
      <w:r w:rsidR="001E2DC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2F5C62C" w14:textId="77777777" w:rsidR="001E2DC2" w:rsidRDefault="001E2DC2" w:rsidP="009127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B4D63" w14:textId="199E501A" w:rsidR="003056B1" w:rsidRDefault="009036FD" w:rsidP="00C5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17C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394F6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i</w:t>
      </w:r>
      <w:r w:rsidR="00634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 državne uprave nadležn</w:t>
      </w:r>
      <w:r w:rsidR="00E80BF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343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morstvo</w:t>
      </w:r>
      <w:r w:rsidR="00B26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oje osigurati dostupnost brodskih goriva koja su u skladu s odredbama ove Uredbe</w:t>
      </w:r>
      <w:r w:rsidR="008D00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4F6E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E0A3CF9" w14:textId="77777777" w:rsidR="006566DC" w:rsidRDefault="006566DC" w:rsidP="00C5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D7425" w14:textId="46A40BAA" w:rsidR="00854D0F" w:rsidRPr="00C5369E" w:rsidRDefault="00854D0F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36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566DC" w:rsidRPr="00C536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C536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CD781F" w14:textId="77777777" w:rsidR="00854D0F" w:rsidRDefault="00854D0F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EDF8B" w14:textId="2F418D5D" w:rsidR="00594477" w:rsidRDefault="00854D0F" w:rsidP="00C5369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22.</w:t>
      </w:r>
      <w:r w:rsidR="005944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1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</w:t>
      </w:r>
      <w:r w:rsidR="00FD6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</w:t>
      </w:r>
      <w:r w:rsidR="002451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</w:t>
      </w:r>
      <w:r w:rsidR="00594477">
        <w:rPr>
          <w:rFonts w:ascii="Times New Roman" w:eastAsia="Times New Roman" w:hAnsi="Times New Roman" w:cs="Times New Roman"/>
          <w:sz w:val="24"/>
          <w:szCs w:val="24"/>
          <w:lang w:eastAsia="hr-HR"/>
        </w:rPr>
        <w:t>dodaje se stavak 5. koji glasi:</w:t>
      </w:r>
    </w:p>
    <w:p w14:paraId="7EA9277F" w14:textId="77777777" w:rsidR="00CE0A79" w:rsidRDefault="00CE0A79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61E72" w14:textId="1EFCFF2F" w:rsidR="00854D0F" w:rsidRDefault="00C5369E" w:rsidP="00C5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565CF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5) Dobavljač i/ili distributer dizelskog goriva s udjelom </w:t>
      </w:r>
      <w:r w:rsidR="00845934" w:rsidRPr="008459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etilnih estera masnih kiselina </w:t>
      </w:r>
      <w:r w:rsidR="008459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E565CF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ME</w:t>
      </w:r>
      <w:r w:rsidR="008459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E565CF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 </w:t>
      </w:r>
      <w:r w:rsidR="001D1792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jviše </w:t>
      </w:r>
      <w:r w:rsidR="00E565CF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="0084593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565CF" w:rsidRPr="4EDEEDA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% (v/v) obvezan je osigurati da na svim prodajnim mjestima na kojima prodaje takvo dizelsko gorivo, potrošači dobiju odgovarajuće informacije o mogućnosti njegova korištenja sukladno važećem izdanju norme HRN EN 16734.“</w:t>
      </w:r>
      <w:r w:rsidR="00854D0F" w:rsidRPr="4EDEED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5AE55E" w14:textId="77777777" w:rsidR="007947A1" w:rsidRDefault="007947A1" w:rsidP="00912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B4F45" w14:textId="3CF51570" w:rsidR="005106FE" w:rsidRPr="0014207F" w:rsidRDefault="005106FE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566DC"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ECCCAE0" w14:textId="77777777" w:rsidR="005106FE" w:rsidRDefault="005106FE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042A6" w14:textId="232B782C" w:rsidR="00515220" w:rsidRDefault="006747FC" w:rsidP="0014207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III. Tablici III.1.</w:t>
      </w:r>
      <w:r w:rsidR="00356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nične vrijednosti sastavnica i značajki kvalitete</w:t>
      </w:r>
      <w:r w:rsidR="00866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zelskog</w:t>
      </w:r>
      <w:r w:rsidR="007159A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66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iva koje se stavlja na tržište Republike Hrvatske</w:t>
      </w:r>
      <w:r w:rsidR="009028DE">
        <w:rPr>
          <w:rFonts w:ascii="Times New Roman" w:eastAsia="Times New Roman" w:hAnsi="Times New Roman" w:cs="Times New Roman"/>
          <w:sz w:val="24"/>
          <w:szCs w:val="24"/>
          <w:lang w:eastAsia="hr-HR"/>
        </w:rPr>
        <w:t>, n</w:t>
      </w:r>
      <w:r w:rsidR="009028DE" w:rsidRPr="009028DE">
        <w:rPr>
          <w:rFonts w:ascii="Times New Roman" w:eastAsia="Times New Roman" w:hAnsi="Times New Roman" w:cs="Times New Roman"/>
          <w:sz w:val="24"/>
          <w:szCs w:val="24"/>
          <w:lang w:eastAsia="hr-HR"/>
        </w:rPr>
        <w:t>amijenjenog uporabi u vozilima s motorima s kompresijskim paljenjem</w:t>
      </w:r>
      <w:r w:rsidR="00B64A23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tku</w:t>
      </w:r>
      <w:r w:rsidR="004B3AD4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4A23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F059D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 metilnih estera masnih kiselina (FAME)“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3386D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cu</w:t>
      </w:r>
      <w:r w:rsidR="00612BD5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Granične vrijednosti“</w:t>
      </w:r>
      <w:r w:rsidR="003C7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2BD5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„najviše“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B3F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DE071E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: „7</w:t>
      </w:r>
      <w:r w:rsidR="009850A8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E071E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0“ zamjenjuj</w:t>
      </w:r>
      <w:r w:rsidR="00F91921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E071E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AB3F87">
        <w:rPr>
          <w:rFonts w:ascii="Times New Roman" w:eastAsia="Times New Roman" w:hAnsi="Times New Roman" w:cs="Times New Roman"/>
          <w:sz w:val="24"/>
          <w:szCs w:val="24"/>
          <w:lang w:eastAsia="hr-HR"/>
        </w:rPr>
        <w:t>brojem</w:t>
      </w:r>
      <w:r w:rsidR="00DE071E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: „10</w:t>
      </w:r>
      <w:r w:rsidR="009850A8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E071E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0“</w:t>
      </w:r>
      <w:r w:rsidR="00612BD5" w:rsidRPr="0023467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550FF8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0E09D" w14:textId="6D3E1C46" w:rsidR="00493F53" w:rsidRPr="0014207F" w:rsidRDefault="00493F53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11C40"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566DC"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1420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8EED357" w14:textId="77777777" w:rsidR="007E5D75" w:rsidRPr="00A14A10" w:rsidRDefault="007E5D75" w:rsidP="0091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0B55F" w14:textId="7BA49497" w:rsidR="00515220" w:rsidRDefault="00493F53" w:rsidP="0014207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A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oga dana od </w:t>
      </w:r>
      <w:r w:rsidR="00C93FD0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14A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u 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A14A1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BF5AA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A14A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5437C9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22CE1" w14:textId="77777777" w:rsidR="00493F53" w:rsidRDefault="00493F53" w:rsidP="00912748">
      <w:pPr>
        <w:pStyle w:val="box470837"/>
        <w:shd w:val="clear" w:color="auto" w:fill="FFFFFF"/>
        <w:spacing w:before="0" w:beforeAutospacing="0" w:after="0" w:afterAutospacing="0"/>
        <w:textAlignment w:val="baseline"/>
      </w:pPr>
    </w:p>
    <w:p w14:paraId="27FCD7FB" w14:textId="0AD63960" w:rsidR="00DC26BC" w:rsidRDefault="00DC26BC" w:rsidP="00912748">
      <w:pPr>
        <w:pStyle w:val="box470837"/>
        <w:shd w:val="clear" w:color="auto" w:fill="FFFFFF"/>
        <w:spacing w:before="0" w:beforeAutospacing="0" w:after="0" w:afterAutospacing="0"/>
        <w:textAlignment w:val="baseline"/>
      </w:pPr>
      <w:r w:rsidRPr="005976A2">
        <w:t>K</w:t>
      </w:r>
      <w:r>
        <w:t>LASA</w:t>
      </w:r>
      <w:r w:rsidRPr="005976A2">
        <w:t xml:space="preserve">: </w:t>
      </w:r>
      <w:r w:rsidRPr="005976A2">
        <w:br/>
        <w:t>U</w:t>
      </w:r>
      <w:r>
        <w:t>RBROJ</w:t>
      </w:r>
      <w:r w:rsidRPr="005976A2">
        <w:t xml:space="preserve">: </w:t>
      </w:r>
      <w:r w:rsidRPr="005976A2">
        <w:br/>
        <w:t>Zagreb,</w:t>
      </w:r>
      <w:r>
        <w:t xml:space="preserve"> </w:t>
      </w:r>
    </w:p>
    <w:p w14:paraId="661AD5C6" w14:textId="77777777" w:rsidR="00DC26BC" w:rsidRPr="005976A2" w:rsidRDefault="00DC26BC" w:rsidP="00912748">
      <w:pPr>
        <w:pStyle w:val="box470837"/>
        <w:shd w:val="clear" w:color="auto" w:fill="FFFFFF"/>
        <w:spacing w:before="0" w:beforeAutospacing="0" w:after="0" w:afterAutospacing="0"/>
        <w:textAlignment w:val="baseline"/>
      </w:pPr>
    </w:p>
    <w:p w14:paraId="60A0A1C0" w14:textId="77777777" w:rsidR="00F629CB" w:rsidRDefault="00F629CB" w:rsidP="00912748">
      <w:pPr>
        <w:pStyle w:val="box470837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</w:p>
    <w:p w14:paraId="3FE24476" w14:textId="77777777" w:rsidR="00F629CB" w:rsidRDefault="00F629CB" w:rsidP="00912748">
      <w:pPr>
        <w:pStyle w:val="box470837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</w:p>
    <w:p w14:paraId="29F6806B" w14:textId="0D6A3E3C" w:rsidR="00DC26BC" w:rsidRPr="005976A2" w:rsidRDefault="00DC26BC" w:rsidP="00912748">
      <w:pPr>
        <w:pStyle w:val="box470837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  <w:r w:rsidRPr="005976A2">
        <w:t>Predsjednik</w:t>
      </w:r>
      <w:r w:rsidRPr="005976A2">
        <w:br/>
      </w:r>
      <w:r w:rsidRPr="005976A2">
        <w:rPr>
          <w:rStyle w:val="bold"/>
          <w:bdr w:val="none" w:sz="0" w:space="0" w:color="auto" w:frame="1"/>
        </w:rPr>
        <w:t>mr. sc. Andrej Plenković</w:t>
      </w:r>
    </w:p>
    <w:p w14:paraId="141E781D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C9EC4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3A048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10D841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C6AA9" w14:textId="77777777" w:rsidR="00E93746" w:rsidRDefault="00E93746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E4477" w14:textId="77777777" w:rsidR="00E93746" w:rsidRDefault="00E93746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5DF68F" w14:textId="77777777" w:rsidR="00E93746" w:rsidRDefault="00E93746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F58FD" w14:textId="46545DAB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3101E0" w14:textId="77777777" w:rsidR="00E93746" w:rsidRPr="00431FA5" w:rsidRDefault="00E93746" w:rsidP="00E937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431F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t>OBRAZLOŽENJE</w:t>
      </w:r>
    </w:p>
    <w:p w14:paraId="1621EB95" w14:textId="77777777" w:rsidR="00E93746" w:rsidRPr="001D7B45" w:rsidRDefault="00E93746" w:rsidP="00E9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1D7B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JEDLOG UREDBE O IZMJENA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M</w:t>
      </w:r>
      <w:r w:rsidRPr="001D7B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A I DOPUNAMA </w:t>
      </w:r>
    </w:p>
    <w:p w14:paraId="2E577AB0" w14:textId="77777777" w:rsidR="00E93746" w:rsidRPr="001D7B45" w:rsidRDefault="00E93746" w:rsidP="00E9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7B4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UREDBE O </w:t>
      </w:r>
      <w:r w:rsidRPr="001D7B45">
        <w:rPr>
          <w:rFonts w:ascii="Times New Roman" w:eastAsia="Calibri" w:hAnsi="Times New Roman" w:cs="Times New Roman"/>
          <w:b/>
          <w:bCs/>
          <w:sz w:val="24"/>
          <w:szCs w:val="24"/>
        </w:rPr>
        <w:t>KVALITETI TEKUĆIH NAFTNIH GORIVA</w:t>
      </w:r>
    </w:p>
    <w:p w14:paraId="6D0A7752" w14:textId="77777777" w:rsidR="00E93746" w:rsidRPr="006503D1" w:rsidRDefault="00E93746" w:rsidP="00E9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45906645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758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48. stavka 1. Zakona o zaštiti zraka (Narodne novine, broj 127/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57/22 i 136/24</w:t>
      </w:r>
      <w:r w:rsidRPr="003758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</w:t>
      </w:r>
      <w:r w:rsidRPr="003758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30. stavka 2. Zakona o Vladi Republike Hrvatske (Narodne novine, br. 150/11, 119/14, 93/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75839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80/22 i 78/24</w:t>
      </w:r>
      <w:r w:rsidRPr="0037583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3758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Vlada Republike Hrvatske je u prosincu 2021. donijela važeću </w:t>
      </w:r>
      <w:r w:rsidRPr="003758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redbu o kvaliteti tekućih naftnih goriva</w:t>
      </w:r>
      <w:r w:rsidRPr="003758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375839">
        <w:rPr>
          <w:rFonts w:ascii="Times New Roman" w:eastAsia="Times New Roman" w:hAnsi="Times New Roman" w:cs="Times New Roman"/>
          <w:sz w:val="24"/>
          <w:szCs w:val="24"/>
          <w:lang w:val="sq-AL" w:eastAsia="hr-HR"/>
        </w:rPr>
        <w:t>(Narodne novine, broj 131/21)</w:t>
      </w:r>
      <w:r w:rsidRPr="003758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je hrvatsko zakonodavstvo u potpunosti uskladila s odredbama europskih direktiva i provedbenih odluka koje reguliraju problematiku kvalitete tekućih naftnih goriva i kojom se propisuju granične vrijednosti sastavnica i/ili značajki kvalitete tekućih naftnih goriva, način utvrđivanja i praćenja kvalitete tekućih naftnih goriva, uvjeti za rad laboratorija za uzorkovanje i laboratorijsku analizu kvalitete tekućih naftnih goriva, način dokazivanja sukladnosti proizvoda, naziv i označavanje proizvoda, način i rokovi dostave izvješća o kvaliteti tekućih naftnih goriva, format izvješća te način dostave podataka nadležnim tijelima Europske unije.</w:t>
      </w:r>
    </w:p>
    <w:p w14:paraId="4FB04B0B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3BC701" w14:textId="77777777" w:rsidR="00E93746" w:rsidRDefault="00E93746" w:rsidP="00E9374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om o kvaliteti tekućih naftnih goriva se hrvatsko zakonodavstvo u potpunosti uskladilo sa odredbama sljedećih direktiva:</w:t>
      </w:r>
    </w:p>
    <w:p w14:paraId="454E3B51" w14:textId="77777777" w:rsidR="00E93746" w:rsidRDefault="00E93746" w:rsidP="00E937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3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a 98/70/EZ Europskog parlamenta i Vijeća od 13. listopada 1998. o kakvoći benzinskih i dizelskih goriva i izmjeni Direktive 93/12/EEZ (SL L 350, 28. 12. 1998.), kako je posljednji put izmijenjena Direktivom (EU) 2015/1513 Europskog parlamenta i Vijeća od 9. rujna 2015. o izmjeni Direktive 98/70/EZ o kakvoći benzinskih i dizelskih goriva i izmjeni Direktive 2009/28/EZ o promicanju uporabe energije iz obnovljivih izvora (Tekst značajan za EGP) (SL L 239, 15. 9. 2015.)</w:t>
      </w:r>
    </w:p>
    <w:p w14:paraId="654676FA" w14:textId="77777777" w:rsidR="00E93746" w:rsidRPr="00053A23" w:rsidRDefault="00E93746" w:rsidP="00E937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3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a (EU) 2016/802 Europskog parlamenta i Vijeća od 11. svibnja 2016. o smanjenju sadržaja sumpora u određenim tekućim gorivima (kodificirani tekst) (SL L 132, 21. 5. 2016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B4F4BE1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0C1EE8A2" w14:textId="77777777" w:rsidR="00E93746" w:rsidRPr="006A21AB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2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ntekstu „Europskog zelenog plana“ kojim su utvrđeni cilj klimatske neutralnosti Unije do 2050. i cilj smanjenja neto emisija stakleničkih plinova do 2030. za najmanje 55 % u odnosu na razine iz 1990. te smanjenja onečišćenja u skladu s ciljevima iz Akcijskog plana EU-a „Prema postizanju nulte stope onečišćenja zraka, vode i tla“, </w:t>
      </w:r>
      <w:r w:rsidRPr="006A21A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donesena je nova Direktiva (EU) 2023/2413 Europskog parlamenta i Vijeća od 18. listopada 2023. </w:t>
      </w:r>
      <w:r w:rsidRPr="00DC185D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i Direktive (EU) 2018/2021, Uredbe (EU) 2018/1999 i Direktive 98/70/EZ u pogledu promicanja energije iz obnovljivih izvora te o stavljanju izvan snage Direktive Vijeća (EU) 2015/652 (SL L 2023/2413, 31.10.2023.).</w:t>
      </w:r>
    </w:p>
    <w:p w14:paraId="18CF45ED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BA5BFA" w14:textId="4B56A3AF" w:rsidR="00E93746" w:rsidRPr="001C2643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Direktiva (EU) 2023/2413 stupila </w:t>
      </w:r>
      <w:r w:rsidR="00565D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je </w:t>
      </w:r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na snagu krajem 2023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s obvezom prenošenja do 21. svibnja 2025. godine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="00565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odred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e (EU)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8/2021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(EU)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8/1999 </w:t>
      </w:r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osebno izmjenj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u</w:t>
      </w:r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i odredbe</w:t>
      </w:r>
      <w:bookmarkStart w:id="1" w:name="_Hlk179882992"/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Direktive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98/70/EZ</w:t>
      </w:r>
      <w:bookmarkEnd w:id="1"/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1C26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 w:eastAsia="hr-HR"/>
        </w:rPr>
        <w:t>pristupilo se izradi Uredbe o izmjenama i dopunama Uredbe o kvaliteti tekućih naftnih goriva.</w:t>
      </w:r>
    </w:p>
    <w:p w14:paraId="22677F95" w14:textId="77777777" w:rsidR="00E93746" w:rsidRPr="006A21AB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779630F8" w14:textId="77777777" w:rsidR="00E93746" w:rsidRPr="006A21AB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4BD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48. stavku 1. Zakona o zaštiti zraka (Narodne novine, br. 127/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4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7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36/24</w:t>
      </w:r>
      <w:r w:rsidRPr="00FF4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dana je ovlast Vladi Republike Hrvatske da donese Uredbu o izmjenama i dopunama Uredbe o kvaliteti tekućih naftnih </w:t>
      </w:r>
      <w:r w:rsidRPr="006A2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iva </w:t>
      </w:r>
      <w:r w:rsidRPr="006A21A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hr-HR"/>
        </w:rPr>
        <w:t>(dalje: Uredba)</w:t>
      </w:r>
      <w:r w:rsidRPr="006A21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E1A2FD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6985C" w14:textId="77777777" w:rsidR="00E93746" w:rsidRPr="00BD0AF3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BD0AF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novni cilj prijedloga Uredbe je donošenje odredbi kojima se u nacionalno zakonodavstvo u potpunosti prenose odredbe Direktive (EU) 2023/2413 i to u dijelu u kojem se izmjenjuju odredbe Direktive 98/70/EZ.</w:t>
      </w:r>
    </w:p>
    <w:p w14:paraId="777FA9BB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779F607E" w14:textId="77777777" w:rsidR="00E93746" w:rsidRPr="00163CF7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163C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dalje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zano uz Direktivu 98/70/EZ i definiranje udjela 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po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na biološkoj osno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nalaze 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izelskom gori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nosno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ućivanje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oj direktivi n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izelsko gorivo B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adržava do 7% metilnih estera masnih kise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FAME), isto 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graničava dostupne opcije za postizanje viših ciljeva uključivanja biogoriva kako je utvrđeno u Direktivi (EU) 2018/2001. Razlog tomu jest činjenica da je gotovo cjelokupna opskrba dizelskim gorivom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 (i RH)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ć B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40A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bog toga se ovim prijedlogom Uredbe omogućava da se najveći udio komponenata na biološkoj osnovi poveća sa 7% na 10% (B10).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845C1D4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9A5D3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ođer, o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anje tržišne primjene goriva B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zelskog goriva koje sadržava do 10% metilnih estera masnih kise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htijeva razred zašt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jene goriva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do 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% metilnih estera masnih kiselina u dizelskom gori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z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H i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ele EU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r znatan udio vozila nije kompatibilan s B10 za koji se očekuje da 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dalje velikom većinom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i prisutan u voznom parku do 20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dalje.</w:t>
      </w:r>
      <w:r w:rsidRPr="00B70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3CB7841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D11EF7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navedenog, </w:t>
      </w:r>
      <w:r w:rsidRPr="00BD0A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om Uredbe se regulira i daljnje osiguranje dostupnosti B7 dizelskog goriva na svim prodajnim mjestima na cijelom području RH.</w:t>
      </w:r>
    </w:p>
    <w:p w14:paraId="449DE344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247327" w14:textId="77777777" w:rsidR="00E93746" w:rsidRPr="005E6305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5E6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om Uredbe se, sukladno odredbama Direktive (EU) 2023/2413, jasno definira mogućnost korištenja plinskog ulja i drugih goriva u necestovnim pokretnim strojevima, uključujući plovila unutarnje plovidbe i rekreacijska plovila kada ne plove morem te poljoprivrednim i šumskim traktorima s udjelom sumpora do 10 mg/kg te uklanja dosadašnja mogućnost korištenja istog goriva s udjelom sumpora do 20 mg/kg u slučaju problema na tržištu.</w:t>
      </w:r>
    </w:p>
    <w:p w14:paraId="29629C00" w14:textId="77777777" w:rsidR="00E93746" w:rsidRPr="00FE5EEB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47077727" w14:textId="77777777" w:rsidR="00E93746" w:rsidRPr="002B691B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B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obzirom da se u Direktivi 2023/2413 usklađuju pojedine definicije iz Direktive 98/70/EZ i Uredbe 2018/2001, </w:t>
      </w:r>
      <w:r w:rsidRPr="005E6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Prijedlogom Uredbe se ujedno i nadopunjuje popis definicija</w:t>
      </w:r>
      <w:r w:rsidRPr="002B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472F421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490C4B1D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2B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2B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/24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i i odredbe kojima se ažuriraju godine važenja pojedinih izdanja normi ispitivanja kvalitete goriva, no ovim prijedlogom Uredbe o izmjenama i dopunama Uredbe nije planirano njihovo direktno prenošenje iz razloga 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>jer su tražene odredbe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 xml:space="preserve"> o ažuriranju normi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 već prenesene Prilogom III. 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 xml:space="preserve">važeće 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Uredbe o kvaliteti tekućih naftnih goriva (NN, br. 131/21) na način da su izostavljene godine 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 xml:space="preserve">izdanja 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>normi i ugrađena je odredba da vrijed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>i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 važeće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 xml:space="preserve"> izdanje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 norme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>, odnosno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 norm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>a</w:t>
      </w:r>
      <w:r w:rsidRPr="001C1912">
        <w:rPr>
          <w:rFonts w:ascii="Times New Roman" w:eastAsia="Time New Roman" w:hAnsi="Times New Roman" w:cs="Times New Roman"/>
          <w:bCs/>
          <w:sz w:val="24"/>
          <w:szCs w:val="24"/>
        </w:rPr>
        <w:t xml:space="preserve"> sa najnovijim izdanjem</w:t>
      </w:r>
      <w:r>
        <w:rPr>
          <w:rFonts w:ascii="Times New Roman" w:eastAsia="Time New Roman" w:hAnsi="Times New Roman" w:cs="Times New Roman"/>
          <w:bCs/>
          <w:sz w:val="24"/>
          <w:szCs w:val="24"/>
        </w:rPr>
        <w:t xml:space="preserve"> bez obzira na godinu.</w:t>
      </w:r>
    </w:p>
    <w:p w14:paraId="77AA690E" w14:textId="77777777" w:rsidR="00E93746" w:rsidRDefault="00E93746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9208BD6" w14:textId="1AC1EAE3" w:rsidR="00E93746" w:rsidRPr="00AE25F1" w:rsidRDefault="00565D02" w:rsidP="00E9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a pomorska organizacija (IMO) 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>je na temelju prijedloga u okviru Barcelonske Konvencije donijela Odluku o proglašenju Mediteranskog mora (</w:t>
      </w:r>
      <w:r w:rsidR="00E93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uje i Jadransko more) posebnim </w:t>
      </w:r>
      <w:r w:rsidR="00E93746" w:rsidRPr="00984454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>kontrolnim područjem emisija SOx ECA</w:t>
      </w:r>
      <w:r w:rsidR="00E93746" w:rsidRPr="0098445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="00E93746" w:rsidRPr="009844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engl. </w:t>
      </w:r>
      <w:r w:rsidR="00E93746" w:rsidRPr="0098445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Sulphur Emission Control Area; </w:t>
      </w:r>
      <w:r w:rsidR="00E93746" w:rsidRPr="00984454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hr-HR"/>
        </w:rPr>
        <w:t>odnosno</w:t>
      </w:r>
      <w:r w:rsidR="00E93746" w:rsidRPr="009844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CA područja) s datumom 01. svibnja 2024. i s početkom stupanja na snagu tog proglašenja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01. svibnja 202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65D0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</w:t>
      </w:r>
      <w:r w:rsidR="00E93746" w:rsidRPr="00565D0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ijedlo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m</w:t>
      </w:r>
      <w:r w:rsidR="00E93746" w:rsidRPr="00C76E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redbe dopu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jene su</w:t>
      </w:r>
      <w:r w:rsidRPr="00C76E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E93746" w:rsidRPr="00C76E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dredbe kojima se jasnij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opisuje </w:t>
      </w:r>
      <w:r w:rsidR="00E93746" w:rsidRPr="00C76E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tupa</w:t>
      </w:r>
      <w:r w:rsidR="00642F0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je</w:t>
      </w:r>
      <w:r w:rsidR="00E93746" w:rsidRPr="00C76E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sukladno zahtjevima koji proizlaze iz odredbi MARPOL Annex VI Konvencije i načina rada u SECA području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ECA područja definiraju da se u tom </w:t>
      </w:r>
      <w:r w:rsidR="00E93746">
        <w:rPr>
          <w:rFonts w:ascii="Times New Roman" w:eastAsia="Times New Roman" w:hAnsi="Times New Roman" w:cs="Times New Roman"/>
          <w:sz w:val="24"/>
          <w:szCs w:val="24"/>
          <w:lang w:eastAsia="hr-HR"/>
        </w:rPr>
        <w:t>teritorijalnom području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koristiti samo brodska goriva koja sadrže količinu sumpora do 0,1</w:t>
      </w:r>
      <w:r w:rsidR="00E9374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93746" w:rsidRPr="009844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što je najstroži standard za brodska goriva fosilnog porijekl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93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zirom da su odredbe </w:t>
      </w:r>
      <w:r w:rsidR="00E93746" w:rsidRPr="00053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</w:t>
      </w:r>
      <w:r w:rsidR="00E937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93746" w:rsidRPr="00053A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U) 2016/802</w:t>
      </w:r>
      <w:r w:rsidR="00E937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umporna direktiva) predvidjele scenarij proglašenja pojedinog EU područja kao SECA područje, prijedlogom Uredbe se ne mijenjaju odredbe kojima su se već transponirale odredbe Sumporne direktive. </w:t>
      </w:r>
    </w:p>
    <w:p w14:paraId="7B1EC15D" w14:textId="77777777" w:rsidR="00515220" w:rsidRDefault="00515220" w:rsidP="00912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FD6C5" w14:textId="49359434" w:rsidR="00565D02" w:rsidRPr="00642F0A" w:rsidRDefault="00565D02" w:rsidP="0056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642F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S obzirom na datum obveze prenošenja Direktive (EU) 2023/2413 u nacionalno zakonodavstvo 21. svibnja 2025., a u cilju osiguravanja pravovremenog prijenosa njenih odredbi, potrebno je stupanje na snagu Uredbe prvog dana od dana objave u </w:t>
      </w:r>
      <w:r w:rsidR="00642F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„</w:t>
      </w:r>
      <w:r w:rsidRPr="00642F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Narodnim novinama</w:t>
      </w:r>
      <w:r w:rsidR="00642F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“</w:t>
      </w:r>
      <w:r w:rsidRPr="00642F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.</w:t>
      </w:r>
    </w:p>
    <w:sectPr w:rsidR="00565D02" w:rsidRPr="00642F0A" w:rsidSect="0066098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inion Pro Disp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charset w:val="00"/>
    <w:family w:val="auto"/>
    <w:pitch w:val="default"/>
  </w:font>
  <w:font w:name="Minion Pro Cond Disp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089744060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2950EE5"/>
    <w:multiLevelType w:val="hybridMultilevel"/>
    <w:tmpl w:val="35B615F0"/>
    <w:lvl w:ilvl="0" w:tplc="E40054A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2420"/>
    <w:multiLevelType w:val="hybridMultilevel"/>
    <w:tmpl w:val="3656EE3E"/>
    <w:lvl w:ilvl="0" w:tplc="63AC2A9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A429F"/>
    <w:multiLevelType w:val="hybridMultilevel"/>
    <w:tmpl w:val="054EED82"/>
    <w:lvl w:ilvl="0" w:tplc="E1ECC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E695A"/>
    <w:multiLevelType w:val="hybridMultilevel"/>
    <w:tmpl w:val="E85A7C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2FE6"/>
    <w:multiLevelType w:val="hybridMultilevel"/>
    <w:tmpl w:val="A306BDEA"/>
    <w:lvl w:ilvl="0" w:tplc="E1ECC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F5358"/>
    <w:multiLevelType w:val="hybridMultilevel"/>
    <w:tmpl w:val="5986C236"/>
    <w:lvl w:ilvl="0" w:tplc="36A01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408E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5A5D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329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C22C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E26B8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2388E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7268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70A7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91943B7"/>
    <w:multiLevelType w:val="hybridMultilevel"/>
    <w:tmpl w:val="A3E63C2A"/>
    <w:lvl w:ilvl="0" w:tplc="DFE282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674E"/>
    <w:multiLevelType w:val="hybridMultilevel"/>
    <w:tmpl w:val="D9C045D0"/>
    <w:lvl w:ilvl="0" w:tplc="E1ECC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6A"/>
    <w:rsid w:val="00001AFE"/>
    <w:rsid w:val="000037B5"/>
    <w:rsid w:val="00004419"/>
    <w:rsid w:val="00005D0F"/>
    <w:rsid w:val="0000754A"/>
    <w:rsid w:val="00010A48"/>
    <w:rsid w:val="00012137"/>
    <w:rsid w:val="000141BC"/>
    <w:rsid w:val="00020183"/>
    <w:rsid w:val="00021502"/>
    <w:rsid w:val="00022F3D"/>
    <w:rsid w:val="00023AC2"/>
    <w:rsid w:val="0003231A"/>
    <w:rsid w:val="00034134"/>
    <w:rsid w:val="000355CE"/>
    <w:rsid w:val="00035DA7"/>
    <w:rsid w:val="000363B5"/>
    <w:rsid w:val="00037219"/>
    <w:rsid w:val="00037F3B"/>
    <w:rsid w:val="00040AF0"/>
    <w:rsid w:val="000438E5"/>
    <w:rsid w:val="00051FFC"/>
    <w:rsid w:val="000520DA"/>
    <w:rsid w:val="00052513"/>
    <w:rsid w:val="00054C64"/>
    <w:rsid w:val="000563B3"/>
    <w:rsid w:val="0006162A"/>
    <w:rsid w:val="00062786"/>
    <w:rsid w:val="000636D3"/>
    <w:rsid w:val="0006470F"/>
    <w:rsid w:val="00065A8E"/>
    <w:rsid w:val="000672DD"/>
    <w:rsid w:val="00067F99"/>
    <w:rsid w:val="00070684"/>
    <w:rsid w:val="00070B55"/>
    <w:rsid w:val="0007527C"/>
    <w:rsid w:val="000777EA"/>
    <w:rsid w:val="00080567"/>
    <w:rsid w:val="0008092D"/>
    <w:rsid w:val="00082F77"/>
    <w:rsid w:val="00084A8E"/>
    <w:rsid w:val="000921DA"/>
    <w:rsid w:val="00097002"/>
    <w:rsid w:val="000A49A8"/>
    <w:rsid w:val="000A5996"/>
    <w:rsid w:val="000A6F52"/>
    <w:rsid w:val="000B0619"/>
    <w:rsid w:val="000B1467"/>
    <w:rsid w:val="000B4295"/>
    <w:rsid w:val="000B5625"/>
    <w:rsid w:val="000B671C"/>
    <w:rsid w:val="000C1188"/>
    <w:rsid w:val="000C190D"/>
    <w:rsid w:val="000C33B0"/>
    <w:rsid w:val="000C4564"/>
    <w:rsid w:val="000C4C97"/>
    <w:rsid w:val="000C6B35"/>
    <w:rsid w:val="000C7E49"/>
    <w:rsid w:val="000C7FAD"/>
    <w:rsid w:val="000D09D7"/>
    <w:rsid w:val="000D5B13"/>
    <w:rsid w:val="000D66C8"/>
    <w:rsid w:val="000E5147"/>
    <w:rsid w:val="000F0443"/>
    <w:rsid w:val="000F1CEB"/>
    <w:rsid w:val="000F2CB1"/>
    <w:rsid w:val="000F3590"/>
    <w:rsid w:val="000F5C79"/>
    <w:rsid w:val="000F728C"/>
    <w:rsid w:val="001010B7"/>
    <w:rsid w:val="00101A77"/>
    <w:rsid w:val="0010265B"/>
    <w:rsid w:val="00105129"/>
    <w:rsid w:val="0010525D"/>
    <w:rsid w:val="00107E23"/>
    <w:rsid w:val="00111C40"/>
    <w:rsid w:val="00112231"/>
    <w:rsid w:val="001137D6"/>
    <w:rsid w:val="00116F3F"/>
    <w:rsid w:val="0012184C"/>
    <w:rsid w:val="001224BE"/>
    <w:rsid w:val="001238B3"/>
    <w:rsid w:val="00130CE8"/>
    <w:rsid w:val="00131FDD"/>
    <w:rsid w:val="00133E26"/>
    <w:rsid w:val="00135481"/>
    <w:rsid w:val="0014021A"/>
    <w:rsid w:val="0014207F"/>
    <w:rsid w:val="001472FF"/>
    <w:rsid w:val="00147509"/>
    <w:rsid w:val="00154E1A"/>
    <w:rsid w:val="00156B80"/>
    <w:rsid w:val="00157967"/>
    <w:rsid w:val="00163A14"/>
    <w:rsid w:val="00165DEE"/>
    <w:rsid w:val="00166E62"/>
    <w:rsid w:val="00166FB4"/>
    <w:rsid w:val="00170EAB"/>
    <w:rsid w:val="001767B8"/>
    <w:rsid w:val="00177609"/>
    <w:rsid w:val="0018212A"/>
    <w:rsid w:val="001915A7"/>
    <w:rsid w:val="001948F8"/>
    <w:rsid w:val="001A1B30"/>
    <w:rsid w:val="001A2FDC"/>
    <w:rsid w:val="001A39EA"/>
    <w:rsid w:val="001A406B"/>
    <w:rsid w:val="001A535F"/>
    <w:rsid w:val="001B396C"/>
    <w:rsid w:val="001B3B78"/>
    <w:rsid w:val="001C0823"/>
    <w:rsid w:val="001C26D4"/>
    <w:rsid w:val="001C4AC9"/>
    <w:rsid w:val="001D1792"/>
    <w:rsid w:val="001D6BA9"/>
    <w:rsid w:val="001E2DC2"/>
    <w:rsid w:val="001E31A2"/>
    <w:rsid w:val="001E335F"/>
    <w:rsid w:val="001E3390"/>
    <w:rsid w:val="001F103C"/>
    <w:rsid w:val="001F1343"/>
    <w:rsid w:val="001F1768"/>
    <w:rsid w:val="001F187A"/>
    <w:rsid w:val="001F3A37"/>
    <w:rsid w:val="001F7A9E"/>
    <w:rsid w:val="00200E1A"/>
    <w:rsid w:val="00202045"/>
    <w:rsid w:val="00202CEB"/>
    <w:rsid w:val="002073C9"/>
    <w:rsid w:val="002126C9"/>
    <w:rsid w:val="002140EB"/>
    <w:rsid w:val="00216820"/>
    <w:rsid w:val="002172E0"/>
    <w:rsid w:val="00221243"/>
    <w:rsid w:val="002220F9"/>
    <w:rsid w:val="00226344"/>
    <w:rsid w:val="00226D19"/>
    <w:rsid w:val="00227B36"/>
    <w:rsid w:val="00230986"/>
    <w:rsid w:val="00230A9A"/>
    <w:rsid w:val="00232DEB"/>
    <w:rsid w:val="002334E2"/>
    <w:rsid w:val="00234676"/>
    <w:rsid w:val="00243C5C"/>
    <w:rsid w:val="00243ED8"/>
    <w:rsid w:val="0024510C"/>
    <w:rsid w:val="0024678F"/>
    <w:rsid w:val="00247800"/>
    <w:rsid w:val="00250CA4"/>
    <w:rsid w:val="002512C6"/>
    <w:rsid w:val="00254BEE"/>
    <w:rsid w:val="00255CBA"/>
    <w:rsid w:val="00257571"/>
    <w:rsid w:val="00257E6D"/>
    <w:rsid w:val="00263FB4"/>
    <w:rsid w:val="00265C43"/>
    <w:rsid w:val="00270677"/>
    <w:rsid w:val="002732D6"/>
    <w:rsid w:val="00273FBF"/>
    <w:rsid w:val="00274396"/>
    <w:rsid w:val="00274C89"/>
    <w:rsid w:val="00276107"/>
    <w:rsid w:val="0028209D"/>
    <w:rsid w:val="0028402C"/>
    <w:rsid w:val="00284244"/>
    <w:rsid w:val="00286049"/>
    <w:rsid w:val="00286E02"/>
    <w:rsid w:val="002875D9"/>
    <w:rsid w:val="00290705"/>
    <w:rsid w:val="00291AE8"/>
    <w:rsid w:val="00291DDE"/>
    <w:rsid w:val="00297764"/>
    <w:rsid w:val="002A01DE"/>
    <w:rsid w:val="002A3058"/>
    <w:rsid w:val="002A46A0"/>
    <w:rsid w:val="002A4BAB"/>
    <w:rsid w:val="002A5665"/>
    <w:rsid w:val="002B1ADE"/>
    <w:rsid w:val="002B283E"/>
    <w:rsid w:val="002B41E1"/>
    <w:rsid w:val="002B4EF0"/>
    <w:rsid w:val="002B73E2"/>
    <w:rsid w:val="002C0843"/>
    <w:rsid w:val="002C3224"/>
    <w:rsid w:val="002D14B6"/>
    <w:rsid w:val="002D1A43"/>
    <w:rsid w:val="002D7070"/>
    <w:rsid w:val="002E0DAE"/>
    <w:rsid w:val="002E299E"/>
    <w:rsid w:val="002F4844"/>
    <w:rsid w:val="003008E1"/>
    <w:rsid w:val="00300B5C"/>
    <w:rsid w:val="00300D62"/>
    <w:rsid w:val="00304D9F"/>
    <w:rsid w:val="003050DD"/>
    <w:rsid w:val="003056B1"/>
    <w:rsid w:val="00307287"/>
    <w:rsid w:val="00307D94"/>
    <w:rsid w:val="00310A92"/>
    <w:rsid w:val="0031136A"/>
    <w:rsid w:val="00313A77"/>
    <w:rsid w:val="00316CC5"/>
    <w:rsid w:val="003177F2"/>
    <w:rsid w:val="00325C05"/>
    <w:rsid w:val="00326D4F"/>
    <w:rsid w:val="0032717E"/>
    <w:rsid w:val="00331702"/>
    <w:rsid w:val="00331B63"/>
    <w:rsid w:val="0033346E"/>
    <w:rsid w:val="00334CE4"/>
    <w:rsid w:val="0034071B"/>
    <w:rsid w:val="00342546"/>
    <w:rsid w:val="00344582"/>
    <w:rsid w:val="00344CF6"/>
    <w:rsid w:val="003511A4"/>
    <w:rsid w:val="00353F94"/>
    <w:rsid w:val="00356312"/>
    <w:rsid w:val="0035741F"/>
    <w:rsid w:val="0035762E"/>
    <w:rsid w:val="00360562"/>
    <w:rsid w:val="0036259A"/>
    <w:rsid w:val="00364F13"/>
    <w:rsid w:val="003672BD"/>
    <w:rsid w:val="00370302"/>
    <w:rsid w:val="00377AC0"/>
    <w:rsid w:val="00380D55"/>
    <w:rsid w:val="00382548"/>
    <w:rsid w:val="00386423"/>
    <w:rsid w:val="00392E29"/>
    <w:rsid w:val="00394F6E"/>
    <w:rsid w:val="003979D7"/>
    <w:rsid w:val="003A316F"/>
    <w:rsid w:val="003A3E83"/>
    <w:rsid w:val="003A5525"/>
    <w:rsid w:val="003A6CED"/>
    <w:rsid w:val="003A6D95"/>
    <w:rsid w:val="003B38B5"/>
    <w:rsid w:val="003B5C74"/>
    <w:rsid w:val="003B65CB"/>
    <w:rsid w:val="003C1A89"/>
    <w:rsid w:val="003C7507"/>
    <w:rsid w:val="003D2331"/>
    <w:rsid w:val="003D559A"/>
    <w:rsid w:val="003D7CAE"/>
    <w:rsid w:val="003E0C56"/>
    <w:rsid w:val="003E1178"/>
    <w:rsid w:val="003E4D52"/>
    <w:rsid w:val="003E5223"/>
    <w:rsid w:val="003E72F9"/>
    <w:rsid w:val="003E7BAD"/>
    <w:rsid w:val="003F01B2"/>
    <w:rsid w:val="003F1CD6"/>
    <w:rsid w:val="003F23CB"/>
    <w:rsid w:val="003F2C72"/>
    <w:rsid w:val="003F682B"/>
    <w:rsid w:val="00400A66"/>
    <w:rsid w:val="004010F5"/>
    <w:rsid w:val="0040122C"/>
    <w:rsid w:val="00401598"/>
    <w:rsid w:val="004030B8"/>
    <w:rsid w:val="0040344A"/>
    <w:rsid w:val="00404201"/>
    <w:rsid w:val="00406772"/>
    <w:rsid w:val="0041109D"/>
    <w:rsid w:val="00411256"/>
    <w:rsid w:val="00411363"/>
    <w:rsid w:val="00411B5B"/>
    <w:rsid w:val="00413EC8"/>
    <w:rsid w:val="0041436F"/>
    <w:rsid w:val="0041625E"/>
    <w:rsid w:val="0042164B"/>
    <w:rsid w:val="004235D8"/>
    <w:rsid w:val="00423730"/>
    <w:rsid w:val="00424721"/>
    <w:rsid w:val="00425C27"/>
    <w:rsid w:val="004277BF"/>
    <w:rsid w:val="00431B85"/>
    <w:rsid w:val="00431F1C"/>
    <w:rsid w:val="00431FA5"/>
    <w:rsid w:val="0043386D"/>
    <w:rsid w:val="004353D2"/>
    <w:rsid w:val="00436358"/>
    <w:rsid w:val="00443DD8"/>
    <w:rsid w:val="00445E73"/>
    <w:rsid w:val="00446F1A"/>
    <w:rsid w:val="00447AC0"/>
    <w:rsid w:val="00452740"/>
    <w:rsid w:val="004544C2"/>
    <w:rsid w:val="00455C36"/>
    <w:rsid w:val="00455D85"/>
    <w:rsid w:val="0046428D"/>
    <w:rsid w:val="00464906"/>
    <w:rsid w:val="00465535"/>
    <w:rsid w:val="00473DB7"/>
    <w:rsid w:val="00474693"/>
    <w:rsid w:val="0047544C"/>
    <w:rsid w:val="00475B8A"/>
    <w:rsid w:val="004776CD"/>
    <w:rsid w:val="00482C38"/>
    <w:rsid w:val="00483456"/>
    <w:rsid w:val="00485D65"/>
    <w:rsid w:val="00490379"/>
    <w:rsid w:val="00493F53"/>
    <w:rsid w:val="004941FA"/>
    <w:rsid w:val="00494F64"/>
    <w:rsid w:val="004957DA"/>
    <w:rsid w:val="004A3486"/>
    <w:rsid w:val="004A3960"/>
    <w:rsid w:val="004A3CBE"/>
    <w:rsid w:val="004A6D8D"/>
    <w:rsid w:val="004A7705"/>
    <w:rsid w:val="004B1786"/>
    <w:rsid w:val="004B27A9"/>
    <w:rsid w:val="004B3AD4"/>
    <w:rsid w:val="004C0C67"/>
    <w:rsid w:val="004C1D01"/>
    <w:rsid w:val="004C2700"/>
    <w:rsid w:val="004C41FC"/>
    <w:rsid w:val="004C4B89"/>
    <w:rsid w:val="004C562A"/>
    <w:rsid w:val="004D1C44"/>
    <w:rsid w:val="004D2A26"/>
    <w:rsid w:val="004D2D98"/>
    <w:rsid w:val="004D5D33"/>
    <w:rsid w:val="004D5F9B"/>
    <w:rsid w:val="004D6B9B"/>
    <w:rsid w:val="004D75C0"/>
    <w:rsid w:val="004E15B6"/>
    <w:rsid w:val="004E2110"/>
    <w:rsid w:val="004E21FD"/>
    <w:rsid w:val="004E2BB1"/>
    <w:rsid w:val="004E48D7"/>
    <w:rsid w:val="004E4A6D"/>
    <w:rsid w:val="004F059D"/>
    <w:rsid w:val="004F0C79"/>
    <w:rsid w:val="004F176E"/>
    <w:rsid w:val="004F254D"/>
    <w:rsid w:val="004F2653"/>
    <w:rsid w:val="004F4F42"/>
    <w:rsid w:val="00500964"/>
    <w:rsid w:val="00501CB5"/>
    <w:rsid w:val="00502D49"/>
    <w:rsid w:val="00504A62"/>
    <w:rsid w:val="0050647D"/>
    <w:rsid w:val="00507D6E"/>
    <w:rsid w:val="005106FE"/>
    <w:rsid w:val="00513171"/>
    <w:rsid w:val="0051414A"/>
    <w:rsid w:val="00515220"/>
    <w:rsid w:val="005173BF"/>
    <w:rsid w:val="0051752C"/>
    <w:rsid w:val="005208BD"/>
    <w:rsid w:val="00521269"/>
    <w:rsid w:val="00521409"/>
    <w:rsid w:val="00521751"/>
    <w:rsid w:val="00522B1C"/>
    <w:rsid w:val="005248F5"/>
    <w:rsid w:val="005256C3"/>
    <w:rsid w:val="00526896"/>
    <w:rsid w:val="00530416"/>
    <w:rsid w:val="00534366"/>
    <w:rsid w:val="00536098"/>
    <w:rsid w:val="00536462"/>
    <w:rsid w:val="00537853"/>
    <w:rsid w:val="00547C11"/>
    <w:rsid w:val="00550AFC"/>
    <w:rsid w:val="0055156E"/>
    <w:rsid w:val="00551D92"/>
    <w:rsid w:val="00552107"/>
    <w:rsid w:val="00562E1C"/>
    <w:rsid w:val="00565D02"/>
    <w:rsid w:val="005720A9"/>
    <w:rsid w:val="00572FFA"/>
    <w:rsid w:val="005739E2"/>
    <w:rsid w:val="00577C3D"/>
    <w:rsid w:val="00580342"/>
    <w:rsid w:val="00584775"/>
    <w:rsid w:val="00584C5C"/>
    <w:rsid w:val="00590892"/>
    <w:rsid w:val="00591041"/>
    <w:rsid w:val="0059116D"/>
    <w:rsid w:val="00591451"/>
    <w:rsid w:val="0059278A"/>
    <w:rsid w:val="005943BA"/>
    <w:rsid w:val="00594477"/>
    <w:rsid w:val="005957AA"/>
    <w:rsid w:val="00596AFA"/>
    <w:rsid w:val="005A0148"/>
    <w:rsid w:val="005A3BA0"/>
    <w:rsid w:val="005A7389"/>
    <w:rsid w:val="005A7659"/>
    <w:rsid w:val="005B070E"/>
    <w:rsid w:val="005B3737"/>
    <w:rsid w:val="005B42ED"/>
    <w:rsid w:val="005B79EB"/>
    <w:rsid w:val="005C0191"/>
    <w:rsid w:val="005C1025"/>
    <w:rsid w:val="005C7AFC"/>
    <w:rsid w:val="005D05D9"/>
    <w:rsid w:val="005D56D9"/>
    <w:rsid w:val="005D687C"/>
    <w:rsid w:val="005E5463"/>
    <w:rsid w:val="005E6305"/>
    <w:rsid w:val="005F6A10"/>
    <w:rsid w:val="00606D17"/>
    <w:rsid w:val="00612BD5"/>
    <w:rsid w:val="00613DA4"/>
    <w:rsid w:val="00614151"/>
    <w:rsid w:val="00616026"/>
    <w:rsid w:val="00616B71"/>
    <w:rsid w:val="00617CC9"/>
    <w:rsid w:val="006237AF"/>
    <w:rsid w:val="0062610F"/>
    <w:rsid w:val="006333CF"/>
    <w:rsid w:val="006343F6"/>
    <w:rsid w:val="00635BBB"/>
    <w:rsid w:val="006377A4"/>
    <w:rsid w:val="006427A6"/>
    <w:rsid w:val="00642F0A"/>
    <w:rsid w:val="0064323A"/>
    <w:rsid w:val="006438C6"/>
    <w:rsid w:val="00644632"/>
    <w:rsid w:val="00647B8F"/>
    <w:rsid w:val="00653AFD"/>
    <w:rsid w:val="00653F80"/>
    <w:rsid w:val="006566DC"/>
    <w:rsid w:val="0066098F"/>
    <w:rsid w:val="00660ED5"/>
    <w:rsid w:val="00661A7E"/>
    <w:rsid w:val="00661BA8"/>
    <w:rsid w:val="006644B3"/>
    <w:rsid w:val="006747FC"/>
    <w:rsid w:val="00675FCE"/>
    <w:rsid w:val="00676F86"/>
    <w:rsid w:val="00677C60"/>
    <w:rsid w:val="00682352"/>
    <w:rsid w:val="00682E13"/>
    <w:rsid w:val="00684B72"/>
    <w:rsid w:val="0068538C"/>
    <w:rsid w:val="00691C20"/>
    <w:rsid w:val="0069286E"/>
    <w:rsid w:val="0069605F"/>
    <w:rsid w:val="006A1CF3"/>
    <w:rsid w:val="006A5101"/>
    <w:rsid w:val="006A6ABD"/>
    <w:rsid w:val="006B16E8"/>
    <w:rsid w:val="006B1B0E"/>
    <w:rsid w:val="006B23A4"/>
    <w:rsid w:val="006B41B5"/>
    <w:rsid w:val="006B64E3"/>
    <w:rsid w:val="006B656D"/>
    <w:rsid w:val="006B6C89"/>
    <w:rsid w:val="006B6D2A"/>
    <w:rsid w:val="006B7C7C"/>
    <w:rsid w:val="006C1467"/>
    <w:rsid w:val="006C3F90"/>
    <w:rsid w:val="006C6CC5"/>
    <w:rsid w:val="006D0CAA"/>
    <w:rsid w:val="006D26F1"/>
    <w:rsid w:val="006D3C18"/>
    <w:rsid w:val="006D590D"/>
    <w:rsid w:val="006D6D16"/>
    <w:rsid w:val="006E08D3"/>
    <w:rsid w:val="006E171B"/>
    <w:rsid w:val="006E261F"/>
    <w:rsid w:val="006E387B"/>
    <w:rsid w:val="006E4E1B"/>
    <w:rsid w:val="006E7472"/>
    <w:rsid w:val="006F2897"/>
    <w:rsid w:val="006F4B26"/>
    <w:rsid w:val="00706BB0"/>
    <w:rsid w:val="0071110B"/>
    <w:rsid w:val="00712141"/>
    <w:rsid w:val="007130E7"/>
    <w:rsid w:val="007159A6"/>
    <w:rsid w:val="00715B02"/>
    <w:rsid w:val="0071610B"/>
    <w:rsid w:val="007231FA"/>
    <w:rsid w:val="0072393F"/>
    <w:rsid w:val="0072422D"/>
    <w:rsid w:val="007310D6"/>
    <w:rsid w:val="00732D3D"/>
    <w:rsid w:val="00733DD7"/>
    <w:rsid w:val="007349BE"/>
    <w:rsid w:val="00734DA8"/>
    <w:rsid w:val="00736CCA"/>
    <w:rsid w:val="00736E8D"/>
    <w:rsid w:val="00737A86"/>
    <w:rsid w:val="00737D5A"/>
    <w:rsid w:val="0075543D"/>
    <w:rsid w:val="0075608F"/>
    <w:rsid w:val="00756666"/>
    <w:rsid w:val="007569A2"/>
    <w:rsid w:val="00760FC4"/>
    <w:rsid w:val="00761CDE"/>
    <w:rsid w:val="007623E7"/>
    <w:rsid w:val="00763F28"/>
    <w:rsid w:val="007651EE"/>
    <w:rsid w:val="007656CC"/>
    <w:rsid w:val="00777295"/>
    <w:rsid w:val="007817F5"/>
    <w:rsid w:val="007833D9"/>
    <w:rsid w:val="00783652"/>
    <w:rsid w:val="00784129"/>
    <w:rsid w:val="00784229"/>
    <w:rsid w:val="00786481"/>
    <w:rsid w:val="00790E70"/>
    <w:rsid w:val="00793743"/>
    <w:rsid w:val="007947A1"/>
    <w:rsid w:val="00795A73"/>
    <w:rsid w:val="007A0E6D"/>
    <w:rsid w:val="007A22D3"/>
    <w:rsid w:val="007A4ED4"/>
    <w:rsid w:val="007A6172"/>
    <w:rsid w:val="007B1647"/>
    <w:rsid w:val="007C2EE4"/>
    <w:rsid w:val="007C4B6C"/>
    <w:rsid w:val="007D53ED"/>
    <w:rsid w:val="007D6770"/>
    <w:rsid w:val="007D69CF"/>
    <w:rsid w:val="007D7A2D"/>
    <w:rsid w:val="007E24BE"/>
    <w:rsid w:val="007E5D75"/>
    <w:rsid w:val="007E656F"/>
    <w:rsid w:val="007E6755"/>
    <w:rsid w:val="007E79F1"/>
    <w:rsid w:val="007F1A39"/>
    <w:rsid w:val="007F3C61"/>
    <w:rsid w:val="007F4481"/>
    <w:rsid w:val="007F571C"/>
    <w:rsid w:val="00801B7E"/>
    <w:rsid w:val="00804E5B"/>
    <w:rsid w:val="00804EF7"/>
    <w:rsid w:val="00805380"/>
    <w:rsid w:val="00810AD1"/>
    <w:rsid w:val="00811D6C"/>
    <w:rsid w:val="00812053"/>
    <w:rsid w:val="008236B1"/>
    <w:rsid w:val="008243E4"/>
    <w:rsid w:val="0082466D"/>
    <w:rsid w:val="00827F6E"/>
    <w:rsid w:val="00831EE8"/>
    <w:rsid w:val="00833A43"/>
    <w:rsid w:val="00837D9A"/>
    <w:rsid w:val="008422D4"/>
    <w:rsid w:val="00845934"/>
    <w:rsid w:val="0085021F"/>
    <w:rsid w:val="0085155F"/>
    <w:rsid w:val="00852E54"/>
    <w:rsid w:val="008535F6"/>
    <w:rsid w:val="0085372A"/>
    <w:rsid w:val="0085464A"/>
    <w:rsid w:val="00854D0F"/>
    <w:rsid w:val="00856298"/>
    <w:rsid w:val="00856DEC"/>
    <w:rsid w:val="008609D6"/>
    <w:rsid w:val="00861B44"/>
    <w:rsid w:val="00866CA5"/>
    <w:rsid w:val="008734DF"/>
    <w:rsid w:val="008817A3"/>
    <w:rsid w:val="008859A0"/>
    <w:rsid w:val="00885A15"/>
    <w:rsid w:val="008860DB"/>
    <w:rsid w:val="00892196"/>
    <w:rsid w:val="00892E3C"/>
    <w:rsid w:val="00892FC8"/>
    <w:rsid w:val="0089407A"/>
    <w:rsid w:val="00894BFB"/>
    <w:rsid w:val="008A0721"/>
    <w:rsid w:val="008A19E1"/>
    <w:rsid w:val="008A4083"/>
    <w:rsid w:val="008A533F"/>
    <w:rsid w:val="008B0587"/>
    <w:rsid w:val="008B0AE4"/>
    <w:rsid w:val="008B6AC5"/>
    <w:rsid w:val="008B6F8E"/>
    <w:rsid w:val="008B777A"/>
    <w:rsid w:val="008B7D2F"/>
    <w:rsid w:val="008C1C3D"/>
    <w:rsid w:val="008C4424"/>
    <w:rsid w:val="008C5907"/>
    <w:rsid w:val="008C6552"/>
    <w:rsid w:val="008D0094"/>
    <w:rsid w:val="008D2E18"/>
    <w:rsid w:val="008E08DB"/>
    <w:rsid w:val="008E099B"/>
    <w:rsid w:val="008E10FA"/>
    <w:rsid w:val="008E1EEA"/>
    <w:rsid w:val="008E2361"/>
    <w:rsid w:val="008E3DDC"/>
    <w:rsid w:val="008E6E65"/>
    <w:rsid w:val="008E78CA"/>
    <w:rsid w:val="008F2B27"/>
    <w:rsid w:val="008F7151"/>
    <w:rsid w:val="008F7446"/>
    <w:rsid w:val="009028DE"/>
    <w:rsid w:val="009036FD"/>
    <w:rsid w:val="0091059B"/>
    <w:rsid w:val="00911151"/>
    <w:rsid w:val="009113B3"/>
    <w:rsid w:val="00912748"/>
    <w:rsid w:val="00913804"/>
    <w:rsid w:val="00914A6C"/>
    <w:rsid w:val="00914B90"/>
    <w:rsid w:val="009160A7"/>
    <w:rsid w:val="00920886"/>
    <w:rsid w:val="00936B9F"/>
    <w:rsid w:val="00941A09"/>
    <w:rsid w:val="009429D4"/>
    <w:rsid w:val="00945898"/>
    <w:rsid w:val="00945A4D"/>
    <w:rsid w:val="00950ACD"/>
    <w:rsid w:val="00953DD4"/>
    <w:rsid w:val="009546A2"/>
    <w:rsid w:val="00957619"/>
    <w:rsid w:val="00957668"/>
    <w:rsid w:val="00957DB7"/>
    <w:rsid w:val="009627D7"/>
    <w:rsid w:val="00964529"/>
    <w:rsid w:val="009659F9"/>
    <w:rsid w:val="00967BC3"/>
    <w:rsid w:val="00970BCC"/>
    <w:rsid w:val="00970F2A"/>
    <w:rsid w:val="00980BED"/>
    <w:rsid w:val="0098148D"/>
    <w:rsid w:val="009818F2"/>
    <w:rsid w:val="009829EA"/>
    <w:rsid w:val="009835DC"/>
    <w:rsid w:val="00984C2A"/>
    <w:rsid w:val="009850A8"/>
    <w:rsid w:val="00990B94"/>
    <w:rsid w:val="00990EC3"/>
    <w:rsid w:val="00995D45"/>
    <w:rsid w:val="009A347F"/>
    <w:rsid w:val="009A7FD8"/>
    <w:rsid w:val="009B09BD"/>
    <w:rsid w:val="009B1A8E"/>
    <w:rsid w:val="009B443D"/>
    <w:rsid w:val="009B5EE2"/>
    <w:rsid w:val="009B7BFF"/>
    <w:rsid w:val="009C1455"/>
    <w:rsid w:val="009C33F7"/>
    <w:rsid w:val="009C5A1A"/>
    <w:rsid w:val="009C5D61"/>
    <w:rsid w:val="009D2481"/>
    <w:rsid w:val="009E04CE"/>
    <w:rsid w:val="009E0E8B"/>
    <w:rsid w:val="009E5ACD"/>
    <w:rsid w:val="009E6958"/>
    <w:rsid w:val="009E793E"/>
    <w:rsid w:val="009F15B2"/>
    <w:rsid w:val="009F5C5E"/>
    <w:rsid w:val="009F6A3B"/>
    <w:rsid w:val="00A0015B"/>
    <w:rsid w:val="00A00B61"/>
    <w:rsid w:val="00A01570"/>
    <w:rsid w:val="00A02F27"/>
    <w:rsid w:val="00A11F54"/>
    <w:rsid w:val="00A13BC5"/>
    <w:rsid w:val="00A141BD"/>
    <w:rsid w:val="00A14A10"/>
    <w:rsid w:val="00A1513A"/>
    <w:rsid w:val="00A16B5B"/>
    <w:rsid w:val="00A1777B"/>
    <w:rsid w:val="00A17DEC"/>
    <w:rsid w:val="00A208A1"/>
    <w:rsid w:val="00A30B54"/>
    <w:rsid w:val="00A359B9"/>
    <w:rsid w:val="00A36D95"/>
    <w:rsid w:val="00A4117D"/>
    <w:rsid w:val="00A42899"/>
    <w:rsid w:val="00A43036"/>
    <w:rsid w:val="00A431DF"/>
    <w:rsid w:val="00A452F8"/>
    <w:rsid w:val="00A455CC"/>
    <w:rsid w:val="00A461B8"/>
    <w:rsid w:val="00A47B50"/>
    <w:rsid w:val="00A50BFC"/>
    <w:rsid w:val="00A513C2"/>
    <w:rsid w:val="00A55BDF"/>
    <w:rsid w:val="00A569BE"/>
    <w:rsid w:val="00A56B76"/>
    <w:rsid w:val="00A61FB4"/>
    <w:rsid w:val="00A629BD"/>
    <w:rsid w:val="00A6441D"/>
    <w:rsid w:val="00A65380"/>
    <w:rsid w:val="00A6581A"/>
    <w:rsid w:val="00A66FAD"/>
    <w:rsid w:val="00A672FB"/>
    <w:rsid w:val="00A67F26"/>
    <w:rsid w:val="00A70A54"/>
    <w:rsid w:val="00A744A3"/>
    <w:rsid w:val="00A74B56"/>
    <w:rsid w:val="00A754CB"/>
    <w:rsid w:val="00A7692B"/>
    <w:rsid w:val="00A828E5"/>
    <w:rsid w:val="00A831E6"/>
    <w:rsid w:val="00A8778D"/>
    <w:rsid w:val="00A917C0"/>
    <w:rsid w:val="00A96F28"/>
    <w:rsid w:val="00AA099E"/>
    <w:rsid w:val="00AA26F0"/>
    <w:rsid w:val="00AA2D84"/>
    <w:rsid w:val="00AA37AD"/>
    <w:rsid w:val="00AA46DF"/>
    <w:rsid w:val="00AA513C"/>
    <w:rsid w:val="00AB2625"/>
    <w:rsid w:val="00AB2D1C"/>
    <w:rsid w:val="00AB3F87"/>
    <w:rsid w:val="00AB6525"/>
    <w:rsid w:val="00AC4073"/>
    <w:rsid w:val="00AC4823"/>
    <w:rsid w:val="00AC60AB"/>
    <w:rsid w:val="00AD2D8B"/>
    <w:rsid w:val="00AD2E4D"/>
    <w:rsid w:val="00AD3A65"/>
    <w:rsid w:val="00AD6B20"/>
    <w:rsid w:val="00AD7BC3"/>
    <w:rsid w:val="00AE0DBA"/>
    <w:rsid w:val="00AE1176"/>
    <w:rsid w:val="00AE4EA7"/>
    <w:rsid w:val="00AF2541"/>
    <w:rsid w:val="00AF3CBB"/>
    <w:rsid w:val="00B02EFE"/>
    <w:rsid w:val="00B036D8"/>
    <w:rsid w:val="00B03772"/>
    <w:rsid w:val="00B042BD"/>
    <w:rsid w:val="00B074F3"/>
    <w:rsid w:val="00B1038C"/>
    <w:rsid w:val="00B12874"/>
    <w:rsid w:val="00B12E6D"/>
    <w:rsid w:val="00B14C17"/>
    <w:rsid w:val="00B177CA"/>
    <w:rsid w:val="00B224C1"/>
    <w:rsid w:val="00B265DD"/>
    <w:rsid w:val="00B268A3"/>
    <w:rsid w:val="00B32168"/>
    <w:rsid w:val="00B33CFA"/>
    <w:rsid w:val="00B34253"/>
    <w:rsid w:val="00B34EFE"/>
    <w:rsid w:val="00B405DB"/>
    <w:rsid w:val="00B44440"/>
    <w:rsid w:val="00B452E2"/>
    <w:rsid w:val="00B50D68"/>
    <w:rsid w:val="00B50E28"/>
    <w:rsid w:val="00B5174C"/>
    <w:rsid w:val="00B51B98"/>
    <w:rsid w:val="00B60440"/>
    <w:rsid w:val="00B62BE0"/>
    <w:rsid w:val="00B63889"/>
    <w:rsid w:val="00B64A23"/>
    <w:rsid w:val="00B66F6C"/>
    <w:rsid w:val="00B70DA2"/>
    <w:rsid w:val="00B807CD"/>
    <w:rsid w:val="00B86770"/>
    <w:rsid w:val="00B908F7"/>
    <w:rsid w:val="00B91384"/>
    <w:rsid w:val="00B952D2"/>
    <w:rsid w:val="00B95966"/>
    <w:rsid w:val="00BA0975"/>
    <w:rsid w:val="00BA24D8"/>
    <w:rsid w:val="00BA2D98"/>
    <w:rsid w:val="00BA5927"/>
    <w:rsid w:val="00BA740D"/>
    <w:rsid w:val="00BB23A6"/>
    <w:rsid w:val="00BB2C48"/>
    <w:rsid w:val="00BB582D"/>
    <w:rsid w:val="00BB7179"/>
    <w:rsid w:val="00BC109D"/>
    <w:rsid w:val="00BC1964"/>
    <w:rsid w:val="00BC4186"/>
    <w:rsid w:val="00BD0AF3"/>
    <w:rsid w:val="00BD2D4A"/>
    <w:rsid w:val="00BD6665"/>
    <w:rsid w:val="00BD7621"/>
    <w:rsid w:val="00BD7944"/>
    <w:rsid w:val="00BE0FAF"/>
    <w:rsid w:val="00BE30AE"/>
    <w:rsid w:val="00BE520E"/>
    <w:rsid w:val="00BE5C38"/>
    <w:rsid w:val="00BE7138"/>
    <w:rsid w:val="00BE76D0"/>
    <w:rsid w:val="00BE7D4A"/>
    <w:rsid w:val="00BF29BE"/>
    <w:rsid w:val="00BF2A95"/>
    <w:rsid w:val="00BF5AA0"/>
    <w:rsid w:val="00BF5F20"/>
    <w:rsid w:val="00BF614E"/>
    <w:rsid w:val="00C044CD"/>
    <w:rsid w:val="00C05009"/>
    <w:rsid w:val="00C104EF"/>
    <w:rsid w:val="00C11A25"/>
    <w:rsid w:val="00C1334F"/>
    <w:rsid w:val="00C13873"/>
    <w:rsid w:val="00C2133B"/>
    <w:rsid w:val="00C21AB6"/>
    <w:rsid w:val="00C23DFC"/>
    <w:rsid w:val="00C23E74"/>
    <w:rsid w:val="00C27027"/>
    <w:rsid w:val="00C32682"/>
    <w:rsid w:val="00C32F96"/>
    <w:rsid w:val="00C338C1"/>
    <w:rsid w:val="00C3478A"/>
    <w:rsid w:val="00C363ED"/>
    <w:rsid w:val="00C42603"/>
    <w:rsid w:val="00C44506"/>
    <w:rsid w:val="00C479FC"/>
    <w:rsid w:val="00C506C9"/>
    <w:rsid w:val="00C5369E"/>
    <w:rsid w:val="00C536DE"/>
    <w:rsid w:val="00C551C3"/>
    <w:rsid w:val="00C634E3"/>
    <w:rsid w:val="00C63D02"/>
    <w:rsid w:val="00C6435A"/>
    <w:rsid w:val="00C65060"/>
    <w:rsid w:val="00C670C2"/>
    <w:rsid w:val="00C710DA"/>
    <w:rsid w:val="00C74DCA"/>
    <w:rsid w:val="00C76EBD"/>
    <w:rsid w:val="00C77581"/>
    <w:rsid w:val="00C779A8"/>
    <w:rsid w:val="00C862E1"/>
    <w:rsid w:val="00C86908"/>
    <w:rsid w:val="00C8748D"/>
    <w:rsid w:val="00C93FD0"/>
    <w:rsid w:val="00C94192"/>
    <w:rsid w:val="00C9443F"/>
    <w:rsid w:val="00C969AD"/>
    <w:rsid w:val="00C96EA7"/>
    <w:rsid w:val="00CA1289"/>
    <w:rsid w:val="00CA2B99"/>
    <w:rsid w:val="00CA44AE"/>
    <w:rsid w:val="00CB7B5A"/>
    <w:rsid w:val="00CC0CF2"/>
    <w:rsid w:val="00CC606C"/>
    <w:rsid w:val="00CC6872"/>
    <w:rsid w:val="00CD02C9"/>
    <w:rsid w:val="00CD0801"/>
    <w:rsid w:val="00CD2009"/>
    <w:rsid w:val="00CD22C8"/>
    <w:rsid w:val="00CD4C9C"/>
    <w:rsid w:val="00CD4D59"/>
    <w:rsid w:val="00CD4EF8"/>
    <w:rsid w:val="00CD5211"/>
    <w:rsid w:val="00CD5E07"/>
    <w:rsid w:val="00CE075D"/>
    <w:rsid w:val="00CE0A79"/>
    <w:rsid w:val="00CE292D"/>
    <w:rsid w:val="00CE7925"/>
    <w:rsid w:val="00CE796F"/>
    <w:rsid w:val="00CF564A"/>
    <w:rsid w:val="00CF6B76"/>
    <w:rsid w:val="00CF7269"/>
    <w:rsid w:val="00D04273"/>
    <w:rsid w:val="00D0542E"/>
    <w:rsid w:val="00D10906"/>
    <w:rsid w:val="00D12037"/>
    <w:rsid w:val="00D12D66"/>
    <w:rsid w:val="00D131AF"/>
    <w:rsid w:val="00D1632D"/>
    <w:rsid w:val="00D17367"/>
    <w:rsid w:val="00D21497"/>
    <w:rsid w:val="00D215CC"/>
    <w:rsid w:val="00D23300"/>
    <w:rsid w:val="00D23A54"/>
    <w:rsid w:val="00D27488"/>
    <w:rsid w:val="00D32B6E"/>
    <w:rsid w:val="00D34915"/>
    <w:rsid w:val="00D35549"/>
    <w:rsid w:val="00D36981"/>
    <w:rsid w:val="00D40FAD"/>
    <w:rsid w:val="00D44B53"/>
    <w:rsid w:val="00D46A2B"/>
    <w:rsid w:val="00D4706D"/>
    <w:rsid w:val="00D5734C"/>
    <w:rsid w:val="00D61D93"/>
    <w:rsid w:val="00D64965"/>
    <w:rsid w:val="00D71E51"/>
    <w:rsid w:val="00D7291E"/>
    <w:rsid w:val="00D77B04"/>
    <w:rsid w:val="00D8317F"/>
    <w:rsid w:val="00D847FE"/>
    <w:rsid w:val="00D85427"/>
    <w:rsid w:val="00D907A3"/>
    <w:rsid w:val="00D90B96"/>
    <w:rsid w:val="00D9130F"/>
    <w:rsid w:val="00D9586D"/>
    <w:rsid w:val="00D96DA1"/>
    <w:rsid w:val="00DA0E72"/>
    <w:rsid w:val="00DA3EAB"/>
    <w:rsid w:val="00DA3F48"/>
    <w:rsid w:val="00DB2B4B"/>
    <w:rsid w:val="00DB3ED2"/>
    <w:rsid w:val="00DB4FF4"/>
    <w:rsid w:val="00DB62AB"/>
    <w:rsid w:val="00DC0894"/>
    <w:rsid w:val="00DC1C95"/>
    <w:rsid w:val="00DC216C"/>
    <w:rsid w:val="00DC26BC"/>
    <w:rsid w:val="00DC3FB3"/>
    <w:rsid w:val="00DC518F"/>
    <w:rsid w:val="00DC5406"/>
    <w:rsid w:val="00DD1DB2"/>
    <w:rsid w:val="00DE071E"/>
    <w:rsid w:val="00DE08A7"/>
    <w:rsid w:val="00DE25B1"/>
    <w:rsid w:val="00DE2C46"/>
    <w:rsid w:val="00DE428A"/>
    <w:rsid w:val="00DE75A5"/>
    <w:rsid w:val="00DF1C55"/>
    <w:rsid w:val="00DF2C76"/>
    <w:rsid w:val="00DF74F6"/>
    <w:rsid w:val="00E0228E"/>
    <w:rsid w:val="00E0695C"/>
    <w:rsid w:val="00E07E3E"/>
    <w:rsid w:val="00E11655"/>
    <w:rsid w:val="00E146D6"/>
    <w:rsid w:val="00E14C4C"/>
    <w:rsid w:val="00E14FA9"/>
    <w:rsid w:val="00E153BB"/>
    <w:rsid w:val="00E165F3"/>
    <w:rsid w:val="00E225B3"/>
    <w:rsid w:val="00E238BC"/>
    <w:rsid w:val="00E2532C"/>
    <w:rsid w:val="00E31C8A"/>
    <w:rsid w:val="00E33305"/>
    <w:rsid w:val="00E344AB"/>
    <w:rsid w:val="00E35C6F"/>
    <w:rsid w:val="00E36A3E"/>
    <w:rsid w:val="00E40AF8"/>
    <w:rsid w:val="00E536CF"/>
    <w:rsid w:val="00E5508D"/>
    <w:rsid w:val="00E551CB"/>
    <w:rsid w:val="00E565CF"/>
    <w:rsid w:val="00E62B7B"/>
    <w:rsid w:val="00E6327B"/>
    <w:rsid w:val="00E6375F"/>
    <w:rsid w:val="00E65C4B"/>
    <w:rsid w:val="00E731BF"/>
    <w:rsid w:val="00E80BF3"/>
    <w:rsid w:val="00E82A8D"/>
    <w:rsid w:val="00E85151"/>
    <w:rsid w:val="00E86113"/>
    <w:rsid w:val="00E86929"/>
    <w:rsid w:val="00E912E5"/>
    <w:rsid w:val="00E93746"/>
    <w:rsid w:val="00E97B1F"/>
    <w:rsid w:val="00E97BD9"/>
    <w:rsid w:val="00EA311E"/>
    <w:rsid w:val="00EA5AE9"/>
    <w:rsid w:val="00EA5C64"/>
    <w:rsid w:val="00EA673F"/>
    <w:rsid w:val="00EA6B17"/>
    <w:rsid w:val="00EB191E"/>
    <w:rsid w:val="00EB1FFC"/>
    <w:rsid w:val="00EB3E39"/>
    <w:rsid w:val="00EB43CE"/>
    <w:rsid w:val="00EB7C34"/>
    <w:rsid w:val="00EC131D"/>
    <w:rsid w:val="00EC3706"/>
    <w:rsid w:val="00EC3B1D"/>
    <w:rsid w:val="00EC7D02"/>
    <w:rsid w:val="00ED33F7"/>
    <w:rsid w:val="00ED69A8"/>
    <w:rsid w:val="00ED6D14"/>
    <w:rsid w:val="00EE1FC9"/>
    <w:rsid w:val="00EE27D9"/>
    <w:rsid w:val="00EE472D"/>
    <w:rsid w:val="00EE6630"/>
    <w:rsid w:val="00EE7513"/>
    <w:rsid w:val="00EF0B5B"/>
    <w:rsid w:val="00EF296C"/>
    <w:rsid w:val="00EF2FF1"/>
    <w:rsid w:val="00EF3AA1"/>
    <w:rsid w:val="00EF422C"/>
    <w:rsid w:val="00EF42A0"/>
    <w:rsid w:val="00EF7943"/>
    <w:rsid w:val="00F0093E"/>
    <w:rsid w:val="00F131C3"/>
    <w:rsid w:val="00F166BA"/>
    <w:rsid w:val="00F2026A"/>
    <w:rsid w:val="00F21C1A"/>
    <w:rsid w:val="00F22796"/>
    <w:rsid w:val="00F22AE8"/>
    <w:rsid w:val="00F22CB4"/>
    <w:rsid w:val="00F24EB4"/>
    <w:rsid w:val="00F27587"/>
    <w:rsid w:val="00F330D9"/>
    <w:rsid w:val="00F41150"/>
    <w:rsid w:val="00F421FB"/>
    <w:rsid w:val="00F42200"/>
    <w:rsid w:val="00F4244D"/>
    <w:rsid w:val="00F4311C"/>
    <w:rsid w:val="00F46BAC"/>
    <w:rsid w:val="00F508B5"/>
    <w:rsid w:val="00F516FF"/>
    <w:rsid w:val="00F52DF0"/>
    <w:rsid w:val="00F54451"/>
    <w:rsid w:val="00F6025B"/>
    <w:rsid w:val="00F6079E"/>
    <w:rsid w:val="00F60FF4"/>
    <w:rsid w:val="00F629CB"/>
    <w:rsid w:val="00F64252"/>
    <w:rsid w:val="00F65FFF"/>
    <w:rsid w:val="00F714B5"/>
    <w:rsid w:val="00F73B20"/>
    <w:rsid w:val="00F757D6"/>
    <w:rsid w:val="00F77435"/>
    <w:rsid w:val="00F77ACF"/>
    <w:rsid w:val="00F81D04"/>
    <w:rsid w:val="00F856CC"/>
    <w:rsid w:val="00F8680D"/>
    <w:rsid w:val="00F91921"/>
    <w:rsid w:val="00F938DE"/>
    <w:rsid w:val="00F94045"/>
    <w:rsid w:val="00FA29E8"/>
    <w:rsid w:val="00FA2BB7"/>
    <w:rsid w:val="00FA5208"/>
    <w:rsid w:val="00FA6CA3"/>
    <w:rsid w:val="00FB1E1D"/>
    <w:rsid w:val="00FB2460"/>
    <w:rsid w:val="00FB4CC5"/>
    <w:rsid w:val="00FB509C"/>
    <w:rsid w:val="00FB529B"/>
    <w:rsid w:val="00FB5487"/>
    <w:rsid w:val="00FB738B"/>
    <w:rsid w:val="00FC3F41"/>
    <w:rsid w:val="00FC71FE"/>
    <w:rsid w:val="00FD6949"/>
    <w:rsid w:val="00FE1EB4"/>
    <w:rsid w:val="00FE246D"/>
    <w:rsid w:val="00FE2F8F"/>
    <w:rsid w:val="00FE6FCE"/>
    <w:rsid w:val="00FF54F3"/>
    <w:rsid w:val="00FF7932"/>
    <w:rsid w:val="0F1607D7"/>
    <w:rsid w:val="12755B6F"/>
    <w:rsid w:val="2477D9D1"/>
    <w:rsid w:val="2B80B9AB"/>
    <w:rsid w:val="4BFAB00C"/>
    <w:rsid w:val="4EDEEDAD"/>
    <w:rsid w:val="5201BF6E"/>
    <w:rsid w:val="6C2510AE"/>
    <w:rsid w:val="733C5FC4"/>
    <w:rsid w:val="7898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F1B81"/>
  <w15:chartTrackingRefBased/>
  <w15:docId w15:val="{C70AB528-6E64-4A6E-B8D8-1702E53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4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248F5"/>
    <w:pPr>
      <w:spacing w:before="100" w:beforeAutospacing="1" w:after="100" w:afterAutospacing="1" w:line="288" w:lineRule="atLeast"/>
      <w:outlineLvl w:val="1"/>
    </w:pPr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24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5248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5">
    <w:name w:val="heading 5"/>
    <w:basedOn w:val="Normal"/>
    <w:link w:val="Heading5Char"/>
    <w:uiPriority w:val="9"/>
    <w:qFormat/>
    <w:rsid w:val="005248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6">
    <w:name w:val="heading 6"/>
    <w:basedOn w:val="Normal"/>
    <w:link w:val="Heading6Char"/>
    <w:uiPriority w:val="9"/>
    <w:qFormat/>
    <w:rsid w:val="005248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F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8F5"/>
    <w:rPr>
      <w:rFonts w:ascii="Minion Pro" w:eastAsia="Times New Roman" w:hAnsi="Minion Pro" w:cs="Times New Roman"/>
      <w:b/>
      <w:bCs/>
      <w:color w:val="3F7FC3"/>
      <w:sz w:val="33"/>
      <w:szCs w:val="33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8F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248F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5248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248F5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5248F5"/>
  </w:style>
  <w:style w:type="character" w:styleId="Hyperlink">
    <w:name w:val="Hyperlink"/>
    <w:basedOn w:val="DefaultParagraphFont"/>
    <w:uiPriority w:val="99"/>
    <w:semiHidden/>
    <w:unhideWhenUsed/>
    <w:rsid w:val="005248F5"/>
    <w:rPr>
      <w:strike w:val="0"/>
      <w:dstrike w:val="0"/>
      <w:color w:val="66666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48F5"/>
    <w:rPr>
      <w:strike w:val="0"/>
      <w:dstrike w:val="0"/>
      <w:color w:val="66666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248F5"/>
    <w:rPr>
      <w:i/>
      <w:iCs/>
    </w:rPr>
  </w:style>
  <w:style w:type="paragraph" w:customStyle="1" w:styleId="msonormal0">
    <w:name w:val="msonormal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left">
    <w:name w:val="contentleft"/>
    <w:basedOn w:val="Normal"/>
    <w:rsid w:val="005248F5"/>
    <w:pPr>
      <w:pBdr>
        <w:top w:val="single" w:sz="6" w:space="0" w:color="E4E4E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outer">
    <w:name w:val="contentrightout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right">
    <w:name w:val="contentright"/>
    <w:basedOn w:val="Normal"/>
    <w:rsid w:val="005248F5"/>
    <w:pPr>
      <w:pBdr>
        <w:top w:val="single" w:sz="6" w:space="0" w:color="E4E4E6"/>
        <w:left w:val="single" w:sz="6" w:space="0" w:color="E4E4E6"/>
        <w:bottom w:val="single" w:sz="6" w:space="18" w:color="E4E4E6"/>
        <w:right w:val="single" w:sz="6" w:space="0" w:color="E4E4E6"/>
      </w:pBdr>
      <w:shd w:val="clear" w:color="auto" w:fill="F4F4F6"/>
      <w:spacing w:before="100" w:beforeAutospacing="1" w:after="24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tailstable">
    <w:name w:val="detailstable"/>
    <w:basedOn w:val="Normal"/>
    <w:rsid w:val="005248F5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metatable">
    <w:name w:val="metatable"/>
    <w:basedOn w:val="Normal"/>
    <w:rsid w:val="005248F5"/>
    <w:pPr>
      <w:spacing w:before="100" w:beforeAutospacing="1" w:after="225" w:line="384" w:lineRule="auto"/>
    </w:pPr>
    <w:rPr>
      <w:rFonts w:ascii="Times New Roman" w:eastAsia="Times New Roman" w:hAnsi="Times New Roman" w:cs="Times New Roman"/>
      <w:color w:val="000000"/>
      <w:sz w:val="23"/>
      <w:szCs w:val="23"/>
      <w:lang w:eastAsia="hr-HR"/>
    </w:rPr>
  </w:style>
  <w:style w:type="paragraph" w:customStyle="1" w:styleId="celltitle">
    <w:name w:val="celltitl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1">
    <w:name w:val="Naslov1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content">
    <w:name w:val="articleconte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">
    <w:name w:val="associatedarticle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ssociatedarticlestitle">
    <w:name w:val="associatedarticlestitle"/>
    <w:basedOn w:val="Normal"/>
    <w:rsid w:val="005248F5"/>
    <w:pPr>
      <w:pBdr>
        <w:bottom w:val="single" w:sz="6" w:space="0" w:color="E4E4E6"/>
      </w:pBdr>
      <w:spacing w:before="100" w:beforeAutospacing="1" w:after="225" w:line="240" w:lineRule="auto"/>
    </w:pPr>
    <w:rPr>
      <w:rFonts w:ascii="Minion Pro" w:eastAsia="Times New Roman" w:hAnsi="Minion Pro" w:cs="Times New Roman"/>
      <w:sz w:val="30"/>
      <w:szCs w:val="30"/>
      <w:lang w:eastAsia="hr-HR"/>
    </w:rPr>
  </w:style>
  <w:style w:type="paragraph" w:customStyle="1" w:styleId="iconlink">
    <w:name w:val="iconlink"/>
    <w:basedOn w:val="Normal"/>
    <w:rsid w:val="005248F5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associatedarticleslink">
    <w:name w:val="associatedarticleslin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tadatalink">
    <w:name w:val="metadatalin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erarchylink">
    <w:name w:val="hierarchylin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link">
    <w:name w:val="bookmarklin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dbookmarklink">
    <w:name w:val="addbookmarklin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markcontent">
    <w:name w:val="bookmarkcontent"/>
    <w:basedOn w:val="Normal"/>
    <w:rsid w:val="005248F5"/>
    <w:pPr>
      <w:spacing w:before="100" w:beforeAutospacing="1" w:after="225" w:line="240" w:lineRule="auto"/>
      <w:ind w:left="765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ix-footer">
    <w:name w:val="fix-foot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nt">
    <w:name w:val="pri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ree-view-pojedinacni">
    <w:name w:val="tree-view-pojedinacni"/>
    <w:basedOn w:val="Normal"/>
    <w:rsid w:val="005248F5"/>
    <w:pPr>
      <w:spacing w:before="100" w:beforeAutospacing="1" w:after="225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for-print">
    <w:name w:val="title-for-pri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editor-note">
    <w:name w:val="editor-not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pper-right-buttons">
    <w:name w:val="upper-right-buttons"/>
    <w:basedOn w:val="Normal"/>
    <w:rsid w:val="005248F5"/>
    <w:pPr>
      <w:spacing w:before="100" w:beforeAutospacing="1" w:after="225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er">
    <w:name w:val="center"/>
    <w:basedOn w:val="Normal"/>
    <w:rsid w:val="005248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ed">
    <w:name w:val="re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2600"/>
      <w:sz w:val="24"/>
      <w:szCs w:val="24"/>
      <w:lang w:eastAsia="hr-HR"/>
    </w:rPr>
  </w:style>
  <w:style w:type="paragraph" w:customStyle="1" w:styleId="dark">
    <w:name w:val="dar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121212"/>
      <w:sz w:val="24"/>
      <w:szCs w:val="24"/>
      <w:lang w:eastAsia="hr-HR"/>
    </w:rPr>
  </w:style>
  <w:style w:type="paragraph" w:customStyle="1" w:styleId="blue-mark">
    <w:name w:val="blue-mark"/>
    <w:basedOn w:val="Normal"/>
    <w:rsid w:val="005248F5"/>
    <w:pPr>
      <w:pBdr>
        <w:top w:val="single" w:sz="6" w:space="0" w:color="4180BE"/>
        <w:left w:val="single" w:sz="6" w:space="2" w:color="4180BE"/>
        <w:bottom w:val="single" w:sz="6" w:space="0" w:color="4180BE"/>
        <w:right w:val="single" w:sz="6" w:space="2" w:color="4180BE"/>
      </w:pBdr>
      <w:shd w:val="clear" w:color="auto" w:fill="70A0CE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red-mark">
    <w:name w:val="red-mark"/>
    <w:basedOn w:val="Normal"/>
    <w:rsid w:val="005248F5"/>
    <w:pPr>
      <w:pBdr>
        <w:top w:val="single" w:sz="6" w:space="0" w:color="FF3333"/>
        <w:left w:val="single" w:sz="6" w:space="2" w:color="FF3333"/>
        <w:bottom w:val="single" w:sz="6" w:space="0" w:color="FF3333"/>
        <w:right w:val="single" w:sz="6" w:space="2" w:color="FF3333"/>
      </w:pBdr>
      <w:shd w:val="clear" w:color="auto" w:fill="FF6666"/>
      <w:spacing w:before="45" w:after="45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mainmenu">
    <w:name w:val="mainmenu"/>
    <w:basedOn w:val="Normal"/>
    <w:rsid w:val="005248F5"/>
    <w:pPr>
      <w:pBdr>
        <w:bottom w:val="single" w:sz="6" w:space="0" w:color="C6C6C6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">
    <w:name w:val="pager"/>
    <w:basedOn w:val="Normal"/>
    <w:rsid w:val="005248F5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elect">
    <w:name w:val="select"/>
    <w:basedOn w:val="Normal"/>
    <w:rsid w:val="005248F5"/>
    <w:pPr>
      <w:pBdr>
        <w:top w:val="single" w:sz="6" w:space="0" w:color="DDDDDD"/>
        <w:left w:val="single" w:sz="6" w:space="9" w:color="DDDDDD"/>
        <w:bottom w:val="single" w:sz="6" w:space="0" w:color="DDDDDD"/>
        <w:right w:val="single" w:sz="6" w:space="9" w:color="DDDDDD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ogle-maps-link">
    <w:name w:val="google-maps-link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">
    <w:name w:val="toggle"/>
    <w:basedOn w:val="Normal"/>
    <w:rsid w:val="005248F5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oggle-close">
    <w:name w:val="toggle-close"/>
    <w:basedOn w:val="Normal"/>
    <w:rsid w:val="005248F5"/>
    <w:pPr>
      <w:pBdr>
        <w:bottom w:val="single" w:sz="6" w:space="0" w:color="E1E1E1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-wrapper">
    <w:name w:val="rg-caption-wrapper"/>
    <w:basedOn w:val="Normal"/>
    <w:rsid w:val="005248F5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-list">
    <w:name w:val="news-lis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-list">
    <w:name w:val="book-list"/>
    <w:basedOn w:val="Normal"/>
    <w:rsid w:val="005248F5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s-pager">
    <w:name w:val="books-pag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ok">
    <w:name w:val="book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or-ver-align">
    <w:name w:val="hor-ver-align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df">
    <w:name w:val="pdf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mt">
    <w:name w:val="nmt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form">
    <w:name w:val="input-form"/>
    <w:basedOn w:val="Normal"/>
    <w:rsid w:val="005248F5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r">
    <w:name w:val="i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isuallyhidden">
    <w:name w:val="visuallyhidden"/>
    <w:basedOn w:val="Normal"/>
    <w:rsid w:val="005248F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ner">
    <w:name w:val="inn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eader-newbar">
    <w:name w:val="header-newba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vpojedinacni0">
    <w:name w:val="tvpojedinacni_0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">
    <w:name w:val="natpi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">
    <w:name w:val="rg-captio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">
    <w:name w:val="new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um1">
    <w:name w:val="Datum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tem">
    <w:name w:val="item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">
    <w:name w:val="pager-prev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">
    <w:name w:val="pager-nex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">
    <w:name w:val="imag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">
    <w:name w:val="summary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">
    <w:name w:val="input-las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">
    <w:name w:val="importa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sent">
    <w:name w:val="message-se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essage-error">
    <w:name w:val="message-erro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">
    <w:name w:val="glagoljic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">
    <w:name w:val="link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">
    <w:name w:val="righ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">
    <w:name w:val="conte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">
    <w:name w:val="mark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">
    <w:name w:val="pric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ore">
    <w:name w:val="mor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ld-price">
    <w:name w:val="old-pric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y">
    <w:name w:val="buy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">
    <w:name w:val="valu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">
    <w:name w:val="bx-wrapp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">
    <w:name w:val="bx-pag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rev">
    <w:name w:val="bx-prev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">
    <w:name w:val="bx-nex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">
    <w:name w:val="slid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content">
    <w:name w:val="info_conte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">
    <w:name w:val="bx-viewpor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s-image">
    <w:name w:val="has-imag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idden">
    <w:name w:val="hidde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">
    <w:name w:val="input-erro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ey">
    <w:name w:val="key"/>
    <w:basedOn w:val="DefaultParagraphFont"/>
    <w:rsid w:val="005248F5"/>
    <w:rPr>
      <w:color w:val="666666"/>
    </w:rPr>
  </w:style>
  <w:style w:type="character" w:customStyle="1" w:styleId="space50px">
    <w:name w:val="space50px"/>
    <w:basedOn w:val="DefaultParagraphFont"/>
    <w:rsid w:val="005248F5"/>
  </w:style>
  <w:style w:type="paragraph" w:customStyle="1" w:styleId="title1">
    <w:name w:val="title1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1">
    <w:name w:val="natpis1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1">
    <w:name w:val="bx-wrapper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1">
    <w:name w:val="bx-viewpor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1">
    <w:name w:val="bx-pager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1">
    <w:name w:val="bx-prev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1">
    <w:name w:val="bx-nex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1">
    <w:name w:val="slide1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1">
    <w:name w:val="rg-caption1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1">
    <w:name w:val="news1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">
    <w:name w:val="image1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">
    <w:name w:val="conten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">
    <w:name w:val="date1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2">
    <w:name w:val="date2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">
    <w:name w:val="item1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1">
    <w:name w:val="marks1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">
    <w:name w:val="image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">
    <w:name w:val="price1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1">
    <w:name w:val="more1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2">
    <w:name w:val="item2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">
    <w:name w:val="image3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4">
    <w:name w:val="image4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1">
    <w:name w:val="pager-prev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1">
    <w:name w:val="pager-nex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5">
    <w:name w:val="image5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1">
    <w:name w:val="summary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2">
    <w:name w:val="price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1">
    <w:name w:val="old-price1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1">
    <w:name w:val="value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1">
    <w:name w:val="buy1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1">
    <w:name w:val="info_content1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1">
    <w:name w:val="has-image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1">
    <w:name w:val="input-las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1">
    <w:name w:val="input-error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1">
    <w:name w:val="importan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1">
    <w:name w:val="message-sent1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1">
    <w:name w:val="message-error1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1">
    <w:name w:val="inner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1">
    <w:name w:val="glagoljica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1">
    <w:name w:val="links1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1">
    <w:name w:val="right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2">
    <w:name w:val="content2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">
    <w:name w:val="fullwidth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">
    <w:name w:val="article-colum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2">
    <w:name w:val="title2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2">
    <w:name w:val="natpis2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2">
    <w:name w:val="bx-wrapper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2">
    <w:name w:val="bx-viewpor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2">
    <w:name w:val="bx-pager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2">
    <w:name w:val="bx-prev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2">
    <w:name w:val="bx-nex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2">
    <w:name w:val="slide2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2">
    <w:name w:val="rg-caption2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2">
    <w:name w:val="news2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6">
    <w:name w:val="image6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3">
    <w:name w:val="conten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3">
    <w:name w:val="date3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4">
    <w:name w:val="date4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3">
    <w:name w:val="item3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2">
    <w:name w:val="marks2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7">
    <w:name w:val="image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3">
    <w:name w:val="price3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2">
    <w:name w:val="more2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4">
    <w:name w:val="item4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8">
    <w:name w:val="image8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9">
    <w:name w:val="image9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2">
    <w:name w:val="pager-prev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2">
    <w:name w:val="pager-nex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0">
    <w:name w:val="image10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2">
    <w:name w:val="summary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4">
    <w:name w:val="price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2">
    <w:name w:val="old-price2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2">
    <w:name w:val="value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2">
    <w:name w:val="buy2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2">
    <w:name w:val="info_content2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2">
    <w:name w:val="has-image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2">
    <w:name w:val="input-las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2">
    <w:name w:val="input-error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2">
    <w:name w:val="importan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2">
    <w:name w:val="message-sent2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2">
    <w:name w:val="message-error2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2">
    <w:name w:val="inner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2">
    <w:name w:val="glagoljica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2">
    <w:name w:val="links2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2">
    <w:name w:val="right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4">
    <w:name w:val="content4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1">
    <w:name w:val="article-column1"/>
    <w:basedOn w:val="Normal"/>
    <w:rsid w:val="005248F5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1">
    <w:name w:val="fullwidth1"/>
    <w:basedOn w:val="Normal"/>
    <w:rsid w:val="005248F5"/>
    <w:pPr>
      <w:spacing w:before="100" w:beforeAutospacing="1" w:after="225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1">
    <w:name w:val="tb-na181"/>
    <w:basedOn w:val="Normal"/>
    <w:rsid w:val="005248F5"/>
    <w:pPr>
      <w:spacing w:before="100" w:beforeAutospacing="1" w:after="225" w:line="336" w:lineRule="atLeast"/>
    </w:pPr>
    <w:rPr>
      <w:rFonts w:ascii="Times New Roman" w:eastAsia="Times New Roman" w:hAnsi="Times New Roman" w:cs="Times New Roman"/>
      <w:caps/>
      <w:sz w:val="24"/>
      <w:szCs w:val="24"/>
      <w:lang w:eastAsia="hr-HR"/>
    </w:rPr>
  </w:style>
  <w:style w:type="character" w:styleId="HTMLCode">
    <w:name w:val="HTML Code"/>
    <w:basedOn w:val="DefaultParagraphFont"/>
    <w:uiPriority w:val="99"/>
    <w:semiHidden/>
    <w:unhideWhenUsed/>
    <w:rsid w:val="005248F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8F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oc">
    <w:name w:val="doc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lfwidth">
    <w:name w:val="halfwidth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entralcolumn">
    <w:name w:val="centralcolum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column">
    <w:name w:val="rightcolum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-content">
    <w:name w:val="sl-conten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pn">
    <w:name w:val="tb-pn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7-6">
    <w:name w:val="t-7-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7">
    <w:name w:val="t-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6-5">
    <w:name w:val="t-6-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6">
    <w:name w:val="t-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">
    <w:name w:val="t-10-9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zaj">
    <w:name w:val="sadrzaj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kurz-s">
    <w:name w:val="t-11-9-kurz-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fett-l">
    <w:name w:val="t-9-8-fett-l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fett-s">
    <w:name w:val="t-8-7-fett-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fusnota">
    <w:name w:val="t-8-7-fusnot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zaj-broj">
    <w:name w:val="sadrzaj-broj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rta-ispod-sadrzaja">
    <w:name w:val="crta-ispod-sadrzaj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rta">
    <w:name w:val="crt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dresa">
    <w:name w:val="adres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ijena">
    <w:name w:val="cijen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e-autora">
    <w:name w:val="ime-autor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rudzbenica">
    <w:name w:val="narudzbenic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-knjige">
    <w:name w:val="naslov-knjig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tpis-ovlastene">
    <w:name w:val="potpis-ovlasten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narudzbenice">
    <w:name w:val="tekst-narudzbenic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kurz-s">
    <w:name w:val="t-9-8-kurz-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-s-crtom">
    <w:name w:val="tablica-s-crtom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---2">
    <w:name w:val="tb-na16---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-s-2-crte">
    <w:name w:val="naslov-s-2-crt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-aj---carinske">
    <w:name w:val="sadr-aj---carinske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--b--c-">
    <w:name w:val="a--b--c-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upa-1--2-">
    <w:name w:val="grupa-1--2-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rupa-1--2--3">
    <w:name w:val="grupa-1--2--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sic-paragraph">
    <w:name w:val="basic-paragraph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fett">
    <w:name w:val="t-10-9-kurz-s-fet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10-9-fett-bold">
    <w:name w:val="x10-9-fett-bol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sa-uvlakom">
    <w:name w:val="t-8-7-sa-uvlakom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-lanak">
    <w:name w:val="t-8-7--lanak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iv-s-ispod">
    <w:name w:val="t-10-9-kurziv-s-ispo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ispod">
    <w:name w:val="t-10-9-kurz-s-ispod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-naslov">
    <w:name w:val="t-9-8-sredina-naslov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left">
    <w:name w:val="plef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ght">
    <w:name w:val="pright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center">
    <w:name w:val="pcenter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5248F5"/>
  </w:style>
  <w:style w:type="character" w:customStyle="1" w:styleId="bold">
    <w:name w:val="bold"/>
    <w:basedOn w:val="DefaultParagraphFont"/>
    <w:rsid w:val="005248F5"/>
  </w:style>
  <w:style w:type="character" w:customStyle="1" w:styleId="bold-kurziv">
    <w:name w:val="bold-kurziv"/>
    <w:basedOn w:val="DefaultParagraphFont"/>
    <w:rsid w:val="005248F5"/>
  </w:style>
  <w:style w:type="character" w:customStyle="1" w:styleId="fus">
    <w:name w:val="fus"/>
    <w:basedOn w:val="DefaultParagraphFont"/>
    <w:rsid w:val="005248F5"/>
  </w:style>
  <w:style w:type="character" w:customStyle="1" w:styleId="dolestoje-a">
    <w:name w:val="dolestoje-a"/>
    <w:basedOn w:val="DefaultParagraphFont"/>
    <w:rsid w:val="005248F5"/>
  </w:style>
  <w:style w:type="character" w:customStyle="1" w:styleId="referenca-fusnote">
    <w:name w:val="referenca-fusnote"/>
    <w:basedOn w:val="DefaultParagraphFont"/>
    <w:rsid w:val="005248F5"/>
  </w:style>
  <w:style w:type="character" w:customStyle="1" w:styleId="referenca-komentara">
    <w:name w:val="referenca-komentara"/>
    <w:basedOn w:val="DefaultParagraphFont"/>
    <w:rsid w:val="005248F5"/>
  </w:style>
  <w:style w:type="character" w:customStyle="1" w:styleId="hiperveza">
    <w:name w:val="hiperveza"/>
    <w:basedOn w:val="DefaultParagraphFont"/>
    <w:rsid w:val="005248F5"/>
  </w:style>
  <w:style w:type="character" w:customStyle="1" w:styleId="naslov-1-char">
    <w:name w:val="naslov-1-char"/>
    <w:basedOn w:val="DefaultParagraphFont"/>
    <w:rsid w:val="005248F5"/>
  </w:style>
  <w:style w:type="character" w:customStyle="1" w:styleId="naslov-2-char">
    <w:name w:val="naslov-2-char"/>
    <w:basedOn w:val="DefaultParagraphFont"/>
    <w:rsid w:val="005248F5"/>
  </w:style>
  <w:style w:type="character" w:customStyle="1" w:styleId="naslov-3-char">
    <w:name w:val="naslov-3-char"/>
    <w:basedOn w:val="DefaultParagraphFont"/>
    <w:rsid w:val="005248F5"/>
  </w:style>
  <w:style w:type="character" w:customStyle="1" w:styleId="naslov-char">
    <w:name w:val="naslov-char"/>
    <w:basedOn w:val="DefaultParagraphFont"/>
    <w:rsid w:val="005248F5"/>
  </w:style>
  <w:style w:type="character" w:customStyle="1" w:styleId="tekst-fusnote-char">
    <w:name w:val="tekst-fusnote-char"/>
    <w:basedOn w:val="DefaultParagraphFont"/>
    <w:rsid w:val="005248F5"/>
  </w:style>
  <w:style w:type="character" w:customStyle="1" w:styleId="bold1">
    <w:name w:val="bold1"/>
    <w:basedOn w:val="DefaultParagraphFont"/>
    <w:rsid w:val="005248F5"/>
  </w:style>
  <w:style w:type="character" w:customStyle="1" w:styleId="odlomak-char">
    <w:name w:val="odlomak-char"/>
    <w:basedOn w:val="DefaultParagraphFont"/>
    <w:rsid w:val="005248F5"/>
  </w:style>
  <w:style w:type="character" w:customStyle="1" w:styleId="italic-pojam-char">
    <w:name w:val="italic-pojam-char"/>
    <w:basedOn w:val="DefaultParagraphFont"/>
    <w:rsid w:val="005248F5"/>
  </w:style>
  <w:style w:type="character" w:customStyle="1" w:styleId="body-text-">
    <w:name w:val="body-text-"/>
    <w:basedOn w:val="DefaultParagraphFont"/>
    <w:rsid w:val="005248F5"/>
  </w:style>
  <w:style w:type="character" w:customStyle="1" w:styleId="standard--web--char">
    <w:name w:val="standard--web--char"/>
    <w:basedOn w:val="DefaultParagraphFont"/>
    <w:rsid w:val="005248F5"/>
  </w:style>
  <w:style w:type="character" w:customStyle="1" w:styleId="uvu-eno-tijelo-teksta-char">
    <w:name w:val="uvu-eno-tijelo-teksta-char"/>
    <w:basedOn w:val="DefaultParagraphFont"/>
    <w:rsid w:val="005248F5"/>
  </w:style>
  <w:style w:type="character" w:customStyle="1" w:styleId="kurziv1">
    <w:name w:val="kurziv1"/>
    <w:basedOn w:val="DefaultParagraphFont"/>
    <w:rsid w:val="005248F5"/>
  </w:style>
  <w:style w:type="character" w:customStyle="1" w:styleId="podno-je-char">
    <w:name w:val="podno-je-char"/>
    <w:basedOn w:val="DefaultParagraphFont"/>
    <w:rsid w:val="005248F5"/>
  </w:style>
  <w:style w:type="character" w:customStyle="1" w:styleId="tekst-krajnje-bilje-ke-char">
    <w:name w:val="tekst-krajnje-bilje-ke-char"/>
    <w:basedOn w:val="DefaultParagraphFont"/>
    <w:rsid w:val="005248F5"/>
  </w:style>
  <w:style w:type="character" w:customStyle="1" w:styleId="tekst-balon-i-a-char">
    <w:name w:val="tekst-balon-i-a-char"/>
    <w:basedOn w:val="DefaultParagraphFont"/>
    <w:rsid w:val="005248F5"/>
  </w:style>
  <w:style w:type="character" w:customStyle="1" w:styleId="predmet-komentara-char">
    <w:name w:val="predmet-komentara-char"/>
    <w:basedOn w:val="DefaultParagraphFont"/>
    <w:rsid w:val="005248F5"/>
  </w:style>
  <w:style w:type="character" w:customStyle="1" w:styleId="x-char-char6">
    <w:name w:val="x-char-char6"/>
    <w:basedOn w:val="DefaultParagraphFont"/>
    <w:rsid w:val="005248F5"/>
  </w:style>
  <w:style w:type="character" w:customStyle="1" w:styleId="podnaslov-char">
    <w:name w:val="podnaslov-char"/>
    <w:basedOn w:val="DefaultParagraphFont"/>
    <w:rsid w:val="005248F5"/>
  </w:style>
  <w:style w:type="character" w:customStyle="1" w:styleId="char-style-override-1">
    <w:name w:val="char-style-override-1"/>
    <w:basedOn w:val="DefaultParagraphFont"/>
    <w:rsid w:val="005248F5"/>
  </w:style>
  <w:style w:type="paragraph" w:customStyle="1" w:styleId="title3">
    <w:name w:val="title3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3">
    <w:name w:val="natpis3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3">
    <w:name w:val="bx-wrapper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3">
    <w:name w:val="bx-viewpor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3">
    <w:name w:val="bx-pager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3">
    <w:name w:val="bx-prev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3">
    <w:name w:val="bx-nex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3">
    <w:name w:val="slide3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3">
    <w:name w:val="rg-caption3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3">
    <w:name w:val="news3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1">
    <w:name w:val="image11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5">
    <w:name w:val="conten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5">
    <w:name w:val="date5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6">
    <w:name w:val="date6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5">
    <w:name w:val="item5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3">
    <w:name w:val="marks3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2">
    <w:name w:val="image1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5">
    <w:name w:val="price5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3">
    <w:name w:val="more3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6">
    <w:name w:val="item6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3">
    <w:name w:val="image13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4">
    <w:name w:val="image14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3">
    <w:name w:val="pager-prev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3">
    <w:name w:val="pager-nex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5">
    <w:name w:val="image15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3">
    <w:name w:val="summary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6">
    <w:name w:val="price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3">
    <w:name w:val="old-price3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3">
    <w:name w:val="value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3">
    <w:name w:val="buy3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3">
    <w:name w:val="info_content3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3">
    <w:name w:val="has-image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3">
    <w:name w:val="input-las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3">
    <w:name w:val="input-error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3">
    <w:name w:val="importan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3">
    <w:name w:val="message-sent3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3">
    <w:name w:val="message-error3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3">
    <w:name w:val="inner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3">
    <w:name w:val="glagoljica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3">
    <w:name w:val="links3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3">
    <w:name w:val="right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6">
    <w:name w:val="content6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2">
    <w:name w:val="article-column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2">
    <w:name w:val="fullwidth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82">
    <w:name w:val="tb-na182"/>
    <w:basedOn w:val="Normal"/>
    <w:rsid w:val="005248F5"/>
    <w:pPr>
      <w:spacing w:after="48" w:line="336" w:lineRule="atLeast"/>
      <w:jc w:val="center"/>
    </w:pPr>
    <w:rPr>
      <w:rFonts w:ascii="Minion Pro Disp" w:eastAsia="Times New Roman" w:hAnsi="Minion Pro Disp" w:cs="Times New Roman"/>
      <w:b/>
      <w:bCs/>
      <w:caps/>
      <w:color w:val="231F20"/>
      <w:sz w:val="43"/>
      <w:szCs w:val="43"/>
      <w:lang w:eastAsia="hr-HR"/>
    </w:rPr>
  </w:style>
  <w:style w:type="paragraph" w:customStyle="1" w:styleId="doc1">
    <w:name w:val="doc1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halfwidth1">
    <w:name w:val="halfwidth1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entralcolumn1">
    <w:name w:val="centralcolumn1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rightcolumn1">
    <w:name w:val="rightcolumn1"/>
    <w:basedOn w:val="Normal"/>
    <w:rsid w:val="005248F5"/>
    <w:pPr>
      <w:spacing w:after="24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l-content1">
    <w:name w:val="sl-content1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kurziv2">
    <w:name w:val="kurziv2"/>
    <w:basedOn w:val="DefaultParagraphFont"/>
    <w:rsid w:val="005248F5"/>
    <w:rPr>
      <w:b w:val="0"/>
      <w:bCs w:val="0"/>
      <w:i/>
      <w:iCs/>
    </w:rPr>
  </w:style>
  <w:style w:type="character" w:customStyle="1" w:styleId="bold2">
    <w:name w:val="bold2"/>
    <w:basedOn w:val="DefaultParagraphFont"/>
    <w:rsid w:val="005248F5"/>
    <w:rPr>
      <w:b/>
      <w:bCs/>
      <w:i w:val="0"/>
      <w:iCs w:val="0"/>
    </w:rPr>
  </w:style>
  <w:style w:type="character" w:customStyle="1" w:styleId="bold-kurziv1">
    <w:name w:val="bold-kurziv1"/>
    <w:basedOn w:val="DefaultParagraphFont"/>
    <w:rsid w:val="005248F5"/>
    <w:rPr>
      <w:b/>
      <w:bCs/>
      <w:i/>
      <w:iCs/>
    </w:rPr>
  </w:style>
  <w:style w:type="character" w:customStyle="1" w:styleId="fus1">
    <w:name w:val="fus1"/>
    <w:basedOn w:val="DefaultParagraphFont"/>
    <w:rsid w:val="005248F5"/>
    <w:rPr>
      <w:sz w:val="17"/>
      <w:szCs w:val="17"/>
      <w:vertAlign w:val="superscript"/>
    </w:rPr>
  </w:style>
  <w:style w:type="character" w:customStyle="1" w:styleId="dolestoje-a1">
    <w:name w:val="dolestoje-a1"/>
    <w:basedOn w:val="DefaultParagraphFont"/>
    <w:rsid w:val="005248F5"/>
    <w:rPr>
      <w:sz w:val="17"/>
      <w:szCs w:val="17"/>
      <w:vertAlign w:val="subscript"/>
    </w:rPr>
  </w:style>
  <w:style w:type="character" w:customStyle="1" w:styleId="referenca-fusnote1">
    <w:name w:val="referenca-fusnote1"/>
    <w:basedOn w:val="DefaultParagraphFont"/>
    <w:rsid w:val="005248F5"/>
    <w:rPr>
      <w:sz w:val="17"/>
      <w:szCs w:val="17"/>
      <w:vertAlign w:val="superscript"/>
    </w:rPr>
  </w:style>
  <w:style w:type="character" w:customStyle="1" w:styleId="referenca-komentara1">
    <w:name w:val="referenca-komentara1"/>
    <w:basedOn w:val="DefaultParagraphFont"/>
    <w:rsid w:val="005248F5"/>
    <w:rPr>
      <w:sz w:val="19"/>
      <w:szCs w:val="19"/>
    </w:rPr>
  </w:style>
  <w:style w:type="character" w:customStyle="1" w:styleId="hiperveza1">
    <w:name w:val="hiperveza1"/>
    <w:basedOn w:val="DefaultParagraphFont"/>
    <w:rsid w:val="005248F5"/>
    <w:rPr>
      <w:color w:val="2E3192"/>
      <w:u w:val="single"/>
    </w:rPr>
  </w:style>
  <w:style w:type="character" w:customStyle="1" w:styleId="naslov-1-char1">
    <w:name w:val="naslov-1-char1"/>
    <w:basedOn w:val="DefaultParagraphFont"/>
    <w:rsid w:val="005248F5"/>
    <w:rPr>
      <w:rFonts w:ascii="Cambria" w:hAnsi="Cambria" w:hint="default"/>
      <w:b/>
      <w:bCs/>
      <w:i w:val="0"/>
      <w:iCs w:val="0"/>
      <w:sz w:val="34"/>
      <w:szCs w:val="34"/>
    </w:rPr>
  </w:style>
  <w:style w:type="character" w:customStyle="1" w:styleId="naslov-2-char1">
    <w:name w:val="naslov-2-char1"/>
    <w:basedOn w:val="DefaultParagraphFont"/>
    <w:rsid w:val="005248F5"/>
    <w:rPr>
      <w:rFonts w:ascii="Cambria" w:hAnsi="Cambria" w:hint="default"/>
      <w:b/>
      <w:bCs/>
      <w:i/>
      <w:iCs/>
      <w:sz w:val="34"/>
      <w:szCs w:val="34"/>
    </w:rPr>
  </w:style>
  <w:style w:type="character" w:customStyle="1" w:styleId="naslov-3-char1">
    <w:name w:val="naslov-3-char1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naslov-char1">
    <w:name w:val="naslov-char1"/>
    <w:basedOn w:val="DefaultParagraphFont"/>
    <w:rsid w:val="005248F5"/>
    <w:rPr>
      <w:rFonts w:ascii="Cambria" w:hAnsi="Cambria" w:hint="default"/>
      <w:b w:val="0"/>
      <w:bCs w:val="0"/>
      <w:i w:val="0"/>
      <w:iCs w:val="0"/>
      <w:sz w:val="62"/>
      <w:szCs w:val="62"/>
    </w:rPr>
  </w:style>
  <w:style w:type="character" w:customStyle="1" w:styleId="tekst-fusnote-char1">
    <w:name w:val="tekst-fusnote-char1"/>
    <w:basedOn w:val="DefaultParagraphFont"/>
    <w:rsid w:val="005248F5"/>
    <w:rPr>
      <w:rFonts w:cs="Mangal" w:hint="cs"/>
      <w:b w:val="0"/>
      <w:bCs w:val="0"/>
      <w:i w:val="0"/>
      <w:iCs w:val="0"/>
    </w:rPr>
  </w:style>
  <w:style w:type="character" w:customStyle="1" w:styleId="bold11">
    <w:name w:val="bold11"/>
    <w:basedOn w:val="DefaultParagraphFont"/>
    <w:rsid w:val="005248F5"/>
    <w:rPr>
      <w:b/>
      <w:bCs/>
      <w:i w:val="0"/>
      <w:iCs w:val="0"/>
    </w:rPr>
  </w:style>
  <w:style w:type="character" w:customStyle="1" w:styleId="odlomak-char1">
    <w:name w:val="odlomak-char1"/>
    <w:basedOn w:val="DefaultParagraphFont"/>
    <w:rsid w:val="005248F5"/>
    <w:rPr>
      <w:rFonts w:ascii="Minion Pro" w:hAnsi="Minion Pro" w:hint="default"/>
      <w:b w:val="0"/>
      <w:bCs w:val="0"/>
      <w:i w:val="0"/>
      <w:iCs w:val="0"/>
      <w:sz w:val="29"/>
      <w:szCs w:val="29"/>
    </w:rPr>
  </w:style>
  <w:style w:type="character" w:customStyle="1" w:styleId="italic-pojam-char1">
    <w:name w:val="italic-pojam-char1"/>
    <w:basedOn w:val="DefaultParagraphFont"/>
    <w:rsid w:val="005248F5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body-text-1">
    <w:name w:val="body-text-1"/>
    <w:basedOn w:val="DefaultParagraphFont"/>
    <w:rsid w:val="005248F5"/>
    <w:rPr>
      <w:sz w:val="29"/>
      <w:szCs w:val="29"/>
    </w:rPr>
  </w:style>
  <w:style w:type="character" w:customStyle="1" w:styleId="standard--web--char1">
    <w:name w:val="standard--web--char1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uvu-eno-tijelo-teksta-char1">
    <w:name w:val="uvu-eno-tijelo-teksta-char1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kurziv11">
    <w:name w:val="kurziv11"/>
    <w:basedOn w:val="DefaultParagraphFont"/>
    <w:rsid w:val="005248F5"/>
    <w:rPr>
      <w:b w:val="0"/>
      <w:bCs w:val="0"/>
      <w:i/>
      <w:iCs/>
    </w:rPr>
  </w:style>
  <w:style w:type="character" w:customStyle="1" w:styleId="podno-je-char1">
    <w:name w:val="podno-je-char1"/>
    <w:basedOn w:val="DefaultParagraphFont"/>
    <w:rsid w:val="005248F5"/>
    <w:rPr>
      <w:sz w:val="29"/>
      <w:szCs w:val="29"/>
    </w:rPr>
  </w:style>
  <w:style w:type="character" w:customStyle="1" w:styleId="tekst-krajnje-bilje-ke-char1">
    <w:name w:val="tekst-krajnje-bilje-ke-char1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ekst-balon-i-a-char1">
    <w:name w:val="tekst-balon-i-a-char1"/>
    <w:basedOn w:val="DefaultParagraphFont"/>
    <w:rsid w:val="005248F5"/>
    <w:rPr>
      <w:rFonts w:ascii="Tahoma" w:hAnsi="Tahoma" w:cs="Tahoma" w:hint="default"/>
      <w:b w:val="0"/>
      <w:bCs w:val="0"/>
      <w:i w:val="0"/>
      <w:iCs w:val="0"/>
      <w:sz w:val="19"/>
      <w:szCs w:val="19"/>
    </w:rPr>
  </w:style>
  <w:style w:type="character" w:customStyle="1" w:styleId="predmet-komentara-char1">
    <w:name w:val="predmet-komentara-char1"/>
    <w:basedOn w:val="DefaultParagraphFont"/>
    <w:rsid w:val="005248F5"/>
    <w:rPr>
      <w:b/>
      <w:bCs/>
      <w:i w:val="0"/>
      <w:iCs w:val="0"/>
    </w:rPr>
  </w:style>
  <w:style w:type="character" w:customStyle="1" w:styleId="x-char-char61">
    <w:name w:val="x-char-char61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podnaslov-char1">
    <w:name w:val="podnaslov-char1"/>
    <w:basedOn w:val="DefaultParagraphFont"/>
    <w:rsid w:val="005248F5"/>
    <w:rPr>
      <w:rFonts w:ascii="Cambria" w:hAnsi="Cambria" w:hint="default"/>
      <w:b w:val="0"/>
      <w:bCs w:val="0"/>
      <w:i w:val="0"/>
      <w:iCs w:val="0"/>
      <w:sz w:val="29"/>
      <w:szCs w:val="29"/>
    </w:rPr>
  </w:style>
  <w:style w:type="paragraph" w:customStyle="1" w:styleId="t-9-8-bez-uvl1">
    <w:name w:val="t-9-8-bez-uvl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1">
    <w:name w:val="tb-na161"/>
    <w:basedOn w:val="Normal"/>
    <w:rsid w:val="005248F5"/>
    <w:pPr>
      <w:spacing w:before="153" w:after="0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tb-pn1">
    <w:name w:val="tb-pn1"/>
    <w:basedOn w:val="Normal"/>
    <w:rsid w:val="005248F5"/>
    <w:pPr>
      <w:spacing w:after="96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1"/>
      <w:szCs w:val="31"/>
      <w:lang w:eastAsia="hr-HR"/>
    </w:rPr>
  </w:style>
  <w:style w:type="paragraph" w:customStyle="1" w:styleId="t-9-81">
    <w:name w:val="t-9-81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klasa21">
    <w:name w:val="klasa21"/>
    <w:basedOn w:val="Normal"/>
    <w:rsid w:val="005248F5"/>
    <w:pPr>
      <w:spacing w:after="0" w:line="336" w:lineRule="atLeast"/>
      <w:ind w:left="408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clanak1">
    <w:name w:val="clanak1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8-71">
    <w:name w:val="t-8-7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1">
    <w:name w:val="t-8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7-61">
    <w:name w:val="t-7-6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71">
    <w:name w:val="t-7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6-51">
    <w:name w:val="t-6-5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61">
    <w:name w:val="t-6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10-91">
    <w:name w:val="t-10-91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1">
    <w:name w:val="t-101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sadrzaj1">
    <w:name w:val="sadrzaj1"/>
    <w:basedOn w:val="Normal"/>
    <w:rsid w:val="005248F5"/>
    <w:pPr>
      <w:spacing w:after="48" w:line="336" w:lineRule="atLeast"/>
      <w:ind w:left="528" w:right="672" w:hanging="52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1-9-sred1">
    <w:name w:val="t-11-9-sred1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color w:val="231F20"/>
      <w:sz w:val="29"/>
      <w:szCs w:val="29"/>
      <w:lang w:eastAsia="hr-HR"/>
    </w:rPr>
  </w:style>
  <w:style w:type="paragraph" w:customStyle="1" w:styleId="t-10-9-sred1">
    <w:name w:val="t-10-9-sred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-s1">
    <w:name w:val="t-10-9-kurz-s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1-9-kurz-s1">
    <w:name w:val="t-11-9-kurz-s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9"/>
      <w:szCs w:val="29"/>
      <w:lang w:eastAsia="hr-HR"/>
    </w:rPr>
  </w:style>
  <w:style w:type="paragraph" w:customStyle="1" w:styleId="t-11-9-fett1">
    <w:name w:val="t-11-9-fett1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10-9-fett1">
    <w:name w:val="t-10-9-fett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9-8-fett-l1">
    <w:name w:val="t-9-8-fett-l1"/>
    <w:basedOn w:val="Normal"/>
    <w:rsid w:val="005248F5"/>
    <w:pPr>
      <w:spacing w:after="48" w:line="336" w:lineRule="atLeast"/>
      <w:ind w:left="408" w:hanging="408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t-12-9-sred1">
    <w:name w:val="t-12-9-sred1"/>
    <w:basedOn w:val="Normal"/>
    <w:rsid w:val="005248F5"/>
    <w:pPr>
      <w:spacing w:before="136"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t-12-9-fett-s1">
    <w:name w:val="t-12-9-fett-s1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8-7-fett-s1">
    <w:name w:val="t-8-7-fett-s1"/>
    <w:basedOn w:val="Normal"/>
    <w:rsid w:val="005248F5"/>
    <w:pPr>
      <w:spacing w:before="255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8-7-fusnota1">
    <w:name w:val="t-8-7-fusnota1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adrzaj-broj1">
    <w:name w:val="sadrzaj-broj1"/>
    <w:basedOn w:val="Normal"/>
    <w:rsid w:val="005248F5"/>
    <w:pPr>
      <w:spacing w:after="0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broj-d1">
    <w:name w:val="broj-d1"/>
    <w:basedOn w:val="Normal"/>
    <w:rsid w:val="005248F5"/>
    <w:pPr>
      <w:spacing w:after="48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crta-ispod-sadrzaja1">
    <w:name w:val="crta-ispod-sadrzaja1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rta1">
    <w:name w:val="crta1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t-pn-spac1">
    <w:name w:val="t-pn-spac1"/>
    <w:basedOn w:val="Normal"/>
    <w:rsid w:val="005248F5"/>
    <w:pPr>
      <w:spacing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adresa1">
    <w:name w:val="adresa1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ijena1">
    <w:name w:val="cijena1"/>
    <w:basedOn w:val="Normal"/>
    <w:rsid w:val="005248F5"/>
    <w:pPr>
      <w:spacing w:before="544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ime-autora1">
    <w:name w:val="ime-autora1"/>
    <w:basedOn w:val="Normal"/>
    <w:rsid w:val="005248F5"/>
    <w:pPr>
      <w:spacing w:after="216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8"/>
      <w:szCs w:val="38"/>
      <w:lang w:eastAsia="hr-HR"/>
    </w:rPr>
  </w:style>
  <w:style w:type="paragraph" w:customStyle="1" w:styleId="narudzbenica1">
    <w:name w:val="narudzbenica1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color w:val="231F20"/>
      <w:sz w:val="38"/>
      <w:szCs w:val="38"/>
      <w:lang w:eastAsia="hr-HR"/>
    </w:rPr>
  </w:style>
  <w:style w:type="paragraph" w:customStyle="1" w:styleId="naslov-knjige1">
    <w:name w:val="naslov-knjige1"/>
    <w:basedOn w:val="Normal"/>
    <w:rsid w:val="005248F5"/>
    <w:pPr>
      <w:spacing w:before="68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72"/>
      <w:szCs w:val="72"/>
      <w:lang w:eastAsia="hr-HR"/>
    </w:rPr>
  </w:style>
  <w:style w:type="paragraph" w:customStyle="1" w:styleId="potpis-ovlastene1">
    <w:name w:val="potpis-ovlastene1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19"/>
      <w:szCs w:val="19"/>
      <w:lang w:eastAsia="hr-HR"/>
    </w:rPr>
  </w:style>
  <w:style w:type="paragraph" w:customStyle="1" w:styleId="tekst-narudzbenice1">
    <w:name w:val="tekst-narudzbenice1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prilog1">
    <w:name w:val="prilog1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9-8-kurz-s1">
    <w:name w:val="t-9-8-kurz-s1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4"/>
      <w:szCs w:val="24"/>
      <w:lang w:eastAsia="hr-HR"/>
    </w:rPr>
  </w:style>
  <w:style w:type="paragraph" w:customStyle="1" w:styleId="t-9-8-potpis1">
    <w:name w:val="t-9-8-potpis1"/>
    <w:basedOn w:val="Normal"/>
    <w:rsid w:val="005248F5"/>
    <w:pPr>
      <w:spacing w:before="27" w:after="48" w:line="336" w:lineRule="atLeast"/>
      <w:ind w:left="2712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9-8-sredina1">
    <w:name w:val="t-9-8-sredina1"/>
    <w:basedOn w:val="Normal"/>
    <w:rsid w:val="005248F5"/>
    <w:pPr>
      <w:spacing w:before="136" w:after="24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ablica-s-crtom1">
    <w:name w:val="tablica-s-crtom1"/>
    <w:basedOn w:val="Normal"/>
    <w:rsid w:val="005248F5"/>
    <w:pPr>
      <w:spacing w:before="136"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---21">
    <w:name w:val="tb-na16---21"/>
    <w:basedOn w:val="Normal"/>
    <w:rsid w:val="005248F5"/>
    <w:pPr>
      <w:spacing w:before="153" w:after="144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podnaslov1">
    <w:name w:val="podnaslov1"/>
    <w:basedOn w:val="Normal"/>
    <w:rsid w:val="005248F5"/>
    <w:pPr>
      <w:spacing w:before="135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naslov-s-2-crte1">
    <w:name w:val="naslov-s-2-crte1"/>
    <w:basedOn w:val="Normal"/>
    <w:rsid w:val="005248F5"/>
    <w:pPr>
      <w:spacing w:before="102" w:after="144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prilog-391">
    <w:name w:val="prilog-391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sadr-aj---carinske1">
    <w:name w:val="sadr-aj---carinske1"/>
    <w:basedOn w:val="Normal"/>
    <w:rsid w:val="005248F5"/>
    <w:pPr>
      <w:spacing w:after="48" w:line="336" w:lineRule="atLeast"/>
      <w:ind w:left="360" w:right="672" w:hanging="360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a--b--c-1">
    <w:name w:val="a--b--c-1"/>
    <w:basedOn w:val="Normal"/>
    <w:rsid w:val="005248F5"/>
    <w:pPr>
      <w:spacing w:after="48" w:line="336" w:lineRule="atLeast"/>
      <w:ind w:left="672" w:hanging="264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1">
    <w:name w:val="grupa-1--2-1"/>
    <w:basedOn w:val="Normal"/>
    <w:rsid w:val="005248F5"/>
    <w:pPr>
      <w:spacing w:after="48" w:line="336" w:lineRule="atLeast"/>
      <w:ind w:left="816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-31">
    <w:name w:val="grupa-1--2--31"/>
    <w:basedOn w:val="Normal"/>
    <w:rsid w:val="005248F5"/>
    <w:pPr>
      <w:spacing w:before="68" w:after="48" w:line="336" w:lineRule="atLeast"/>
      <w:ind w:left="1224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basic-paragraph1">
    <w:name w:val="basic-paragraph1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9"/>
      <w:szCs w:val="29"/>
      <w:lang w:eastAsia="hr-HR"/>
    </w:rPr>
  </w:style>
  <w:style w:type="paragraph" w:customStyle="1" w:styleId="clanak--1">
    <w:name w:val="clanak--1"/>
    <w:basedOn w:val="Normal"/>
    <w:rsid w:val="005248F5"/>
    <w:pPr>
      <w:spacing w:before="34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0-9-kurz-s-fett1">
    <w:name w:val="t-10-9-kurz-s-fett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i/>
      <w:iCs/>
      <w:color w:val="231F20"/>
      <w:sz w:val="26"/>
      <w:szCs w:val="26"/>
      <w:lang w:eastAsia="hr-HR"/>
    </w:rPr>
  </w:style>
  <w:style w:type="paragraph" w:customStyle="1" w:styleId="x10-9-fett-bold1">
    <w:name w:val="x10-9-fett-bold1"/>
    <w:basedOn w:val="Normal"/>
    <w:rsid w:val="005248F5"/>
    <w:pPr>
      <w:spacing w:before="204" w:after="144" w:line="336" w:lineRule="atLeast"/>
      <w:jc w:val="both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8-7-sa-uvlakom1">
    <w:name w:val="t-8-7-sa-uvlakom1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-7--lanak1">
    <w:name w:val="t-8-7--lanak1"/>
    <w:basedOn w:val="Normal"/>
    <w:rsid w:val="005248F5"/>
    <w:pPr>
      <w:spacing w:after="48" w:line="336" w:lineRule="atLeast"/>
      <w:jc w:val="center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lika1">
    <w:name w:val="slika1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iv-s-ispod1">
    <w:name w:val="t-10-9-kurziv-s-ispod1"/>
    <w:basedOn w:val="Normal"/>
    <w:rsid w:val="005248F5"/>
    <w:pPr>
      <w:spacing w:before="3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0-9-kurz-s-ispod1">
    <w:name w:val="t-10-9-kurz-s-ispod1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9-8-sredina-naslov1">
    <w:name w:val="t-9-8-sredina-naslov1"/>
    <w:basedOn w:val="Normal"/>
    <w:rsid w:val="005248F5"/>
    <w:pPr>
      <w:spacing w:before="136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character" w:customStyle="1" w:styleId="char-style-override-11">
    <w:name w:val="char-style-override-11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customStyle="1" w:styleId="pleft1">
    <w:name w:val="pleft1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right1">
    <w:name w:val="pright1"/>
    <w:basedOn w:val="Normal"/>
    <w:rsid w:val="005248F5"/>
    <w:pPr>
      <w:spacing w:after="0" w:line="336" w:lineRule="atLeast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center1">
    <w:name w:val="pcenter1"/>
    <w:basedOn w:val="Normal"/>
    <w:rsid w:val="005248F5"/>
    <w:pPr>
      <w:spacing w:after="0" w:line="336" w:lineRule="atLeast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tle4">
    <w:name w:val="title4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4">
    <w:name w:val="natpis4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4">
    <w:name w:val="bx-wrapper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4">
    <w:name w:val="bx-viewpor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4">
    <w:name w:val="bx-pager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4">
    <w:name w:val="bx-prev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4">
    <w:name w:val="bx-nex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4">
    <w:name w:val="slide4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4">
    <w:name w:val="rg-caption4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4">
    <w:name w:val="news4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6">
    <w:name w:val="image16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7">
    <w:name w:val="conten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7">
    <w:name w:val="date7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8">
    <w:name w:val="date8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7">
    <w:name w:val="item7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4">
    <w:name w:val="marks4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7">
    <w:name w:val="image1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7">
    <w:name w:val="price7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4">
    <w:name w:val="more4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8">
    <w:name w:val="item8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8">
    <w:name w:val="image18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19">
    <w:name w:val="image19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4">
    <w:name w:val="pager-prev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4">
    <w:name w:val="pager-nex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0">
    <w:name w:val="image20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4">
    <w:name w:val="summary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8">
    <w:name w:val="price8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4">
    <w:name w:val="old-price4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4">
    <w:name w:val="value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4">
    <w:name w:val="buy4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4">
    <w:name w:val="info_content4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4">
    <w:name w:val="has-image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4">
    <w:name w:val="input-las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4">
    <w:name w:val="input-error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4">
    <w:name w:val="importan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4">
    <w:name w:val="message-sent4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4">
    <w:name w:val="message-error4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4">
    <w:name w:val="inner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4">
    <w:name w:val="glagoljica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4">
    <w:name w:val="links4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4">
    <w:name w:val="right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8">
    <w:name w:val="content8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3">
    <w:name w:val="article-column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3">
    <w:name w:val="fullwidth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83">
    <w:name w:val="tb-na183"/>
    <w:basedOn w:val="Normal"/>
    <w:rsid w:val="005248F5"/>
    <w:pPr>
      <w:spacing w:after="48" w:line="336" w:lineRule="atLeast"/>
      <w:jc w:val="center"/>
    </w:pPr>
    <w:rPr>
      <w:rFonts w:ascii="Minion Pro Disp" w:eastAsia="Times New Roman" w:hAnsi="Minion Pro Disp" w:cs="Times New Roman"/>
      <w:b/>
      <w:bCs/>
      <w:caps/>
      <w:color w:val="231F20"/>
      <w:sz w:val="43"/>
      <w:szCs w:val="43"/>
      <w:lang w:eastAsia="hr-HR"/>
    </w:rPr>
  </w:style>
  <w:style w:type="paragraph" w:customStyle="1" w:styleId="doc2">
    <w:name w:val="doc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halfwidth2">
    <w:name w:val="halfwidth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entralcolumn2">
    <w:name w:val="centralcolumn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rightcolumn2">
    <w:name w:val="rightcolumn2"/>
    <w:basedOn w:val="Normal"/>
    <w:rsid w:val="005248F5"/>
    <w:pPr>
      <w:spacing w:after="24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l-content2">
    <w:name w:val="sl-content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kurziv3">
    <w:name w:val="kurziv3"/>
    <w:basedOn w:val="DefaultParagraphFont"/>
    <w:rsid w:val="005248F5"/>
    <w:rPr>
      <w:b w:val="0"/>
      <w:bCs w:val="0"/>
      <w:i/>
      <w:iCs/>
    </w:rPr>
  </w:style>
  <w:style w:type="character" w:customStyle="1" w:styleId="bold3">
    <w:name w:val="bold3"/>
    <w:basedOn w:val="DefaultParagraphFont"/>
    <w:rsid w:val="005248F5"/>
    <w:rPr>
      <w:b/>
      <w:bCs/>
      <w:i w:val="0"/>
      <w:iCs w:val="0"/>
    </w:rPr>
  </w:style>
  <w:style w:type="character" w:customStyle="1" w:styleId="bold-kurziv2">
    <w:name w:val="bold-kurziv2"/>
    <w:basedOn w:val="DefaultParagraphFont"/>
    <w:rsid w:val="005248F5"/>
    <w:rPr>
      <w:b/>
      <w:bCs/>
      <w:i/>
      <w:iCs/>
    </w:rPr>
  </w:style>
  <w:style w:type="character" w:customStyle="1" w:styleId="fus2">
    <w:name w:val="fus2"/>
    <w:basedOn w:val="DefaultParagraphFont"/>
    <w:rsid w:val="005248F5"/>
    <w:rPr>
      <w:sz w:val="17"/>
      <w:szCs w:val="17"/>
      <w:vertAlign w:val="superscript"/>
    </w:rPr>
  </w:style>
  <w:style w:type="character" w:customStyle="1" w:styleId="dolestoje-a2">
    <w:name w:val="dolestoje-a2"/>
    <w:basedOn w:val="DefaultParagraphFont"/>
    <w:rsid w:val="005248F5"/>
    <w:rPr>
      <w:sz w:val="17"/>
      <w:szCs w:val="17"/>
      <w:vertAlign w:val="subscript"/>
    </w:rPr>
  </w:style>
  <w:style w:type="character" w:customStyle="1" w:styleId="referenca-fusnote2">
    <w:name w:val="referenca-fusnote2"/>
    <w:basedOn w:val="DefaultParagraphFont"/>
    <w:rsid w:val="005248F5"/>
    <w:rPr>
      <w:sz w:val="17"/>
      <w:szCs w:val="17"/>
      <w:vertAlign w:val="superscript"/>
    </w:rPr>
  </w:style>
  <w:style w:type="character" w:customStyle="1" w:styleId="referenca-komentara2">
    <w:name w:val="referenca-komentara2"/>
    <w:basedOn w:val="DefaultParagraphFont"/>
    <w:rsid w:val="005248F5"/>
    <w:rPr>
      <w:sz w:val="19"/>
      <w:szCs w:val="19"/>
    </w:rPr>
  </w:style>
  <w:style w:type="character" w:customStyle="1" w:styleId="hiperveza2">
    <w:name w:val="hiperveza2"/>
    <w:basedOn w:val="DefaultParagraphFont"/>
    <w:rsid w:val="005248F5"/>
    <w:rPr>
      <w:color w:val="2E3192"/>
      <w:u w:val="single"/>
    </w:rPr>
  </w:style>
  <w:style w:type="character" w:customStyle="1" w:styleId="naslov-1-char2">
    <w:name w:val="naslov-1-char2"/>
    <w:basedOn w:val="DefaultParagraphFont"/>
    <w:rsid w:val="005248F5"/>
    <w:rPr>
      <w:rFonts w:ascii="Cambria" w:hAnsi="Cambria" w:hint="default"/>
      <w:b/>
      <w:bCs/>
      <w:i w:val="0"/>
      <w:iCs w:val="0"/>
      <w:sz w:val="34"/>
      <w:szCs w:val="34"/>
    </w:rPr>
  </w:style>
  <w:style w:type="character" w:customStyle="1" w:styleId="naslov-2-char2">
    <w:name w:val="naslov-2-char2"/>
    <w:basedOn w:val="DefaultParagraphFont"/>
    <w:rsid w:val="005248F5"/>
    <w:rPr>
      <w:rFonts w:ascii="Cambria" w:hAnsi="Cambria" w:hint="default"/>
      <w:b/>
      <w:bCs/>
      <w:i/>
      <w:iCs/>
      <w:sz w:val="34"/>
      <w:szCs w:val="34"/>
    </w:rPr>
  </w:style>
  <w:style w:type="character" w:customStyle="1" w:styleId="naslov-3-char2">
    <w:name w:val="naslov-3-char2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naslov-char2">
    <w:name w:val="naslov-char2"/>
    <w:basedOn w:val="DefaultParagraphFont"/>
    <w:rsid w:val="005248F5"/>
    <w:rPr>
      <w:rFonts w:ascii="Cambria" w:hAnsi="Cambria" w:hint="default"/>
      <w:b w:val="0"/>
      <w:bCs w:val="0"/>
      <w:i w:val="0"/>
      <w:iCs w:val="0"/>
      <w:sz w:val="62"/>
      <w:szCs w:val="62"/>
    </w:rPr>
  </w:style>
  <w:style w:type="character" w:customStyle="1" w:styleId="tekst-fusnote-char2">
    <w:name w:val="tekst-fusnote-char2"/>
    <w:basedOn w:val="DefaultParagraphFont"/>
    <w:rsid w:val="005248F5"/>
    <w:rPr>
      <w:rFonts w:cs="Mangal" w:hint="cs"/>
      <w:b w:val="0"/>
      <w:bCs w:val="0"/>
      <w:i w:val="0"/>
      <w:iCs w:val="0"/>
    </w:rPr>
  </w:style>
  <w:style w:type="character" w:customStyle="1" w:styleId="bold12">
    <w:name w:val="bold12"/>
    <w:basedOn w:val="DefaultParagraphFont"/>
    <w:rsid w:val="005248F5"/>
    <w:rPr>
      <w:b/>
      <w:bCs/>
      <w:i w:val="0"/>
      <w:iCs w:val="0"/>
    </w:rPr>
  </w:style>
  <w:style w:type="character" w:customStyle="1" w:styleId="odlomak-char2">
    <w:name w:val="odlomak-char2"/>
    <w:basedOn w:val="DefaultParagraphFont"/>
    <w:rsid w:val="005248F5"/>
    <w:rPr>
      <w:rFonts w:ascii="Minion Pro" w:hAnsi="Minion Pro" w:hint="default"/>
      <w:b w:val="0"/>
      <w:bCs w:val="0"/>
      <w:i w:val="0"/>
      <w:iCs w:val="0"/>
      <w:sz w:val="29"/>
      <w:szCs w:val="29"/>
    </w:rPr>
  </w:style>
  <w:style w:type="character" w:customStyle="1" w:styleId="italic-pojam-char2">
    <w:name w:val="italic-pojam-char2"/>
    <w:basedOn w:val="DefaultParagraphFont"/>
    <w:rsid w:val="005248F5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body-text-2">
    <w:name w:val="body-text-2"/>
    <w:basedOn w:val="DefaultParagraphFont"/>
    <w:rsid w:val="005248F5"/>
    <w:rPr>
      <w:sz w:val="29"/>
      <w:szCs w:val="29"/>
    </w:rPr>
  </w:style>
  <w:style w:type="character" w:customStyle="1" w:styleId="standard--web--char2">
    <w:name w:val="standard--web--char2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uvu-eno-tijelo-teksta-char2">
    <w:name w:val="uvu-eno-tijelo-teksta-char2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kurziv12">
    <w:name w:val="kurziv12"/>
    <w:basedOn w:val="DefaultParagraphFont"/>
    <w:rsid w:val="005248F5"/>
    <w:rPr>
      <w:b w:val="0"/>
      <w:bCs w:val="0"/>
      <w:i/>
      <w:iCs/>
    </w:rPr>
  </w:style>
  <w:style w:type="character" w:customStyle="1" w:styleId="podno-je-char2">
    <w:name w:val="podno-je-char2"/>
    <w:basedOn w:val="DefaultParagraphFont"/>
    <w:rsid w:val="005248F5"/>
    <w:rPr>
      <w:sz w:val="29"/>
      <w:szCs w:val="29"/>
    </w:rPr>
  </w:style>
  <w:style w:type="character" w:customStyle="1" w:styleId="tekst-krajnje-bilje-ke-char2">
    <w:name w:val="tekst-krajnje-bilje-ke-char2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ekst-balon-i-a-char2">
    <w:name w:val="tekst-balon-i-a-char2"/>
    <w:basedOn w:val="DefaultParagraphFont"/>
    <w:rsid w:val="005248F5"/>
    <w:rPr>
      <w:rFonts w:ascii="Tahoma" w:hAnsi="Tahoma" w:cs="Tahoma" w:hint="default"/>
      <w:b w:val="0"/>
      <w:bCs w:val="0"/>
      <w:i w:val="0"/>
      <w:iCs w:val="0"/>
      <w:sz w:val="19"/>
      <w:szCs w:val="19"/>
    </w:rPr>
  </w:style>
  <w:style w:type="character" w:customStyle="1" w:styleId="predmet-komentara-char2">
    <w:name w:val="predmet-komentara-char2"/>
    <w:basedOn w:val="DefaultParagraphFont"/>
    <w:rsid w:val="005248F5"/>
    <w:rPr>
      <w:b/>
      <w:bCs/>
      <w:i w:val="0"/>
      <w:iCs w:val="0"/>
    </w:rPr>
  </w:style>
  <w:style w:type="character" w:customStyle="1" w:styleId="x-char-char62">
    <w:name w:val="x-char-char62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podnaslov-char2">
    <w:name w:val="podnaslov-char2"/>
    <w:basedOn w:val="DefaultParagraphFont"/>
    <w:rsid w:val="005248F5"/>
    <w:rPr>
      <w:rFonts w:ascii="Cambria" w:hAnsi="Cambria" w:hint="default"/>
      <w:b w:val="0"/>
      <w:bCs w:val="0"/>
      <w:i w:val="0"/>
      <w:iCs w:val="0"/>
      <w:sz w:val="29"/>
      <w:szCs w:val="29"/>
    </w:rPr>
  </w:style>
  <w:style w:type="paragraph" w:customStyle="1" w:styleId="t-9-8-bez-uvl2">
    <w:name w:val="t-9-8-bez-uvl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2">
    <w:name w:val="tb-na162"/>
    <w:basedOn w:val="Normal"/>
    <w:rsid w:val="005248F5"/>
    <w:pPr>
      <w:spacing w:before="153" w:after="0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tb-pn2">
    <w:name w:val="tb-pn2"/>
    <w:basedOn w:val="Normal"/>
    <w:rsid w:val="005248F5"/>
    <w:pPr>
      <w:spacing w:after="96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1"/>
      <w:szCs w:val="31"/>
      <w:lang w:eastAsia="hr-HR"/>
    </w:rPr>
  </w:style>
  <w:style w:type="paragraph" w:customStyle="1" w:styleId="t-9-82">
    <w:name w:val="t-9-82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klasa22">
    <w:name w:val="klasa22"/>
    <w:basedOn w:val="Normal"/>
    <w:rsid w:val="005248F5"/>
    <w:pPr>
      <w:spacing w:after="0" w:line="336" w:lineRule="atLeast"/>
      <w:ind w:left="408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clanak2">
    <w:name w:val="clanak2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8-72">
    <w:name w:val="t-8-7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2">
    <w:name w:val="t-8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7-62">
    <w:name w:val="t-7-6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72">
    <w:name w:val="t-7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6-52">
    <w:name w:val="t-6-5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62">
    <w:name w:val="t-6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10-92">
    <w:name w:val="t-10-92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2">
    <w:name w:val="t-102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sadrzaj2">
    <w:name w:val="sadrzaj2"/>
    <w:basedOn w:val="Normal"/>
    <w:rsid w:val="005248F5"/>
    <w:pPr>
      <w:spacing w:after="48" w:line="336" w:lineRule="atLeast"/>
      <w:ind w:left="528" w:right="672" w:hanging="52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1-9-sred2">
    <w:name w:val="t-11-9-sred2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color w:val="231F20"/>
      <w:sz w:val="29"/>
      <w:szCs w:val="29"/>
      <w:lang w:eastAsia="hr-HR"/>
    </w:rPr>
  </w:style>
  <w:style w:type="paragraph" w:customStyle="1" w:styleId="t-10-9-sred2">
    <w:name w:val="t-10-9-sred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-s2">
    <w:name w:val="t-10-9-kurz-s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1-9-kurz-s2">
    <w:name w:val="t-11-9-kurz-s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9"/>
      <w:szCs w:val="29"/>
      <w:lang w:eastAsia="hr-HR"/>
    </w:rPr>
  </w:style>
  <w:style w:type="paragraph" w:customStyle="1" w:styleId="t-11-9-fett2">
    <w:name w:val="t-11-9-fett2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10-9-fett2">
    <w:name w:val="t-10-9-fett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9-8-fett-l2">
    <w:name w:val="t-9-8-fett-l2"/>
    <w:basedOn w:val="Normal"/>
    <w:rsid w:val="005248F5"/>
    <w:pPr>
      <w:spacing w:after="48" w:line="336" w:lineRule="atLeast"/>
      <w:ind w:left="408" w:hanging="408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t-12-9-sred2">
    <w:name w:val="t-12-9-sred2"/>
    <w:basedOn w:val="Normal"/>
    <w:rsid w:val="005248F5"/>
    <w:pPr>
      <w:spacing w:before="136"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t-12-9-fett-s2">
    <w:name w:val="t-12-9-fett-s2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8-7-fett-s2">
    <w:name w:val="t-8-7-fett-s2"/>
    <w:basedOn w:val="Normal"/>
    <w:rsid w:val="005248F5"/>
    <w:pPr>
      <w:spacing w:before="255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8-7-fusnota2">
    <w:name w:val="t-8-7-fusnota2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adrzaj-broj2">
    <w:name w:val="sadrzaj-broj2"/>
    <w:basedOn w:val="Normal"/>
    <w:rsid w:val="005248F5"/>
    <w:pPr>
      <w:spacing w:after="0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broj-d2">
    <w:name w:val="broj-d2"/>
    <w:basedOn w:val="Normal"/>
    <w:rsid w:val="005248F5"/>
    <w:pPr>
      <w:spacing w:after="48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crta-ispod-sadrzaja2">
    <w:name w:val="crta-ispod-sadrzaja2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rta2">
    <w:name w:val="crta2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t-pn-spac2">
    <w:name w:val="t-pn-spac2"/>
    <w:basedOn w:val="Normal"/>
    <w:rsid w:val="005248F5"/>
    <w:pPr>
      <w:spacing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adresa2">
    <w:name w:val="adresa2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ijena2">
    <w:name w:val="cijena2"/>
    <w:basedOn w:val="Normal"/>
    <w:rsid w:val="005248F5"/>
    <w:pPr>
      <w:spacing w:before="544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ime-autora2">
    <w:name w:val="ime-autora2"/>
    <w:basedOn w:val="Normal"/>
    <w:rsid w:val="005248F5"/>
    <w:pPr>
      <w:spacing w:after="216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8"/>
      <w:szCs w:val="38"/>
      <w:lang w:eastAsia="hr-HR"/>
    </w:rPr>
  </w:style>
  <w:style w:type="paragraph" w:customStyle="1" w:styleId="narudzbenica2">
    <w:name w:val="narudzbenica2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color w:val="231F20"/>
      <w:sz w:val="38"/>
      <w:szCs w:val="38"/>
      <w:lang w:eastAsia="hr-HR"/>
    </w:rPr>
  </w:style>
  <w:style w:type="paragraph" w:customStyle="1" w:styleId="naslov-knjige2">
    <w:name w:val="naslov-knjige2"/>
    <w:basedOn w:val="Normal"/>
    <w:rsid w:val="005248F5"/>
    <w:pPr>
      <w:spacing w:before="68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72"/>
      <w:szCs w:val="72"/>
      <w:lang w:eastAsia="hr-HR"/>
    </w:rPr>
  </w:style>
  <w:style w:type="paragraph" w:customStyle="1" w:styleId="potpis-ovlastene2">
    <w:name w:val="potpis-ovlastene2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19"/>
      <w:szCs w:val="19"/>
      <w:lang w:eastAsia="hr-HR"/>
    </w:rPr>
  </w:style>
  <w:style w:type="paragraph" w:customStyle="1" w:styleId="tekst-narudzbenice2">
    <w:name w:val="tekst-narudzbenice2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prilog2">
    <w:name w:val="prilog2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9-8-kurz-s2">
    <w:name w:val="t-9-8-kurz-s2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4"/>
      <w:szCs w:val="24"/>
      <w:lang w:eastAsia="hr-HR"/>
    </w:rPr>
  </w:style>
  <w:style w:type="paragraph" w:customStyle="1" w:styleId="t-9-8-potpis2">
    <w:name w:val="t-9-8-potpis2"/>
    <w:basedOn w:val="Normal"/>
    <w:rsid w:val="005248F5"/>
    <w:pPr>
      <w:spacing w:before="27" w:after="48" w:line="336" w:lineRule="atLeast"/>
      <w:ind w:left="2712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9-8-sredina2">
    <w:name w:val="t-9-8-sredina2"/>
    <w:basedOn w:val="Normal"/>
    <w:rsid w:val="005248F5"/>
    <w:pPr>
      <w:spacing w:before="136" w:after="24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ablica-s-crtom2">
    <w:name w:val="tablica-s-crtom2"/>
    <w:basedOn w:val="Normal"/>
    <w:rsid w:val="005248F5"/>
    <w:pPr>
      <w:spacing w:before="136"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---22">
    <w:name w:val="tb-na16---22"/>
    <w:basedOn w:val="Normal"/>
    <w:rsid w:val="005248F5"/>
    <w:pPr>
      <w:spacing w:before="153" w:after="144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podnaslov2">
    <w:name w:val="podnaslov2"/>
    <w:basedOn w:val="Normal"/>
    <w:rsid w:val="005248F5"/>
    <w:pPr>
      <w:spacing w:before="135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naslov-s-2-crte2">
    <w:name w:val="naslov-s-2-crte2"/>
    <w:basedOn w:val="Normal"/>
    <w:rsid w:val="005248F5"/>
    <w:pPr>
      <w:spacing w:before="102" w:after="144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prilog-392">
    <w:name w:val="prilog-392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sadr-aj---carinske2">
    <w:name w:val="sadr-aj---carinske2"/>
    <w:basedOn w:val="Normal"/>
    <w:rsid w:val="005248F5"/>
    <w:pPr>
      <w:spacing w:after="48" w:line="336" w:lineRule="atLeast"/>
      <w:ind w:left="360" w:right="672" w:hanging="360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a--b--c-2">
    <w:name w:val="a--b--c-2"/>
    <w:basedOn w:val="Normal"/>
    <w:rsid w:val="005248F5"/>
    <w:pPr>
      <w:spacing w:after="48" w:line="336" w:lineRule="atLeast"/>
      <w:ind w:left="672" w:hanging="264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2">
    <w:name w:val="grupa-1--2-2"/>
    <w:basedOn w:val="Normal"/>
    <w:rsid w:val="005248F5"/>
    <w:pPr>
      <w:spacing w:after="48" w:line="336" w:lineRule="atLeast"/>
      <w:ind w:left="816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-32">
    <w:name w:val="grupa-1--2--32"/>
    <w:basedOn w:val="Normal"/>
    <w:rsid w:val="005248F5"/>
    <w:pPr>
      <w:spacing w:before="68" w:after="48" w:line="336" w:lineRule="atLeast"/>
      <w:ind w:left="1224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basic-paragraph2">
    <w:name w:val="basic-paragraph2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9"/>
      <w:szCs w:val="29"/>
      <w:lang w:eastAsia="hr-HR"/>
    </w:rPr>
  </w:style>
  <w:style w:type="paragraph" w:customStyle="1" w:styleId="clanak--2">
    <w:name w:val="clanak--2"/>
    <w:basedOn w:val="Normal"/>
    <w:rsid w:val="005248F5"/>
    <w:pPr>
      <w:spacing w:before="34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0-9-kurz-s-fett2">
    <w:name w:val="t-10-9-kurz-s-fett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i/>
      <w:iCs/>
      <w:color w:val="231F20"/>
      <w:sz w:val="26"/>
      <w:szCs w:val="26"/>
      <w:lang w:eastAsia="hr-HR"/>
    </w:rPr>
  </w:style>
  <w:style w:type="paragraph" w:customStyle="1" w:styleId="x10-9-fett-bold2">
    <w:name w:val="x10-9-fett-bold2"/>
    <w:basedOn w:val="Normal"/>
    <w:rsid w:val="005248F5"/>
    <w:pPr>
      <w:spacing w:before="204" w:after="144" w:line="336" w:lineRule="atLeast"/>
      <w:jc w:val="both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8-7-sa-uvlakom2">
    <w:name w:val="t-8-7-sa-uvlakom2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-7--lanak2">
    <w:name w:val="t-8-7--lanak2"/>
    <w:basedOn w:val="Normal"/>
    <w:rsid w:val="005248F5"/>
    <w:pPr>
      <w:spacing w:after="48" w:line="336" w:lineRule="atLeast"/>
      <w:jc w:val="center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lika2">
    <w:name w:val="slika2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iv-s-ispod2">
    <w:name w:val="t-10-9-kurziv-s-ispod2"/>
    <w:basedOn w:val="Normal"/>
    <w:rsid w:val="005248F5"/>
    <w:pPr>
      <w:spacing w:before="3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0-9-kurz-s-ispod2">
    <w:name w:val="t-10-9-kurz-s-ispod2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9-8-sredina-naslov2">
    <w:name w:val="t-9-8-sredina-naslov2"/>
    <w:basedOn w:val="Normal"/>
    <w:rsid w:val="005248F5"/>
    <w:pPr>
      <w:spacing w:before="136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character" w:customStyle="1" w:styleId="char-style-override-12">
    <w:name w:val="char-style-override-12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customStyle="1" w:styleId="pleft2">
    <w:name w:val="pleft2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right2">
    <w:name w:val="pright2"/>
    <w:basedOn w:val="Normal"/>
    <w:rsid w:val="005248F5"/>
    <w:pPr>
      <w:spacing w:after="0" w:line="336" w:lineRule="atLeast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center2">
    <w:name w:val="pcenter2"/>
    <w:basedOn w:val="Normal"/>
    <w:rsid w:val="005248F5"/>
    <w:pPr>
      <w:spacing w:after="0" w:line="336" w:lineRule="atLeast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tle5">
    <w:name w:val="title5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5">
    <w:name w:val="natpis5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5">
    <w:name w:val="bx-wrapper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5">
    <w:name w:val="bx-viewpor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5">
    <w:name w:val="bx-pager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5">
    <w:name w:val="bx-prev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5">
    <w:name w:val="bx-nex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5">
    <w:name w:val="slide5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5">
    <w:name w:val="rg-caption5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5">
    <w:name w:val="news5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1">
    <w:name w:val="image21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9">
    <w:name w:val="content9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9">
    <w:name w:val="date9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0">
    <w:name w:val="date10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9">
    <w:name w:val="item9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5">
    <w:name w:val="marks5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2">
    <w:name w:val="image2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9">
    <w:name w:val="price9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5">
    <w:name w:val="more5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0">
    <w:name w:val="item10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3">
    <w:name w:val="image23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4">
    <w:name w:val="image24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5">
    <w:name w:val="pager-prev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5">
    <w:name w:val="pager-nex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5">
    <w:name w:val="image25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5">
    <w:name w:val="summary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0">
    <w:name w:val="price10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5">
    <w:name w:val="old-price5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5">
    <w:name w:val="value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5">
    <w:name w:val="buy5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5">
    <w:name w:val="info_content5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5">
    <w:name w:val="has-image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5">
    <w:name w:val="input-las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5">
    <w:name w:val="input-error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5">
    <w:name w:val="importan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5">
    <w:name w:val="message-sent5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5">
    <w:name w:val="message-error5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5">
    <w:name w:val="inner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5">
    <w:name w:val="glagoljica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5">
    <w:name w:val="links5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5">
    <w:name w:val="right5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0">
    <w:name w:val="content10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4">
    <w:name w:val="article-column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4">
    <w:name w:val="fullwidth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84">
    <w:name w:val="tb-na184"/>
    <w:basedOn w:val="Normal"/>
    <w:rsid w:val="005248F5"/>
    <w:pPr>
      <w:spacing w:after="48" w:line="336" w:lineRule="atLeast"/>
      <w:jc w:val="center"/>
    </w:pPr>
    <w:rPr>
      <w:rFonts w:ascii="Minion Pro Disp" w:eastAsia="Times New Roman" w:hAnsi="Minion Pro Disp" w:cs="Times New Roman"/>
      <w:b/>
      <w:bCs/>
      <w:caps/>
      <w:color w:val="231F20"/>
      <w:sz w:val="43"/>
      <w:szCs w:val="43"/>
      <w:lang w:eastAsia="hr-HR"/>
    </w:rPr>
  </w:style>
  <w:style w:type="paragraph" w:customStyle="1" w:styleId="doc3">
    <w:name w:val="doc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halfwidth3">
    <w:name w:val="halfwidth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entralcolumn3">
    <w:name w:val="centralcolumn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rightcolumn3">
    <w:name w:val="rightcolumn3"/>
    <w:basedOn w:val="Normal"/>
    <w:rsid w:val="005248F5"/>
    <w:pPr>
      <w:spacing w:after="24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l-content3">
    <w:name w:val="sl-content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kurziv4">
    <w:name w:val="kurziv4"/>
    <w:basedOn w:val="DefaultParagraphFont"/>
    <w:rsid w:val="005248F5"/>
    <w:rPr>
      <w:b w:val="0"/>
      <w:bCs w:val="0"/>
      <w:i/>
      <w:iCs/>
    </w:rPr>
  </w:style>
  <w:style w:type="character" w:customStyle="1" w:styleId="bold4">
    <w:name w:val="bold4"/>
    <w:basedOn w:val="DefaultParagraphFont"/>
    <w:rsid w:val="005248F5"/>
    <w:rPr>
      <w:b/>
      <w:bCs/>
      <w:i w:val="0"/>
      <w:iCs w:val="0"/>
    </w:rPr>
  </w:style>
  <w:style w:type="character" w:customStyle="1" w:styleId="bold-kurziv3">
    <w:name w:val="bold-kurziv3"/>
    <w:basedOn w:val="DefaultParagraphFont"/>
    <w:rsid w:val="005248F5"/>
    <w:rPr>
      <w:b/>
      <w:bCs/>
      <w:i/>
      <w:iCs/>
    </w:rPr>
  </w:style>
  <w:style w:type="character" w:customStyle="1" w:styleId="fus3">
    <w:name w:val="fus3"/>
    <w:basedOn w:val="DefaultParagraphFont"/>
    <w:rsid w:val="005248F5"/>
    <w:rPr>
      <w:sz w:val="17"/>
      <w:szCs w:val="17"/>
      <w:vertAlign w:val="superscript"/>
    </w:rPr>
  </w:style>
  <w:style w:type="character" w:customStyle="1" w:styleId="dolestoje-a3">
    <w:name w:val="dolestoje-a3"/>
    <w:basedOn w:val="DefaultParagraphFont"/>
    <w:rsid w:val="005248F5"/>
    <w:rPr>
      <w:sz w:val="17"/>
      <w:szCs w:val="17"/>
      <w:vertAlign w:val="subscript"/>
    </w:rPr>
  </w:style>
  <w:style w:type="character" w:customStyle="1" w:styleId="referenca-fusnote3">
    <w:name w:val="referenca-fusnote3"/>
    <w:basedOn w:val="DefaultParagraphFont"/>
    <w:rsid w:val="005248F5"/>
    <w:rPr>
      <w:sz w:val="17"/>
      <w:szCs w:val="17"/>
      <w:vertAlign w:val="superscript"/>
    </w:rPr>
  </w:style>
  <w:style w:type="character" w:customStyle="1" w:styleId="referenca-komentara3">
    <w:name w:val="referenca-komentara3"/>
    <w:basedOn w:val="DefaultParagraphFont"/>
    <w:rsid w:val="005248F5"/>
    <w:rPr>
      <w:sz w:val="19"/>
      <w:szCs w:val="19"/>
    </w:rPr>
  </w:style>
  <w:style w:type="character" w:customStyle="1" w:styleId="hiperveza3">
    <w:name w:val="hiperveza3"/>
    <w:basedOn w:val="DefaultParagraphFont"/>
    <w:rsid w:val="005248F5"/>
    <w:rPr>
      <w:color w:val="2E3192"/>
      <w:u w:val="single"/>
    </w:rPr>
  </w:style>
  <w:style w:type="character" w:customStyle="1" w:styleId="naslov-1-char3">
    <w:name w:val="naslov-1-char3"/>
    <w:basedOn w:val="DefaultParagraphFont"/>
    <w:rsid w:val="005248F5"/>
    <w:rPr>
      <w:rFonts w:ascii="Cambria" w:hAnsi="Cambria" w:hint="default"/>
      <w:b/>
      <w:bCs/>
      <w:i w:val="0"/>
      <w:iCs w:val="0"/>
      <w:sz w:val="34"/>
      <w:szCs w:val="34"/>
    </w:rPr>
  </w:style>
  <w:style w:type="character" w:customStyle="1" w:styleId="naslov-2-char3">
    <w:name w:val="naslov-2-char3"/>
    <w:basedOn w:val="DefaultParagraphFont"/>
    <w:rsid w:val="005248F5"/>
    <w:rPr>
      <w:rFonts w:ascii="Cambria" w:hAnsi="Cambria" w:hint="default"/>
      <w:b/>
      <w:bCs/>
      <w:i/>
      <w:iCs/>
      <w:sz w:val="34"/>
      <w:szCs w:val="34"/>
    </w:rPr>
  </w:style>
  <w:style w:type="character" w:customStyle="1" w:styleId="naslov-3-char3">
    <w:name w:val="naslov-3-char3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naslov-char3">
    <w:name w:val="naslov-char3"/>
    <w:basedOn w:val="DefaultParagraphFont"/>
    <w:rsid w:val="005248F5"/>
    <w:rPr>
      <w:rFonts w:ascii="Cambria" w:hAnsi="Cambria" w:hint="default"/>
      <w:b w:val="0"/>
      <w:bCs w:val="0"/>
      <w:i w:val="0"/>
      <w:iCs w:val="0"/>
      <w:sz w:val="62"/>
      <w:szCs w:val="62"/>
    </w:rPr>
  </w:style>
  <w:style w:type="character" w:customStyle="1" w:styleId="tekst-fusnote-char3">
    <w:name w:val="tekst-fusnote-char3"/>
    <w:basedOn w:val="DefaultParagraphFont"/>
    <w:rsid w:val="005248F5"/>
    <w:rPr>
      <w:rFonts w:cs="Mangal" w:hint="cs"/>
      <w:b w:val="0"/>
      <w:bCs w:val="0"/>
      <w:i w:val="0"/>
      <w:iCs w:val="0"/>
    </w:rPr>
  </w:style>
  <w:style w:type="character" w:customStyle="1" w:styleId="bold13">
    <w:name w:val="bold13"/>
    <w:basedOn w:val="DefaultParagraphFont"/>
    <w:rsid w:val="005248F5"/>
    <w:rPr>
      <w:b/>
      <w:bCs/>
      <w:i w:val="0"/>
      <w:iCs w:val="0"/>
    </w:rPr>
  </w:style>
  <w:style w:type="character" w:customStyle="1" w:styleId="odlomak-char3">
    <w:name w:val="odlomak-char3"/>
    <w:basedOn w:val="DefaultParagraphFont"/>
    <w:rsid w:val="005248F5"/>
    <w:rPr>
      <w:rFonts w:ascii="Minion Pro" w:hAnsi="Minion Pro" w:hint="default"/>
      <w:b w:val="0"/>
      <w:bCs w:val="0"/>
      <w:i w:val="0"/>
      <w:iCs w:val="0"/>
      <w:sz w:val="29"/>
      <w:szCs w:val="29"/>
    </w:rPr>
  </w:style>
  <w:style w:type="character" w:customStyle="1" w:styleId="italic-pojam-char3">
    <w:name w:val="italic-pojam-char3"/>
    <w:basedOn w:val="DefaultParagraphFont"/>
    <w:rsid w:val="005248F5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body-text-3">
    <w:name w:val="body-text-3"/>
    <w:basedOn w:val="DefaultParagraphFont"/>
    <w:rsid w:val="005248F5"/>
    <w:rPr>
      <w:sz w:val="29"/>
      <w:szCs w:val="29"/>
    </w:rPr>
  </w:style>
  <w:style w:type="character" w:customStyle="1" w:styleId="standard--web--char3">
    <w:name w:val="standard--web--char3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uvu-eno-tijelo-teksta-char3">
    <w:name w:val="uvu-eno-tijelo-teksta-char3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kurziv13">
    <w:name w:val="kurziv13"/>
    <w:basedOn w:val="DefaultParagraphFont"/>
    <w:rsid w:val="005248F5"/>
    <w:rPr>
      <w:b w:val="0"/>
      <w:bCs w:val="0"/>
      <w:i/>
      <w:iCs/>
    </w:rPr>
  </w:style>
  <w:style w:type="character" w:customStyle="1" w:styleId="podno-je-char3">
    <w:name w:val="podno-je-char3"/>
    <w:basedOn w:val="DefaultParagraphFont"/>
    <w:rsid w:val="005248F5"/>
    <w:rPr>
      <w:sz w:val="29"/>
      <w:szCs w:val="29"/>
    </w:rPr>
  </w:style>
  <w:style w:type="character" w:customStyle="1" w:styleId="tekst-krajnje-bilje-ke-char3">
    <w:name w:val="tekst-krajnje-bilje-ke-char3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ekst-balon-i-a-char3">
    <w:name w:val="tekst-balon-i-a-char3"/>
    <w:basedOn w:val="DefaultParagraphFont"/>
    <w:rsid w:val="005248F5"/>
    <w:rPr>
      <w:rFonts w:ascii="Tahoma" w:hAnsi="Tahoma" w:cs="Tahoma" w:hint="default"/>
      <w:b w:val="0"/>
      <w:bCs w:val="0"/>
      <w:i w:val="0"/>
      <w:iCs w:val="0"/>
      <w:sz w:val="19"/>
      <w:szCs w:val="19"/>
    </w:rPr>
  </w:style>
  <w:style w:type="character" w:customStyle="1" w:styleId="predmet-komentara-char3">
    <w:name w:val="predmet-komentara-char3"/>
    <w:basedOn w:val="DefaultParagraphFont"/>
    <w:rsid w:val="005248F5"/>
    <w:rPr>
      <w:b/>
      <w:bCs/>
      <w:i w:val="0"/>
      <w:iCs w:val="0"/>
    </w:rPr>
  </w:style>
  <w:style w:type="character" w:customStyle="1" w:styleId="x-char-char63">
    <w:name w:val="x-char-char63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podnaslov-char3">
    <w:name w:val="podnaslov-char3"/>
    <w:basedOn w:val="DefaultParagraphFont"/>
    <w:rsid w:val="005248F5"/>
    <w:rPr>
      <w:rFonts w:ascii="Cambria" w:hAnsi="Cambria" w:hint="default"/>
      <w:b w:val="0"/>
      <w:bCs w:val="0"/>
      <w:i w:val="0"/>
      <w:iCs w:val="0"/>
      <w:sz w:val="29"/>
      <w:szCs w:val="29"/>
    </w:rPr>
  </w:style>
  <w:style w:type="paragraph" w:customStyle="1" w:styleId="t-9-8-bez-uvl3">
    <w:name w:val="t-9-8-bez-uvl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3">
    <w:name w:val="tb-na163"/>
    <w:basedOn w:val="Normal"/>
    <w:rsid w:val="005248F5"/>
    <w:pPr>
      <w:spacing w:before="153" w:after="0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tb-pn3">
    <w:name w:val="tb-pn3"/>
    <w:basedOn w:val="Normal"/>
    <w:rsid w:val="005248F5"/>
    <w:pPr>
      <w:spacing w:after="96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1"/>
      <w:szCs w:val="31"/>
      <w:lang w:eastAsia="hr-HR"/>
    </w:rPr>
  </w:style>
  <w:style w:type="paragraph" w:customStyle="1" w:styleId="t-9-83">
    <w:name w:val="t-9-83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klasa23">
    <w:name w:val="klasa23"/>
    <w:basedOn w:val="Normal"/>
    <w:rsid w:val="005248F5"/>
    <w:pPr>
      <w:spacing w:after="0" w:line="336" w:lineRule="atLeast"/>
      <w:ind w:left="408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clanak3">
    <w:name w:val="clanak3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8-73">
    <w:name w:val="t-8-7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3">
    <w:name w:val="t-8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7-63">
    <w:name w:val="t-7-6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73">
    <w:name w:val="t-7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6-53">
    <w:name w:val="t-6-5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63">
    <w:name w:val="t-6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10-93">
    <w:name w:val="t-10-93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3">
    <w:name w:val="t-103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sadrzaj3">
    <w:name w:val="sadrzaj3"/>
    <w:basedOn w:val="Normal"/>
    <w:rsid w:val="005248F5"/>
    <w:pPr>
      <w:spacing w:after="48" w:line="336" w:lineRule="atLeast"/>
      <w:ind w:left="528" w:right="672" w:hanging="52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1-9-sred3">
    <w:name w:val="t-11-9-sred3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color w:val="231F20"/>
      <w:sz w:val="29"/>
      <w:szCs w:val="29"/>
      <w:lang w:eastAsia="hr-HR"/>
    </w:rPr>
  </w:style>
  <w:style w:type="paragraph" w:customStyle="1" w:styleId="t-10-9-sred3">
    <w:name w:val="t-10-9-sred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-s3">
    <w:name w:val="t-10-9-kurz-s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1-9-kurz-s3">
    <w:name w:val="t-11-9-kurz-s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9"/>
      <w:szCs w:val="29"/>
      <w:lang w:eastAsia="hr-HR"/>
    </w:rPr>
  </w:style>
  <w:style w:type="paragraph" w:customStyle="1" w:styleId="t-11-9-fett3">
    <w:name w:val="t-11-9-fett3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10-9-fett3">
    <w:name w:val="t-10-9-fett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9-8-fett-l3">
    <w:name w:val="t-9-8-fett-l3"/>
    <w:basedOn w:val="Normal"/>
    <w:rsid w:val="005248F5"/>
    <w:pPr>
      <w:spacing w:after="48" w:line="336" w:lineRule="atLeast"/>
      <w:ind w:left="408" w:hanging="408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t-12-9-sred3">
    <w:name w:val="t-12-9-sred3"/>
    <w:basedOn w:val="Normal"/>
    <w:rsid w:val="005248F5"/>
    <w:pPr>
      <w:spacing w:before="136"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t-12-9-fett-s3">
    <w:name w:val="t-12-9-fett-s3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8-7-fett-s3">
    <w:name w:val="t-8-7-fett-s3"/>
    <w:basedOn w:val="Normal"/>
    <w:rsid w:val="005248F5"/>
    <w:pPr>
      <w:spacing w:before="255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8-7-fusnota3">
    <w:name w:val="t-8-7-fusnota3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adrzaj-broj3">
    <w:name w:val="sadrzaj-broj3"/>
    <w:basedOn w:val="Normal"/>
    <w:rsid w:val="005248F5"/>
    <w:pPr>
      <w:spacing w:after="0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broj-d3">
    <w:name w:val="broj-d3"/>
    <w:basedOn w:val="Normal"/>
    <w:rsid w:val="005248F5"/>
    <w:pPr>
      <w:spacing w:after="48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crta-ispod-sadrzaja3">
    <w:name w:val="crta-ispod-sadrzaja3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rta3">
    <w:name w:val="crta3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t-pn-spac3">
    <w:name w:val="t-pn-spac3"/>
    <w:basedOn w:val="Normal"/>
    <w:rsid w:val="005248F5"/>
    <w:pPr>
      <w:spacing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adresa3">
    <w:name w:val="adresa3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ijena3">
    <w:name w:val="cijena3"/>
    <w:basedOn w:val="Normal"/>
    <w:rsid w:val="005248F5"/>
    <w:pPr>
      <w:spacing w:before="544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ime-autora3">
    <w:name w:val="ime-autora3"/>
    <w:basedOn w:val="Normal"/>
    <w:rsid w:val="005248F5"/>
    <w:pPr>
      <w:spacing w:after="216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8"/>
      <w:szCs w:val="38"/>
      <w:lang w:eastAsia="hr-HR"/>
    </w:rPr>
  </w:style>
  <w:style w:type="paragraph" w:customStyle="1" w:styleId="narudzbenica3">
    <w:name w:val="narudzbenica3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color w:val="231F20"/>
      <w:sz w:val="38"/>
      <w:szCs w:val="38"/>
      <w:lang w:eastAsia="hr-HR"/>
    </w:rPr>
  </w:style>
  <w:style w:type="paragraph" w:customStyle="1" w:styleId="naslov-knjige3">
    <w:name w:val="naslov-knjige3"/>
    <w:basedOn w:val="Normal"/>
    <w:rsid w:val="005248F5"/>
    <w:pPr>
      <w:spacing w:before="68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72"/>
      <w:szCs w:val="72"/>
      <w:lang w:eastAsia="hr-HR"/>
    </w:rPr>
  </w:style>
  <w:style w:type="paragraph" w:customStyle="1" w:styleId="potpis-ovlastene3">
    <w:name w:val="potpis-ovlastene3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19"/>
      <w:szCs w:val="19"/>
      <w:lang w:eastAsia="hr-HR"/>
    </w:rPr>
  </w:style>
  <w:style w:type="paragraph" w:customStyle="1" w:styleId="tekst-narudzbenice3">
    <w:name w:val="tekst-narudzbenice3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prilog3">
    <w:name w:val="prilog3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9-8-kurz-s3">
    <w:name w:val="t-9-8-kurz-s3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4"/>
      <w:szCs w:val="24"/>
      <w:lang w:eastAsia="hr-HR"/>
    </w:rPr>
  </w:style>
  <w:style w:type="paragraph" w:customStyle="1" w:styleId="t-9-8-potpis3">
    <w:name w:val="t-9-8-potpis3"/>
    <w:basedOn w:val="Normal"/>
    <w:rsid w:val="005248F5"/>
    <w:pPr>
      <w:spacing w:before="27" w:after="48" w:line="336" w:lineRule="atLeast"/>
      <w:ind w:left="2712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9-8-sredina3">
    <w:name w:val="t-9-8-sredina3"/>
    <w:basedOn w:val="Normal"/>
    <w:rsid w:val="005248F5"/>
    <w:pPr>
      <w:spacing w:before="136" w:after="24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ablica-s-crtom3">
    <w:name w:val="tablica-s-crtom3"/>
    <w:basedOn w:val="Normal"/>
    <w:rsid w:val="005248F5"/>
    <w:pPr>
      <w:spacing w:before="136"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---23">
    <w:name w:val="tb-na16---23"/>
    <w:basedOn w:val="Normal"/>
    <w:rsid w:val="005248F5"/>
    <w:pPr>
      <w:spacing w:before="153" w:after="144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podnaslov3">
    <w:name w:val="podnaslov3"/>
    <w:basedOn w:val="Normal"/>
    <w:rsid w:val="005248F5"/>
    <w:pPr>
      <w:spacing w:before="135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naslov-s-2-crte3">
    <w:name w:val="naslov-s-2-crte3"/>
    <w:basedOn w:val="Normal"/>
    <w:rsid w:val="005248F5"/>
    <w:pPr>
      <w:spacing w:before="102" w:after="144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prilog-393">
    <w:name w:val="prilog-393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sadr-aj---carinske3">
    <w:name w:val="sadr-aj---carinske3"/>
    <w:basedOn w:val="Normal"/>
    <w:rsid w:val="005248F5"/>
    <w:pPr>
      <w:spacing w:after="48" w:line="336" w:lineRule="atLeast"/>
      <w:ind w:left="360" w:right="672" w:hanging="360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a--b--c-3">
    <w:name w:val="a--b--c-3"/>
    <w:basedOn w:val="Normal"/>
    <w:rsid w:val="005248F5"/>
    <w:pPr>
      <w:spacing w:after="48" w:line="336" w:lineRule="atLeast"/>
      <w:ind w:left="672" w:hanging="264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3">
    <w:name w:val="grupa-1--2-3"/>
    <w:basedOn w:val="Normal"/>
    <w:rsid w:val="005248F5"/>
    <w:pPr>
      <w:spacing w:after="48" w:line="336" w:lineRule="atLeast"/>
      <w:ind w:left="816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-33">
    <w:name w:val="grupa-1--2--33"/>
    <w:basedOn w:val="Normal"/>
    <w:rsid w:val="005248F5"/>
    <w:pPr>
      <w:spacing w:before="68" w:after="48" w:line="336" w:lineRule="atLeast"/>
      <w:ind w:left="1224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basic-paragraph3">
    <w:name w:val="basic-paragraph3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9"/>
      <w:szCs w:val="29"/>
      <w:lang w:eastAsia="hr-HR"/>
    </w:rPr>
  </w:style>
  <w:style w:type="paragraph" w:customStyle="1" w:styleId="clanak--3">
    <w:name w:val="clanak--3"/>
    <w:basedOn w:val="Normal"/>
    <w:rsid w:val="005248F5"/>
    <w:pPr>
      <w:spacing w:before="34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0-9-kurz-s-fett3">
    <w:name w:val="t-10-9-kurz-s-fett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i/>
      <w:iCs/>
      <w:color w:val="231F20"/>
      <w:sz w:val="26"/>
      <w:szCs w:val="26"/>
      <w:lang w:eastAsia="hr-HR"/>
    </w:rPr>
  </w:style>
  <w:style w:type="paragraph" w:customStyle="1" w:styleId="x10-9-fett-bold3">
    <w:name w:val="x10-9-fett-bold3"/>
    <w:basedOn w:val="Normal"/>
    <w:rsid w:val="005248F5"/>
    <w:pPr>
      <w:spacing w:before="204" w:after="144" w:line="336" w:lineRule="atLeast"/>
      <w:jc w:val="both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8-7-sa-uvlakom3">
    <w:name w:val="t-8-7-sa-uvlakom3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-7--lanak3">
    <w:name w:val="t-8-7--lanak3"/>
    <w:basedOn w:val="Normal"/>
    <w:rsid w:val="005248F5"/>
    <w:pPr>
      <w:spacing w:after="48" w:line="336" w:lineRule="atLeast"/>
      <w:jc w:val="center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lika3">
    <w:name w:val="slika3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iv-s-ispod3">
    <w:name w:val="t-10-9-kurziv-s-ispod3"/>
    <w:basedOn w:val="Normal"/>
    <w:rsid w:val="005248F5"/>
    <w:pPr>
      <w:spacing w:before="3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0-9-kurz-s-ispod3">
    <w:name w:val="t-10-9-kurz-s-ispod3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9-8-sredina-naslov3">
    <w:name w:val="t-9-8-sredina-naslov3"/>
    <w:basedOn w:val="Normal"/>
    <w:rsid w:val="005248F5"/>
    <w:pPr>
      <w:spacing w:before="136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character" w:customStyle="1" w:styleId="char-style-override-13">
    <w:name w:val="char-style-override-13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customStyle="1" w:styleId="pleft3">
    <w:name w:val="pleft3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right3">
    <w:name w:val="pright3"/>
    <w:basedOn w:val="Normal"/>
    <w:rsid w:val="005248F5"/>
    <w:pPr>
      <w:spacing w:after="0" w:line="336" w:lineRule="atLeast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center3">
    <w:name w:val="pcenter3"/>
    <w:basedOn w:val="Normal"/>
    <w:rsid w:val="005248F5"/>
    <w:pPr>
      <w:spacing w:after="0" w:line="336" w:lineRule="atLeast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cetak-clanka">
    <w:name w:val="pocetak-clanka"/>
    <w:basedOn w:val="DefaultParagraphFont"/>
    <w:rsid w:val="005248F5"/>
  </w:style>
  <w:style w:type="character" w:customStyle="1" w:styleId="broj-clanka">
    <w:name w:val="broj-clanka"/>
    <w:basedOn w:val="DefaultParagraphFont"/>
    <w:rsid w:val="005248F5"/>
  </w:style>
  <w:style w:type="paragraph" w:customStyle="1" w:styleId="full-screen-title">
    <w:name w:val="full-screen-title"/>
    <w:basedOn w:val="Normal"/>
    <w:rsid w:val="005248F5"/>
    <w:pPr>
      <w:spacing w:after="0" w:line="240" w:lineRule="auto"/>
    </w:pPr>
    <w:rPr>
      <w:rFonts w:ascii="Times" w:eastAsia="Times New Roman" w:hAnsi="Times" w:cs="Times"/>
      <w:b/>
      <w:bCs/>
      <w:color w:val="000000"/>
      <w:sz w:val="27"/>
      <w:szCs w:val="27"/>
      <w:lang w:eastAsia="hr-HR"/>
    </w:rPr>
  </w:style>
  <w:style w:type="paragraph" w:customStyle="1" w:styleId="title6">
    <w:name w:val="title6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6">
    <w:name w:val="natpis6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6">
    <w:name w:val="bx-wrapper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6">
    <w:name w:val="bx-viewpor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6">
    <w:name w:val="bx-pager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6">
    <w:name w:val="bx-prev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6">
    <w:name w:val="bx-nex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6">
    <w:name w:val="slide6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6">
    <w:name w:val="rg-caption6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6">
    <w:name w:val="news6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6">
    <w:name w:val="image26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1">
    <w:name w:val="content11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1">
    <w:name w:val="date11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2">
    <w:name w:val="date12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1">
    <w:name w:val="item11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6">
    <w:name w:val="marks6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7">
    <w:name w:val="image2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1">
    <w:name w:val="price11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6">
    <w:name w:val="more6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2">
    <w:name w:val="item12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8">
    <w:name w:val="image28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29">
    <w:name w:val="image29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6">
    <w:name w:val="pager-prev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6">
    <w:name w:val="pager-nex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0">
    <w:name w:val="image30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6">
    <w:name w:val="summary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2">
    <w:name w:val="price1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6">
    <w:name w:val="old-price6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6">
    <w:name w:val="value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6">
    <w:name w:val="buy6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6">
    <w:name w:val="info_content6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6">
    <w:name w:val="has-image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6">
    <w:name w:val="input-las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6">
    <w:name w:val="input-error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6">
    <w:name w:val="importan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6">
    <w:name w:val="message-sent6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6">
    <w:name w:val="message-error6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6">
    <w:name w:val="inner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6">
    <w:name w:val="glagoljica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6">
    <w:name w:val="links6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6">
    <w:name w:val="right6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2">
    <w:name w:val="content12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5">
    <w:name w:val="article-column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ullwidth5">
    <w:name w:val="fullwidth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85">
    <w:name w:val="tb-na185"/>
    <w:basedOn w:val="Normal"/>
    <w:rsid w:val="005248F5"/>
    <w:pPr>
      <w:spacing w:after="48" w:line="336" w:lineRule="atLeast"/>
      <w:jc w:val="center"/>
    </w:pPr>
    <w:rPr>
      <w:rFonts w:ascii="Minion Pro Disp" w:eastAsia="Times New Roman" w:hAnsi="Minion Pro Disp" w:cs="Times New Roman"/>
      <w:b/>
      <w:bCs/>
      <w:caps/>
      <w:color w:val="231F20"/>
      <w:sz w:val="43"/>
      <w:szCs w:val="43"/>
      <w:lang w:eastAsia="hr-HR"/>
    </w:rPr>
  </w:style>
  <w:style w:type="paragraph" w:customStyle="1" w:styleId="doc4">
    <w:name w:val="doc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halfwidth4">
    <w:name w:val="halfwidth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entralcolumn4">
    <w:name w:val="centralcolumn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rightcolumn4">
    <w:name w:val="rightcolumn4"/>
    <w:basedOn w:val="Normal"/>
    <w:rsid w:val="005248F5"/>
    <w:pPr>
      <w:spacing w:after="24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l-content4">
    <w:name w:val="sl-content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kurziv5">
    <w:name w:val="kurziv5"/>
    <w:basedOn w:val="DefaultParagraphFont"/>
    <w:rsid w:val="005248F5"/>
    <w:rPr>
      <w:b w:val="0"/>
      <w:bCs w:val="0"/>
      <w:i/>
      <w:iCs/>
    </w:rPr>
  </w:style>
  <w:style w:type="character" w:customStyle="1" w:styleId="bold5">
    <w:name w:val="bold5"/>
    <w:basedOn w:val="DefaultParagraphFont"/>
    <w:rsid w:val="005248F5"/>
    <w:rPr>
      <w:b/>
      <w:bCs/>
      <w:i w:val="0"/>
      <w:iCs w:val="0"/>
    </w:rPr>
  </w:style>
  <w:style w:type="character" w:customStyle="1" w:styleId="bold-kurziv4">
    <w:name w:val="bold-kurziv4"/>
    <w:basedOn w:val="DefaultParagraphFont"/>
    <w:rsid w:val="005248F5"/>
    <w:rPr>
      <w:b/>
      <w:bCs/>
      <w:i/>
      <w:iCs/>
    </w:rPr>
  </w:style>
  <w:style w:type="character" w:customStyle="1" w:styleId="fus4">
    <w:name w:val="fus4"/>
    <w:basedOn w:val="DefaultParagraphFont"/>
    <w:rsid w:val="005248F5"/>
    <w:rPr>
      <w:sz w:val="17"/>
      <w:szCs w:val="17"/>
      <w:vertAlign w:val="superscript"/>
    </w:rPr>
  </w:style>
  <w:style w:type="character" w:customStyle="1" w:styleId="dolestoje-a4">
    <w:name w:val="dolestoje-a4"/>
    <w:basedOn w:val="DefaultParagraphFont"/>
    <w:rsid w:val="005248F5"/>
    <w:rPr>
      <w:sz w:val="17"/>
      <w:szCs w:val="17"/>
      <w:vertAlign w:val="subscript"/>
    </w:rPr>
  </w:style>
  <w:style w:type="character" w:customStyle="1" w:styleId="referenca-fusnote4">
    <w:name w:val="referenca-fusnote4"/>
    <w:basedOn w:val="DefaultParagraphFont"/>
    <w:rsid w:val="005248F5"/>
    <w:rPr>
      <w:sz w:val="17"/>
      <w:szCs w:val="17"/>
      <w:vertAlign w:val="superscript"/>
    </w:rPr>
  </w:style>
  <w:style w:type="character" w:customStyle="1" w:styleId="referenca-komentara4">
    <w:name w:val="referenca-komentara4"/>
    <w:basedOn w:val="DefaultParagraphFont"/>
    <w:rsid w:val="005248F5"/>
    <w:rPr>
      <w:sz w:val="19"/>
      <w:szCs w:val="19"/>
    </w:rPr>
  </w:style>
  <w:style w:type="character" w:customStyle="1" w:styleId="hiperveza4">
    <w:name w:val="hiperveza4"/>
    <w:basedOn w:val="DefaultParagraphFont"/>
    <w:rsid w:val="005248F5"/>
    <w:rPr>
      <w:color w:val="2E3192"/>
      <w:u w:val="single"/>
    </w:rPr>
  </w:style>
  <w:style w:type="character" w:customStyle="1" w:styleId="naslov-1-char4">
    <w:name w:val="naslov-1-char4"/>
    <w:basedOn w:val="DefaultParagraphFont"/>
    <w:rsid w:val="005248F5"/>
    <w:rPr>
      <w:rFonts w:ascii="Cambria" w:hAnsi="Cambria" w:hint="default"/>
      <w:b/>
      <w:bCs/>
      <w:i w:val="0"/>
      <w:iCs w:val="0"/>
      <w:sz w:val="34"/>
      <w:szCs w:val="34"/>
    </w:rPr>
  </w:style>
  <w:style w:type="character" w:customStyle="1" w:styleId="naslov-2-char4">
    <w:name w:val="naslov-2-char4"/>
    <w:basedOn w:val="DefaultParagraphFont"/>
    <w:rsid w:val="005248F5"/>
    <w:rPr>
      <w:rFonts w:ascii="Cambria" w:hAnsi="Cambria" w:hint="default"/>
      <w:b/>
      <w:bCs/>
      <w:i/>
      <w:iCs/>
      <w:sz w:val="34"/>
      <w:szCs w:val="34"/>
    </w:rPr>
  </w:style>
  <w:style w:type="character" w:customStyle="1" w:styleId="naslov-3-char4">
    <w:name w:val="naslov-3-char4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naslov-char4">
    <w:name w:val="naslov-char4"/>
    <w:basedOn w:val="DefaultParagraphFont"/>
    <w:rsid w:val="005248F5"/>
    <w:rPr>
      <w:rFonts w:ascii="Cambria" w:hAnsi="Cambria" w:hint="default"/>
      <w:b w:val="0"/>
      <w:bCs w:val="0"/>
      <w:i w:val="0"/>
      <w:iCs w:val="0"/>
      <w:sz w:val="62"/>
      <w:szCs w:val="62"/>
    </w:rPr>
  </w:style>
  <w:style w:type="character" w:customStyle="1" w:styleId="tekst-fusnote-char4">
    <w:name w:val="tekst-fusnote-char4"/>
    <w:basedOn w:val="DefaultParagraphFont"/>
    <w:rsid w:val="005248F5"/>
    <w:rPr>
      <w:rFonts w:cs="Mangal" w:hint="cs"/>
      <w:b w:val="0"/>
      <w:bCs w:val="0"/>
      <w:i w:val="0"/>
      <w:iCs w:val="0"/>
    </w:rPr>
  </w:style>
  <w:style w:type="character" w:customStyle="1" w:styleId="bold14">
    <w:name w:val="bold14"/>
    <w:basedOn w:val="DefaultParagraphFont"/>
    <w:rsid w:val="005248F5"/>
    <w:rPr>
      <w:b/>
      <w:bCs/>
      <w:i w:val="0"/>
      <w:iCs w:val="0"/>
    </w:rPr>
  </w:style>
  <w:style w:type="character" w:customStyle="1" w:styleId="odlomak-char4">
    <w:name w:val="odlomak-char4"/>
    <w:basedOn w:val="DefaultParagraphFont"/>
    <w:rsid w:val="005248F5"/>
    <w:rPr>
      <w:rFonts w:ascii="Minion Pro" w:hAnsi="Minion Pro" w:hint="default"/>
      <w:b w:val="0"/>
      <w:bCs w:val="0"/>
      <w:i w:val="0"/>
      <w:iCs w:val="0"/>
      <w:sz w:val="29"/>
      <w:szCs w:val="29"/>
    </w:rPr>
  </w:style>
  <w:style w:type="character" w:customStyle="1" w:styleId="italic-pojam-char4">
    <w:name w:val="italic-pojam-char4"/>
    <w:basedOn w:val="DefaultParagraphFont"/>
    <w:rsid w:val="005248F5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body-text-4">
    <w:name w:val="body-text-4"/>
    <w:basedOn w:val="DefaultParagraphFont"/>
    <w:rsid w:val="005248F5"/>
    <w:rPr>
      <w:sz w:val="29"/>
      <w:szCs w:val="29"/>
    </w:rPr>
  </w:style>
  <w:style w:type="character" w:customStyle="1" w:styleId="standard--web--char4">
    <w:name w:val="standard--web--char4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uvu-eno-tijelo-teksta-char4">
    <w:name w:val="uvu-eno-tijelo-teksta-char4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kurziv14">
    <w:name w:val="kurziv14"/>
    <w:basedOn w:val="DefaultParagraphFont"/>
    <w:rsid w:val="005248F5"/>
    <w:rPr>
      <w:b w:val="0"/>
      <w:bCs w:val="0"/>
      <w:i/>
      <w:iCs/>
    </w:rPr>
  </w:style>
  <w:style w:type="character" w:customStyle="1" w:styleId="podno-je-char4">
    <w:name w:val="podno-je-char4"/>
    <w:basedOn w:val="DefaultParagraphFont"/>
    <w:rsid w:val="005248F5"/>
    <w:rPr>
      <w:sz w:val="29"/>
      <w:szCs w:val="29"/>
    </w:rPr>
  </w:style>
  <w:style w:type="character" w:customStyle="1" w:styleId="tekst-krajnje-bilje-ke-char4">
    <w:name w:val="tekst-krajnje-bilje-ke-char4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ekst-balon-i-a-char4">
    <w:name w:val="tekst-balon-i-a-char4"/>
    <w:basedOn w:val="DefaultParagraphFont"/>
    <w:rsid w:val="005248F5"/>
    <w:rPr>
      <w:rFonts w:ascii="Tahoma" w:hAnsi="Tahoma" w:cs="Tahoma" w:hint="default"/>
      <w:b w:val="0"/>
      <w:bCs w:val="0"/>
      <w:i w:val="0"/>
      <w:iCs w:val="0"/>
      <w:sz w:val="19"/>
      <w:szCs w:val="19"/>
    </w:rPr>
  </w:style>
  <w:style w:type="character" w:customStyle="1" w:styleId="predmet-komentara-char4">
    <w:name w:val="predmet-komentara-char4"/>
    <w:basedOn w:val="DefaultParagraphFont"/>
    <w:rsid w:val="005248F5"/>
    <w:rPr>
      <w:b/>
      <w:bCs/>
      <w:i w:val="0"/>
      <w:iCs w:val="0"/>
    </w:rPr>
  </w:style>
  <w:style w:type="character" w:customStyle="1" w:styleId="x-char-char64">
    <w:name w:val="x-char-char64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podnaslov-char4">
    <w:name w:val="podnaslov-char4"/>
    <w:basedOn w:val="DefaultParagraphFont"/>
    <w:rsid w:val="005248F5"/>
    <w:rPr>
      <w:rFonts w:ascii="Cambria" w:hAnsi="Cambria" w:hint="default"/>
      <w:b w:val="0"/>
      <w:bCs w:val="0"/>
      <w:i w:val="0"/>
      <w:iCs w:val="0"/>
      <w:sz w:val="29"/>
      <w:szCs w:val="29"/>
    </w:rPr>
  </w:style>
  <w:style w:type="paragraph" w:customStyle="1" w:styleId="t-9-8-bez-uvl4">
    <w:name w:val="t-9-8-bez-uvl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4">
    <w:name w:val="tb-na164"/>
    <w:basedOn w:val="Normal"/>
    <w:rsid w:val="005248F5"/>
    <w:pPr>
      <w:spacing w:before="153" w:after="0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tb-pn4">
    <w:name w:val="tb-pn4"/>
    <w:basedOn w:val="Normal"/>
    <w:rsid w:val="005248F5"/>
    <w:pPr>
      <w:spacing w:after="96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1"/>
      <w:szCs w:val="31"/>
      <w:lang w:eastAsia="hr-HR"/>
    </w:rPr>
  </w:style>
  <w:style w:type="paragraph" w:customStyle="1" w:styleId="t-9-84">
    <w:name w:val="t-9-84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klasa24">
    <w:name w:val="klasa24"/>
    <w:basedOn w:val="Normal"/>
    <w:rsid w:val="005248F5"/>
    <w:pPr>
      <w:spacing w:after="0" w:line="336" w:lineRule="atLeast"/>
      <w:ind w:left="408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clanak4">
    <w:name w:val="clanak4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8-74">
    <w:name w:val="t-8-7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4">
    <w:name w:val="t-8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7-64">
    <w:name w:val="t-7-6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74">
    <w:name w:val="t-7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6-54">
    <w:name w:val="t-6-5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64">
    <w:name w:val="t-6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10-94">
    <w:name w:val="t-10-94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4">
    <w:name w:val="t-104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sadrzaj4">
    <w:name w:val="sadrzaj4"/>
    <w:basedOn w:val="Normal"/>
    <w:rsid w:val="005248F5"/>
    <w:pPr>
      <w:spacing w:after="48" w:line="336" w:lineRule="atLeast"/>
      <w:ind w:left="528" w:right="672" w:hanging="52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1-9-sred4">
    <w:name w:val="t-11-9-sred4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color w:val="231F20"/>
      <w:sz w:val="29"/>
      <w:szCs w:val="29"/>
      <w:lang w:eastAsia="hr-HR"/>
    </w:rPr>
  </w:style>
  <w:style w:type="paragraph" w:customStyle="1" w:styleId="t-10-9-sred4">
    <w:name w:val="t-10-9-sred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-s4">
    <w:name w:val="t-10-9-kurz-s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1-9-kurz-s4">
    <w:name w:val="t-11-9-kurz-s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9"/>
      <w:szCs w:val="29"/>
      <w:lang w:eastAsia="hr-HR"/>
    </w:rPr>
  </w:style>
  <w:style w:type="paragraph" w:customStyle="1" w:styleId="t-11-9-fett4">
    <w:name w:val="t-11-9-fett4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10-9-fett4">
    <w:name w:val="t-10-9-fett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9-8-fett-l4">
    <w:name w:val="t-9-8-fett-l4"/>
    <w:basedOn w:val="Normal"/>
    <w:rsid w:val="005248F5"/>
    <w:pPr>
      <w:spacing w:after="48" w:line="336" w:lineRule="atLeast"/>
      <w:ind w:left="408" w:hanging="408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t-12-9-sred4">
    <w:name w:val="t-12-9-sred4"/>
    <w:basedOn w:val="Normal"/>
    <w:rsid w:val="005248F5"/>
    <w:pPr>
      <w:spacing w:before="136"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t-12-9-fett-s4">
    <w:name w:val="t-12-9-fett-s4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8-7-fett-s4">
    <w:name w:val="t-8-7-fett-s4"/>
    <w:basedOn w:val="Normal"/>
    <w:rsid w:val="005248F5"/>
    <w:pPr>
      <w:spacing w:before="255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8-7-fusnota4">
    <w:name w:val="t-8-7-fusnota4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adrzaj-broj4">
    <w:name w:val="sadrzaj-broj4"/>
    <w:basedOn w:val="Normal"/>
    <w:rsid w:val="005248F5"/>
    <w:pPr>
      <w:spacing w:after="0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broj-d4">
    <w:name w:val="broj-d4"/>
    <w:basedOn w:val="Normal"/>
    <w:rsid w:val="005248F5"/>
    <w:pPr>
      <w:spacing w:after="48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crta-ispod-sadrzaja4">
    <w:name w:val="crta-ispod-sadrzaja4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rta4">
    <w:name w:val="crta4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t-pn-spac4">
    <w:name w:val="t-pn-spac4"/>
    <w:basedOn w:val="Normal"/>
    <w:rsid w:val="005248F5"/>
    <w:pPr>
      <w:spacing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adresa4">
    <w:name w:val="adresa4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ijena4">
    <w:name w:val="cijena4"/>
    <w:basedOn w:val="Normal"/>
    <w:rsid w:val="005248F5"/>
    <w:pPr>
      <w:spacing w:before="544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ime-autora4">
    <w:name w:val="ime-autora4"/>
    <w:basedOn w:val="Normal"/>
    <w:rsid w:val="005248F5"/>
    <w:pPr>
      <w:spacing w:after="216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8"/>
      <w:szCs w:val="38"/>
      <w:lang w:eastAsia="hr-HR"/>
    </w:rPr>
  </w:style>
  <w:style w:type="paragraph" w:customStyle="1" w:styleId="narudzbenica4">
    <w:name w:val="narudzbenica4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color w:val="231F20"/>
      <w:sz w:val="38"/>
      <w:szCs w:val="38"/>
      <w:lang w:eastAsia="hr-HR"/>
    </w:rPr>
  </w:style>
  <w:style w:type="paragraph" w:customStyle="1" w:styleId="naslov-knjige4">
    <w:name w:val="naslov-knjige4"/>
    <w:basedOn w:val="Normal"/>
    <w:rsid w:val="005248F5"/>
    <w:pPr>
      <w:spacing w:before="68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72"/>
      <w:szCs w:val="72"/>
      <w:lang w:eastAsia="hr-HR"/>
    </w:rPr>
  </w:style>
  <w:style w:type="paragraph" w:customStyle="1" w:styleId="potpis-ovlastene4">
    <w:name w:val="potpis-ovlastene4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19"/>
      <w:szCs w:val="19"/>
      <w:lang w:eastAsia="hr-HR"/>
    </w:rPr>
  </w:style>
  <w:style w:type="paragraph" w:customStyle="1" w:styleId="tekst-narudzbenice4">
    <w:name w:val="tekst-narudzbenice4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prilog4">
    <w:name w:val="prilog4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9-8-kurz-s4">
    <w:name w:val="t-9-8-kurz-s4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4"/>
      <w:szCs w:val="24"/>
      <w:lang w:eastAsia="hr-HR"/>
    </w:rPr>
  </w:style>
  <w:style w:type="paragraph" w:customStyle="1" w:styleId="t-9-8-potpis4">
    <w:name w:val="t-9-8-potpis4"/>
    <w:basedOn w:val="Normal"/>
    <w:rsid w:val="005248F5"/>
    <w:pPr>
      <w:spacing w:before="27" w:after="48" w:line="336" w:lineRule="atLeast"/>
      <w:ind w:left="2712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9-8-sredina4">
    <w:name w:val="t-9-8-sredina4"/>
    <w:basedOn w:val="Normal"/>
    <w:rsid w:val="005248F5"/>
    <w:pPr>
      <w:spacing w:before="136" w:after="24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ablica-s-crtom4">
    <w:name w:val="tablica-s-crtom4"/>
    <w:basedOn w:val="Normal"/>
    <w:rsid w:val="005248F5"/>
    <w:pPr>
      <w:spacing w:before="136"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---24">
    <w:name w:val="tb-na16---24"/>
    <w:basedOn w:val="Normal"/>
    <w:rsid w:val="005248F5"/>
    <w:pPr>
      <w:spacing w:before="153" w:after="144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podnaslov4">
    <w:name w:val="podnaslov4"/>
    <w:basedOn w:val="Normal"/>
    <w:rsid w:val="005248F5"/>
    <w:pPr>
      <w:spacing w:before="135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naslov-s-2-crte4">
    <w:name w:val="naslov-s-2-crte4"/>
    <w:basedOn w:val="Normal"/>
    <w:rsid w:val="005248F5"/>
    <w:pPr>
      <w:spacing w:before="102" w:after="144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prilog-394">
    <w:name w:val="prilog-394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sadr-aj---carinske4">
    <w:name w:val="sadr-aj---carinske4"/>
    <w:basedOn w:val="Normal"/>
    <w:rsid w:val="005248F5"/>
    <w:pPr>
      <w:spacing w:after="48" w:line="336" w:lineRule="atLeast"/>
      <w:ind w:left="360" w:right="672" w:hanging="360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a--b--c-4">
    <w:name w:val="a--b--c-4"/>
    <w:basedOn w:val="Normal"/>
    <w:rsid w:val="005248F5"/>
    <w:pPr>
      <w:spacing w:after="48" w:line="336" w:lineRule="atLeast"/>
      <w:ind w:left="672" w:hanging="264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4">
    <w:name w:val="grupa-1--2-4"/>
    <w:basedOn w:val="Normal"/>
    <w:rsid w:val="005248F5"/>
    <w:pPr>
      <w:spacing w:after="48" w:line="336" w:lineRule="atLeast"/>
      <w:ind w:left="816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-34">
    <w:name w:val="grupa-1--2--34"/>
    <w:basedOn w:val="Normal"/>
    <w:rsid w:val="005248F5"/>
    <w:pPr>
      <w:spacing w:before="68" w:after="48" w:line="336" w:lineRule="atLeast"/>
      <w:ind w:left="1224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basic-paragraph4">
    <w:name w:val="basic-paragraph4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9"/>
      <w:szCs w:val="29"/>
      <w:lang w:eastAsia="hr-HR"/>
    </w:rPr>
  </w:style>
  <w:style w:type="paragraph" w:customStyle="1" w:styleId="clanak--4">
    <w:name w:val="clanak--4"/>
    <w:basedOn w:val="Normal"/>
    <w:rsid w:val="005248F5"/>
    <w:pPr>
      <w:spacing w:before="34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0-9-kurz-s-fett4">
    <w:name w:val="t-10-9-kurz-s-fett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i/>
      <w:iCs/>
      <w:color w:val="231F20"/>
      <w:sz w:val="26"/>
      <w:szCs w:val="26"/>
      <w:lang w:eastAsia="hr-HR"/>
    </w:rPr>
  </w:style>
  <w:style w:type="paragraph" w:customStyle="1" w:styleId="x10-9-fett-bold4">
    <w:name w:val="x10-9-fett-bold4"/>
    <w:basedOn w:val="Normal"/>
    <w:rsid w:val="005248F5"/>
    <w:pPr>
      <w:spacing w:before="204" w:after="144" w:line="336" w:lineRule="atLeast"/>
      <w:jc w:val="both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8-7-sa-uvlakom4">
    <w:name w:val="t-8-7-sa-uvlakom4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-7--lanak4">
    <w:name w:val="t-8-7--lanak4"/>
    <w:basedOn w:val="Normal"/>
    <w:rsid w:val="005248F5"/>
    <w:pPr>
      <w:spacing w:after="48" w:line="336" w:lineRule="atLeast"/>
      <w:jc w:val="center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lika4">
    <w:name w:val="slika4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iv-s-ispod4">
    <w:name w:val="t-10-9-kurziv-s-ispod4"/>
    <w:basedOn w:val="Normal"/>
    <w:rsid w:val="005248F5"/>
    <w:pPr>
      <w:spacing w:before="3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0-9-kurz-s-ispod4">
    <w:name w:val="t-10-9-kurz-s-ispod4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9-8-sredina-naslov4">
    <w:name w:val="t-9-8-sredina-naslov4"/>
    <w:basedOn w:val="Normal"/>
    <w:rsid w:val="005248F5"/>
    <w:pPr>
      <w:spacing w:before="136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character" w:customStyle="1" w:styleId="char-style-override-14">
    <w:name w:val="char-style-override-14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customStyle="1" w:styleId="pleft4">
    <w:name w:val="pleft4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right4">
    <w:name w:val="pright4"/>
    <w:basedOn w:val="Normal"/>
    <w:rsid w:val="005248F5"/>
    <w:pPr>
      <w:spacing w:after="0" w:line="336" w:lineRule="atLeast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center4">
    <w:name w:val="pcenter4"/>
    <w:basedOn w:val="Normal"/>
    <w:rsid w:val="005248F5"/>
    <w:pPr>
      <w:spacing w:after="0" w:line="336" w:lineRule="atLeast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tle7">
    <w:name w:val="title7"/>
    <w:basedOn w:val="Normal"/>
    <w:rsid w:val="005248F5"/>
    <w:pPr>
      <w:spacing w:before="450" w:after="225" w:line="24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pis7">
    <w:name w:val="natpis7"/>
    <w:basedOn w:val="Normal"/>
    <w:rsid w:val="005248F5"/>
    <w:pPr>
      <w:spacing w:before="240" w:after="225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wrapper7">
    <w:name w:val="bx-wrapper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viewport7">
    <w:name w:val="bx-viewpor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pager7">
    <w:name w:val="bx-pager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bx-prev7">
    <w:name w:val="bx-prev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x-next7">
    <w:name w:val="bx-nex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de7">
    <w:name w:val="slide7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g-caption7">
    <w:name w:val="rg-caption7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ews7">
    <w:name w:val="news7"/>
    <w:basedOn w:val="Normal"/>
    <w:rsid w:val="005248F5"/>
    <w:pPr>
      <w:pBdr>
        <w:bottom w:val="single" w:sz="6" w:space="23" w:color="E1E1E1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1">
    <w:name w:val="image31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3">
    <w:name w:val="content13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3">
    <w:name w:val="date13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ate14">
    <w:name w:val="date14"/>
    <w:basedOn w:val="Normal"/>
    <w:rsid w:val="005248F5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item13">
    <w:name w:val="item13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8" w:color="E5E5E5"/>
        <w:right w:val="single" w:sz="6" w:space="11" w:color="E5E5E5"/>
      </w:pBdr>
      <w:spacing w:before="100" w:beforeAutospacing="1" w:after="825" w:line="240" w:lineRule="auto"/>
      <w:ind w:right="360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arks7">
    <w:name w:val="marks7"/>
    <w:basedOn w:val="Normal"/>
    <w:rsid w:val="005248F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2">
    <w:name w:val="image32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3">
    <w:name w:val="price13"/>
    <w:basedOn w:val="Normal"/>
    <w:rsid w:val="005248F5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more7">
    <w:name w:val="more7"/>
    <w:basedOn w:val="Normal"/>
    <w:rsid w:val="005248F5"/>
    <w:pPr>
      <w:spacing w:before="100" w:beforeAutospacing="1" w:after="225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21"/>
      <w:szCs w:val="21"/>
      <w:lang w:eastAsia="hr-HR"/>
    </w:rPr>
  </w:style>
  <w:style w:type="paragraph" w:customStyle="1" w:styleId="item14">
    <w:name w:val="item14"/>
    <w:basedOn w:val="Normal"/>
    <w:rsid w:val="005248F5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3">
    <w:name w:val="image33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4">
    <w:name w:val="image34"/>
    <w:basedOn w:val="Normal"/>
    <w:rsid w:val="005248F5"/>
    <w:pPr>
      <w:pBdr>
        <w:top w:val="single" w:sz="6" w:space="3" w:color="F0F0F2"/>
        <w:left w:val="single" w:sz="6" w:space="3" w:color="F0F0F2"/>
        <w:bottom w:val="single" w:sz="6" w:space="3" w:color="F0F0F2"/>
        <w:right w:val="single" w:sz="6" w:space="3" w:color="F0F0F2"/>
      </w:pBdr>
      <w:shd w:val="clear" w:color="auto" w:fill="70A0C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prev7">
    <w:name w:val="pager-prev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ger-next7">
    <w:name w:val="pager-nex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age35">
    <w:name w:val="image35"/>
    <w:basedOn w:val="Normal"/>
    <w:rsid w:val="005248F5"/>
    <w:pPr>
      <w:pBdr>
        <w:top w:val="single" w:sz="6" w:space="15" w:color="E5E5E5"/>
        <w:left w:val="single" w:sz="6" w:space="11" w:color="E5E5E5"/>
        <w:bottom w:val="single" w:sz="6" w:space="15" w:color="E5E5E5"/>
        <w:right w:val="single" w:sz="6" w:space="11" w:color="E5E5E5"/>
      </w:pBdr>
      <w:spacing w:before="100" w:beforeAutospacing="1" w:after="225" w:line="240" w:lineRule="auto"/>
      <w:ind w:right="375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mmary7">
    <w:name w:val="summary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ce14">
    <w:name w:val="price14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color w:val="4080BE"/>
      <w:sz w:val="36"/>
      <w:szCs w:val="36"/>
      <w:lang w:eastAsia="hr-HR"/>
    </w:rPr>
  </w:style>
  <w:style w:type="paragraph" w:customStyle="1" w:styleId="old-price7">
    <w:name w:val="old-price7"/>
    <w:basedOn w:val="Normal"/>
    <w:rsid w:val="005248F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value7">
    <w:name w:val="value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trike/>
      <w:sz w:val="24"/>
      <w:szCs w:val="24"/>
      <w:lang w:eastAsia="hr-HR"/>
    </w:rPr>
  </w:style>
  <w:style w:type="paragraph" w:customStyle="1" w:styleId="buy7">
    <w:name w:val="buy7"/>
    <w:basedOn w:val="Normal"/>
    <w:rsid w:val="005248F5"/>
    <w:pPr>
      <w:spacing w:before="100" w:beforeAutospacing="1" w:after="225" w:line="600" w:lineRule="atLeast"/>
    </w:pPr>
    <w:rPr>
      <w:rFonts w:ascii="Times New Roman" w:eastAsia="Times New Roman" w:hAnsi="Times New Roman" w:cs="Times New Roman"/>
      <w:caps/>
      <w:color w:val="FFFFFF"/>
      <w:sz w:val="36"/>
      <w:szCs w:val="36"/>
      <w:lang w:eastAsia="hr-HR"/>
    </w:rPr>
  </w:style>
  <w:style w:type="paragraph" w:customStyle="1" w:styleId="infocontent7">
    <w:name w:val="info_content7"/>
    <w:basedOn w:val="Normal"/>
    <w:rsid w:val="005248F5"/>
    <w:pPr>
      <w:spacing w:before="100" w:beforeAutospacing="1" w:after="225" w:line="315" w:lineRule="atLeas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has-image7">
    <w:name w:val="has-image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put-last7">
    <w:name w:val="input-las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hr-HR"/>
    </w:rPr>
  </w:style>
  <w:style w:type="paragraph" w:customStyle="1" w:styleId="input-error7">
    <w:name w:val="input-error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portant7">
    <w:name w:val="importan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message-sent7">
    <w:name w:val="message-sent7"/>
    <w:basedOn w:val="Normal"/>
    <w:rsid w:val="005248F5"/>
    <w:pPr>
      <w:pBdr>
        <w:bottom w:val="single" w:sz="12" w:space="0" w:color="008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message-error7">
    <w:name w:val="message-error7"/>
    <w:basedOn w:val="Normal"/>
    <w:rsid w:val="005248F5"/>
    <w:pPr>
      <w:pBdr>
        <w:bottom w:val="single" w:sz="12" w:space="0" w:color="FF0000"/>
      </w:pBd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inner7">
    <w:name w:val="inner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lagoljica7">
    <w:name w:val="glagoljica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nks7">
    <w:name w:val="links7"/>
    <w:basedOn w:val="Normal"/>
    <w:rsid w:val="005248F5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right7">
    <w:name w:val="right7"/>
    <w:basedOn w:val="Normal"/>
    <w:rsid w:val="005248F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14">
    <w:name w:val="content14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rticle-column6">
    <w:name w:val="article-column6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color w:val="231F20"/>
      <w:sz w:val="24"/>
      <w:szCs w:val="24"/>
      <w:lang w:eastAsia="hr-HR"/>
    </w:rPr>
  </w:style>
  <w:style w:type="paragraph" w:customStyle="1" w:styleId="fullwidth6">
    <w:name w:val="fullwidth6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b-na186">
    <w:name w:val="tb-na186"/>
    <w:basedOn w:val="Normal"/>
    <w:rsid w:val="005248F5"/>
    <w:pPr>
      <w:spacing w:after="48" w:line="336" w:lineRule="atLeast"/>
      <w:jc w:val="center"/>
    </w:pPr>
    <w:rPr>
      <w:rFonts w:ascii="Minion Pro Disp" w:eastAsia="Times New Roman" w:hAnsi="Minion Pro Disp" w:cs="Times New Roman"/>
      <w:b/>
      <w:bCs/>
      <w:caps/>
      <w:color w:val="231F20"/>
      <w:sz w:val="43"/>
      <w:szCs w:val="43"/>
      <w:lang w:eastAsia="hr-HR"/>
    </w:rPr>
  </w:style>
  <w:style w:type="paragraph" w:customStyle="1" w:styleId="doc5">
    <w:name w:val="doc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halfwidth5">
    <w:name w:val="halfwidth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entralcolumn5">
    <w:name w:val="centralcolumn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rightcolumn5">
    <w:name w:val="rightcolumn5"/>
    <w:basedOn w:val="Normal"/>
    <w:rsid w:val="005248F5"/>
    <w:pPr>
      <w:spacing w:after="24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l-content5">
    <w:name w:val="sl-content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9"/>
      <w:szCs w:val="29"/>
      <w:lang w:eastAsia="hr-HR"/>
    </w:rPr>
  </w:style>
  <w:style w:type="character" w:customStyle="1" w:styleId="kurziv6">
    <w:name w:val="kurziv6"/>
    <w:basedOn w:val="DefaultParagraphFont"/>
    <w:rsid w:val="005248F5"/>
    <w:rPr>
      <w:b w:val="0"/>
      <w:bCs w:val="0"/>
      <w:i/>
      <w:iCs/>
    </w:rPr>
  </w:style>
  <w:style w:type="character" w:customStyle="1" w:styleId="bold6">
    <w:name w:val="bold6"/>
    <w:basedOn w:val="DefaultParagraphFont"/>
    <w:rsid w:val="005248F5"/>
    <w:rPr>
      <w:b/>
      <w:bCs/>
      <w:i w:val="0"/>
      <w:iCs w:val="0"/>
    </w:rPr>
  </w:style>
  <w:style w:type="character" w:customStyle="1" w:styleId="bold-kurziv5">
    <w:name w:val="bold-kurziv5"/>
    <w:basedOn w:val="DefaultParagraphFont"/>
    <w:rsid w:val="005248F5"/>
    <w:rPr>
      <w:b/>
      <w:bCs/>
      <w:i/>
      <w:iCs/>
    </w:rPr>
  </w:style>
  <w:style w:type="character" w:customStyle="1" w:styleId="fus5">
    <w:name w:val="fus5"/>
    <w:basedOn w:val="DefaultParagraphFont"/>
    <w:rsid w:val="005248F5"/>
    <w:rPr>
      <w:sz w:val="17"/>
      <w:szCs w:val="17"/>
      <w:vertAlign w:val="superscript"/>
    </w:rPr>
  </w:style>
  <w:style w:type="character" w:customStyle="1" w:styleId="dolestoje-a5">
    <w:name w:val="dolestoje-a5"/>
    <w:basedOn w:val="DefaultParagraphFont"/>
    <w:rsid w:val="005248F5"/>
    <w:rPr>
      <w:sz w:val="17"/>
      <w:szCs w:val="17"/>
      <w:vertAlign w:val="subscript"/>
    </w:rPr>
  </w:style>
  <w:style w:type="character" w:customStyle="1" w:styleId="referenca-fusnote5">
    <w:name w:val="referenca-fusnote5"/>
    <w:basedOn w:val="DefaultParagraphFont"/>
    <w:rsid w:val="005248F5"/>
    <w:rPr>
      <w:sz w:val="17"/>
      <w:szCs w:val="17"/>
      <w:vertAlign w:val="superscript"/>
    </w:rPr>
  </w:style>
  <w:style w:type="character" w:customStyle="1" w:styleId="referenca-komentara5">
    <w:name w:val="referenca-komentara5"/>
    <w:basedOn w:val="DefaultParagraphFont"/>
    <w:rsid w:val="005248F5"/>
    <w:rPr>
      <w:sz w:val="19"/>
      <w:szCs w:val="19"/>
    </w:rPr>
  </w:style>
  <w:style w:type="character" w:customStyle="1" w:styleId="hiperveza5">
    <w:name w:val="hiperveza5"/>
    <w:basedOn w:val="DefaultParagraphFont"/>
    <w:rsid w:val="005248F5"/>
    <w:rPr>
      <w:color w:val="2E3192"/>
      <w:u w:val="single"/>
    </w:rPr>
  </w:style>
  <w:style w:type="character" w:customStyle="1" w:styleId="naslov-1-char5">
    <w:name w:val="naslov-1-char5"/>
    <w:basedOn w:val="DefaultParagraphFont"/>
    <w:rsid w:val="005248F5"/>
    <w:rPr>
      <w:rFonts w:ascii="Cambria" w:hAnsi="Cambria" w:hint="default"/>
      <w:b/>
      <w:bCs/>
      <w:i w:val="0"/>
      <w:iCs w:val="0"/>
      <w:sz w:val="34"/>
      <w:szCs w:val="34"/>
    </w:rPr>
  </w:style>
  <w:style w:type="character" w:customStyle="1" w:styleId="naslov-2-char5">
    <w:name w:val="naslov-2-char5"/>
    <w:basedOn w:val="DefaultParagraphFont"/>
    <w:rsid w:val="005248F5"/>
    <w:rPr>
      <w:rFonts w:ascii="Cambria" w:hAnsi="Cambria" w:hint="default"/>
      <w:b/>
      <w:bCs/>
      <w:i/>
      <w:iCs/>
      <w:sz w:val="34"/>
      <w:szCs w:val="34"/>
    </w:rPr>
  </w:style>
  <w:style w:type="character" w:customStyle="1" w:styleId="naslov-3-char5">
    <w:name w:val="naslov-3-char5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naslov-char5">
    <w:name w:val="naslov-char5"/>
    <w:basedOn w:val="DefaultParagraphFont"/>
    <w:rsid w:val="005248F5"/>
    <w:rPr>
      <w:rFonts w:ascii="Cambria" w:hAnsi="Cambria" w:hint="default"/>
      <w:b w:val="0"/>
      <w:bCs w:val="0"/>
      <w:i w:val="0"/>
      <w:iCs w:val="0"/>
      <w:sz w:val="62"/>
      <w:szCs w:val="62"/>
    </w:rPr>
  </w:style>
  <w:style w:type="character" w:customStyle="1" w:styleId="tekst-fusnote-char5">
    <w:name w:val="tekst-fusnote-char5"/>
    <w:basedOn w:val="DefaultParagraphFont"/>
    <w:rsid w:val="005248F5"/>
    <w:rPr>
      <w:rFonts w:cs="Mangal" w:hint="cs"/>
      <w:b w:val="0"/>
      <w:bCs w:val="0"/>
      <w:i w:val="0"/>
      <w:iCs w:val="0"/>
    </w:rPr>
  </w:style>
  <w:style w:type="character" w:customStyle="1" w:styleId="bold15">
    <w:name w:val="bold15"/>
    <w:basedOn w:val="DefaultParagraphFont"/>
    <w:rsid w:val="005248F5"/>
    <w:rPr>
      <w:b/>
      <w:bCs/>
      <w:i w:val="0"/>
      <w:iCs w:val="0"/>
    </w:rPr>
  </w:style>
  <w:style w:type="character" w:customStyle="1" w:styleId="odlomak-char5">
    <w:name w:val="odlomak-char5"/>
    <w:basedOn w:val="DefaultParagraphFont"/>
    <w:rsid w:val="005248F5"/>
    <w:rPr>
      <w:rFonts w:ascii="Minion Pro" w:hAnsi="Minion Pro" w:hint="default"/>
      <w:b w:val="0"/>
      <w:bCs w:val="0"/>
      <w:i w:val="0"/>
      <w:iCs w:val="0"/>
      <w:sz w:val="29"/>
      <w:szCs w:val="29"/>
    </w:rPr>
  </w:style>
  <w:style w:type="character" w:customStyle="1" w:styleId="italic-pojam-char5">
    <w:name w:val="italic-pojam-char5"/>
    <w:basedOn w:val="DefaultParagraphFont"/>
    <w:rsid w:val="005248F5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body-text-5">
    <w:name w:val="body-text-5"/>
    <w:basedOn w:val="DefaultParagraphFont"/>
    <w:rsid w:val="005248F5"/>
    <w:rPr>
      <w:sz w:val="29"/>
      <w:szCs w:val="29"/>
    </w:rPr>
  </w:style>
  <w:style w:type="character" w:customStyle="1" w:styleId="standard--web--char5">
    <w:name w:val="standard--web--char5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uvu-eno-tijelo-teksta-char5">
    <w:name w:val="uvu-eno-tijelo-teksta-char5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9"/>
      <w:szCs w:val="29"/>
    </w:rPr>
  </w:style>
  <w:style w:type="character" w:customStyle="1" w:styleId="kurziv15">
    <w:name w:val="kurziv15"/>
    <w:basedOn w:val="DefaultParagraphFont"/>
    <w:rsid w:val="005248F5"/>
    <w:rPr>
      <w:b w:val="0"/>
      <w:bCs w:val="0"/>
      <w:i/>
      <w:iCs/>
    </w:rPr>
  </w:style>
  <w:style w:type="character" w:customStyle="1" w:styleId="podno-je-char5">
    <w:name w:val="podno-je-char5"/>
    <w:basedOn w:val="DefaultParagraphFont"/>
    <w:rsid w:val="005248F5"/>
    <w:rPr>
      <w:sz w:val="29"/>
      <w:szCs w:val="29"/>
    </w:rPr>
  </w:style>
  <w:style w:type="character" w:customStyle="1" w:styleId="tekst-krajnje-bilje-ke-char5">
    <w:name w:val="tekst-krajnje-bilje-ke-char5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ekst-balon-i-a-char5">
    <w:name w:val="tekst-balon-i-a-char5"/>
    <w:basedOn w:val="DefaultParagraphFont"/>
    <w:rsid w:val="005248F5"/>
    <w:rPr>
      <w:rFonts w:ascii="Tahoma" w:hAnsi="Tahoma" w:cs="Tahoma" w:hint="default"/>
      <w:b w:val="0"/>
      <w:bCs w:val="0"/>
      <w:i w:val="0"/>
      <w:iCs w:val="0"/>
      <w:sz w:val="19"/>
      <w:szCs w:val="19"/>
    </w:rPr>
  </w:style>
  <w:style w:type="character" w:customStyle="1" w:styleId="predmet-komentara-char5">
    <w:name w:val="predmet-komentara-char5"/>
    <w:basedOn w:val="DefaultParagraphFont"/>
    <w:rsid w:val="005248F5"/>
    <w:rPr>
      <w:b/>
      <w:bCs/>
      <w:i w:val="0"/>
      <w:iCs w:val="0"/>
    </w:rPr>
  </w:style>
  <w:style w:type="character" w:customStyle="1" w:styleId="x-char-char65">
    <w:name w:val="x-char-char65"/>
    <w:basedOn w:val="DefaultParagraphFont"/>
    <w:rsid w:val="005248F5"/>
    <w:rPr>
      <w:rFonts w:ascii="Cambria" w:hAnsi="Cambria" w:hint="default"/>
      <w:b/>
      <w:bCs/>
      <w:i w:val="0"/>
      <w:iCs w:val="0"/>
      <w:sz w:val="31"/>
      <w:szCs w:val="31"/>
    </w:rPr>
  </w:style>
  <w:style w:type="character" w:customStyle="1" w:styleId="podnaslov-char5">
    <w:name w:val="podnaslov-char5"/>
    <w:basedOn w:val="DefaultParagraphFont"/>
    <w:rsid w:val="005248F5"/>
    <w:rPr>
      <w:rFonts w:ascii="Cambria" w:hAnsi="Cambria" w:hint="default"/>
      <w:b w:val="0"/>
      <w:bCs w:val="0"/>
      <w:i w:val="0"/>
      <w:iCs w:val="0"/>
      <w:sz w:val="29"/>
      <w:szCs w:val="29"/>
    </w:rPr>
  </w:style>
  <w:style w:type="paragraph" w:customStyle="1" w:styleId="t-9-8-bez-uvl5">
    <w:name w:val="t-9-8-bez-uvl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5">
    <w:name w:val="tb-na165"/>
    <w:basedOn w:val="Normal"/>
    <w:rsid w:val="005248F5"/>
    <w:pPr>
      <w:spacing w:before="153" w:after="0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tb-pn5">
    <w:name w:val="tb-pn5"/>
    <w:basedOn w:val="Normal"/>
    <w:rsid w:val="005248F5"/>
    <w:pPr>
      <w:spacing w:after="96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1"/>
      <w:szCs w:val="31"/>
      <w:lang w:eastAsia="hr-HR"/>
    </w:rPr>
  </w:style>
  <w:style w:type="paragraph" w:customStyle="1" w:styleId="t-9-85">
    <w:name w:val="t-9-85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klasa25">
    <w:name w:val="klasa25"/>
    <w:basedOn w:val="Normal"/>
    <w:rsid w:val="005248F5"/>
    <w:pPr>
      <w:spacing w:after="0" w:line="336" w:lineRule="atLeast"/>
      <w:ind w:left="408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clanak5">
    <w:name w:val="clanak5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8-75">
    <w:name w:val="t-8-7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5">
    <w:name w:val="t-8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7-65">
    <w:name w:val="t-7-6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75">
    <w:name w:val="t-7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9"/>
      <w:szCs w:val="19"/>
      <w:lang w:eastAsia="hr-HR"/>
    </w:rPr>
  </w:style>
  <w:style w:type="paragraph" w:customStyle="1" w:styleId="t-6-55">
    <w:name w:val="t-6-5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65">
    <w:name w:val="t-6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sz w:val="17"/>
      <w:szCs w:val="17"/>
      <w:lang w:eastAsia="hr-HR"/>
    </w:rPr>
  </w:style>
  <w:style w:type="paragraph" w:customStyle="1" w:styleId="t-10-95">
    <w:name w:val="t-10-95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5">
    <w:name w:val="t-105"/>
    <w:basedOn w:val="Normal"/>
    <w:rsid w:val="005248F5"/>
    <w:pPr>
      <w:spacing w:before="136"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sadrzaj5">
    <w:name w:val="sadrzaj5"/>
    <w:basedOn w:val="Normal"/>
    <w:rsid w:val="005248F5"/>
    <w:pPr>
      <w:spacing w:after="48" w:line="336" w:lineRule="atLeast"/>
      <w:ind w:left="528" w:right="672" w:hanging="528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1-9-sred5">
    <w:name w:val="t-11-9-sred5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color w:val="231F20"/>
      <w:sz w:val="29"/>
      <w:szCs w:val="29"/>
      <w:lang w:eastAsia="hr-HR"/>
    </w:rPr>
  </w:style>
  <w:style w:type="paragraph" w:customStyle="1" w:styleId="t-10-9-sred5">
    <w:name w:val="t-10-9-sred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-s5">
    <w:name w:val="t-10-9-kurz-s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1-9-kurz-s5">
    <w:name w:val="t-11-9-kurz-s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9"/>
      <w:szCs w:val="29"/>
      <w:lang w:eastAsia="hr-HR"/>
    </w:rPr>
  </w:style>
  <w:style w:type="paragraph" w:customStyle="1" w:styleId="t-11-9-fett5">
    <w:name w:val="t-11-9-fett5"/>
    <w:basedOn w:val="Normal"/>
    <w:rsid w:val="005248F5"/>
    <w:pPr>
      <w:spacing w:before="272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10-9-fett5">
    <w:name w:val="t-10-9-fett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9-8-fett-l5">
    <w:name w:val="t-9-8-fett-l5"/>
    <w:basedOn w:val="Normal"/>
    <w:rsid w:val="005248F5"/>
    <w:pPr>
      <w:spacing w:after="48" w:line="336" w:lineRule="atLeast"/>
      <w:ind w:left="408" w:hanging="408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t-12-9-sred5">
    <w:name w:val="t-12-9-sred5"/>
    <w:basedOn w:val="Normal"/>
    <w:rsid w:val="005248F5"/>
    <w:pPr>
      <w:spacing w:before="136"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t-12-9-fett-s5">
    <w:name w:val="t-12-9-fett-s5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t-8-7-fett-s5">
    <w:name w:val="t-8-7-fett-s5"/>
    <w:basedOn w:val="Normal"/>
    <w:rsid w:val="005248F5"/>
    <w:pPr>
      <w:spacing w:before="255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8-7-fusnota5">
    <w:name w:val="t-8-7-fusnota5"/>
    <w:basedOn w:val="Normal"/>
    <w:rsid w:val="005248F5"/>
    <w:pPr>
      <w:spacing w:after="48" w:line="336" w:lineRule="atLeast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adrzaj-broj5">
    <w:name w:val="sadrzaj-broj5"/>
    <w:basedOn w:val="Normal"/>
    <w:rsid w:val="005248F5"/>
    <w:pPr>
      <w:spacing w:after="0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broj-d5">
    <w:name w:val="broj-d5"/>
    <w:basedOn w:val="Normal"/>
    <w:rsid w:val="005248F5"/>
    <w:pPr>
      <w:spacing w:after="48" w:line="336" w:lineRule="atLeast"/>
      <w:jc w:val="right"/>
    </w:pPr>
    <w:rPr>
      <w:rFonts w:ascii="Minion Pro Cond" w:eastAsia="Times New Roman" w:hAnsi="Minion Pro Cond" w:cs="Times New Roman"/>
      <w:b/>
      <w:bCs/>
      <w:color w:val="231F20"/>
      <w:sz w:val="29"/>
      <w:szCs w:val="29"/>
      <w:lang w:eastAsia="hr-HR"/>
    </w:rPr>
  </w:style>
  <w:style w:type="paragraph" w:customStyle="1" w:styleId="crta-ispod-sadrzaja5">
    <w:name w:val="crta-ispod-sadrzaja5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rta5">
    <w:name w:val="crta5"/>
    <w:basedOn w:val="Normal"/>
    <w:rsid w:val="005248F5"/>
    <w:pPr>
      <w:pBdr>
        <w:bottom w:val="single" w:sz="6" w:space="0" w:color="000000"/>
      </w:pBdr>
      <w:spacing w:before="34" w:after="360" w:line="336" w:lineRule="atLeast"/>
      <w:jc w:val="center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t-pn-spac5">
    <w:name w:val="t-pn-spac5"/>
    <w:basedOn w:val="Normal"/>
    <w:rsid w:val="005248F5"/>
    <w:pPr>
      <w:spacing w:after="96" w:line="336" w:lineRule="atLeast"/>
      <w:jc w:val="center"/>
    </w:pPr>
    <w:rPr>
      <w:rFonts w:ascii="Minion Pro Cond" w:eastAsia="Times New Roman" w:hAnsi="Minion Pro Cond" w:cs="Times New Roman"/>
      <w:color w:val="231F20"/>
      <w:sz w:val="31"/>
      <w:szCs w:val="31"/>
      <w:lang w:eastAsia="hr-HR"/>
    </w:rPr>
  </w:style>
  <w:style w:type="paragraph" w:customStyle="1" w:styleId="adresa5">
    <w:name w:val="adresa5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cijena5">
    <w:name w:val="cijena5"/>
    <w:basedOn w:val="Normal"/>
    <w:rsid w:val="005248F5"/>
    <w:pPr>
      <w:spacing w:before="544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ime-autora5">
    <w:name w:val="ime-autora5"/>
    <w:basedOn w:val="Normal"/>
    <w:rsid w:val="005248F5"/>
    <w:pPr>
      <w:spacing w:after="216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8"/>
      <w:szCs w:val="38"/>
      <w:lang w:eastAsia="hr-HR"/>
    </w:rPr>
  </w:style>
  <w:style w:type="paragraph" w:customStyle="1" w:styleId="narudzbenica5">
    <w:name w:val="narudzbenica5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color w:val="231F20"/>
      <w:sz w:val="38"/>
      <w:szCs w:val="38"/>
      <w:lang w:eastAsia="hr-HR"/>
    </w:rPr>
  </w:style>
  <w:style w:type="paragraph" w:customStyle="1" w:styleId="naslov-knjige5">
    <w:name w:val="naslov-knjige5"/>
    <w:basedOn w:val="Normal"/>
    <w:rsid w:val="005248F5"/>
    <w:pPr>
      <w:spacing w:before="68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72"/>
      <w:szCs w:val="72"/>
      <w:lang w:eastAsia="hr-HR"/>
    </w:rPr>
  </w:style>
  <w:style w:type="paragraph" w:customStyle="1" w:styleId="potpis-ovlastene5">
    <w:name w:val="potpis-ovlastene5"/>
    <w:basedOn w:val="Normal"/>
    <w:rsid w:val="005248F5"/>
    <w:pPr>
      <w:spacing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19"/>
      <w:szCs w:val="19"/>
      <w:lang w:eastAsia="hr-HR"/>
    </w:rPr>
  </w:style>
  <w:style w:type="paragraph" w:customStyle="1" w:styleId="tekst-narudzbenice5">
    <w:name w:val="tekst-narudzbenice5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4"/>
      <w:szCs w:val="24"/>
      <w:lang w:eastAsia="hr-HR"/>
    </w:rPr>
  </w:style>
  <w:style w:type="paragraph" w:customStyle="1" w:styleId="prilog5">
    <w:name w:val="prilog5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t-9-8-kurz-s5">
    <w:name w:val="t-9-8-kurz-s5"/>
    <w:basedOn w:val="Normal"/>
    <w:rsid w:val="005248F5"/>
    <w:pPr>
      <w:spacing w:before="103" w:after="48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4"/>
      <w:szCs w:val="24"/>
      <w:lang w:eastAsia="hr-HR"/>
    </w:rPr>
  </w:style>
  <w:style w:type="paragraph" w:customStyle="1" w:styleId="t-9-8-potpis5">
    <w:name w:val="t-9-8-potpis5"/>
    <w:basedOn w:val="Normal"/>
    <w:rsid w:val="005248F5"/>
    <w:pPr>
      <w:spacing w:before="27" w:after="48" w:line="336" w:lineRule="atLeast"/>
      <w:ind w:left="2712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9-8-sredina5">
    <w:name w:val="t-9-8-sredina5"/>
    <w:basedOn w:val="Normal"/>
    <w:rsid w:val="005248F5"/>
    <w:pPr>
      <w:spacing w:before="136" w:after="24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ablica-s-crtom5">
    <w:name w:val="tablica-s-crtom5"/>
    <w:basedOn w:val="Normal"/>
    <w:rsid w:val="005248F5"/>
    <w:pPr>
      <w:spacing w:before="136" w:after="48" w:line="336" w:lineRule="atLeast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b-na16---25">
    <w:name w:val="tb-na16---25"/>
    <w:basedOn w:val="Normal"/>
    <w:rsid w:val="005248F5"/>
    <w:pPr>
      <w:spacing w:before="153" w:after="144" w:line="336" w:lineRule="atLeast"/>
      <w:jc w:val="center"/>
    </w:pPr>
    <w:rPr>
      <w:rFonts w:ascii="Minion Pro Cond Disp" w:eastAsia="Times New Roman" w:hAnsi="Minion Pro Cond Disp" w:cs="Times New Roman"/>
      <w:b/>
      <w:bCs/>
      <w:color w:val="231F20"/>
      <w:sz w:val="38"/>
      <w:szCs w:val="38"/>
      <w:lang w:eastAsia="hr-HR"/>
    </w:rPr>
  </w:style>
  <w:style w:type="paragraph" w:customStyle="1" w:styleId="podnaslov5">
    <w:name w:val="podnaslov5"/>
    <w:basedOn w:val="Normal"/>
    <w:rsid w:val="005248F5"/>
    <w:pPr>
      <w:spacing w:before="135" w:after="0" w:line="336" w:lineRule="atLeast"/>
      <w:jc w:val="center"/>
    </w:pPr>
    <w:rPr>
      <w:rFonts w:ascii="Minion Pro" w:eastAsia="Times New Roman" w:hAnsi="Minion Pro" w:cs="Times New Roman"/>
      <w:b/>
      <w:bCs/>
      <w:color w:val="231F20"/>
      <w:sz w:val="34"/>
      <w:szCs w:val="34"/>
      <w:lang w:eastAsia="hr-HR"/>
    </w:rPr>
  </w:style>
  <w:style w:type="paragraph" w:customStyle="1" w:styleId="naslov-s-2-crte5">
    <w:name w:val="naslov-s-2-crte5"/>
    <w:basedOn w:val="Normal"/>
    <w:rsid w:val="005248F5"/>
    <w:pPr>
      <w:spacing w:before="102" w:after="144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paragraph" w:customStyle="1" w:styleId="prilog-395">
    <w:name w:val="prilog-395"/>
    <w:basedOn w:val="Normal"/>
    <w:rsid w:val="005248F5"/>
    <w:pPr>
      <w:spacing w:before="272" w:after="48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lang w:eastAsia="hr-HR"/>
    </w:rPr>
  </w:style>
  <w:style w:type="paragraph" w:customStyle="1" w:styleId="sadr-aj---carinske5">
    <w:name w:val="sadr-aj---carinske5"/>
    <w:basedOn w:val="Normal"/>
    <w:rsid w:val="005248F5"/>
    <w:pPr>
      <w:spacing w:after="48" w:line="336" w:lineRule="atLeast"/>
      <w:ind w:left="360" w:right="672" w:hanging="360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a--b--c-5">
    <w:name w:val="a--b--c-5"/>
    <w:basedOn w:val="Normal"/>
    <w:rsid w:val="005248F5"/>
    <w:pPr>
      <w:spacing w:after="48" w:line="336" w:lineRule="atLeast"/>
      <w:ind w:left="672" w:hanging="264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5">
    <w:name w:val="grupa-1--2-5"/>
    <w:basedOn w:val="Normal"/>
    <w:rsid w:val="005248F5"/>
    <w:pPr>
      <w:spacing w:after="48" w:line="336" w:lineRule="atLeast"/>
      <w:ind w:left="816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grupa-1--2--35">
    <w:name w:val="grupa-1--2--35"/>
    <w:basedOn w:val="Normal"/>
    <w:rsid w:val="005248F5"/>
    <w:pPr>
      <w:spacing w:before="68" w:after="48" w:line="336" w:lineRule="atLeast"/>
      <w:ind w:left="1224" w:hanging="816"/>
      <w:jc w:val="both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basic-paragraph5">
    <w:name w:val="basic-paragraph5"/>
    <w:basedOn w:val="Normal"/>
    <w:rsid w:val="005248F5"/>
    <w:pPr>
      <w:spacing w:after="0" w:line="336" w:lineRule="atLeast"/>
    </w:pPr>
    <w:rPr>
      <w:rFonts w:ascii="Minion Pro" w:eastAsia="Times New Roman" w:hAnsi="Minion Pro" w:cs="Times New Roman"/>
      <w:color w:val="231F20"/>
      <w:sz w:val="29"/>
      <w:szCs w:val="29"/>
      <w:lang w:eastAsia="hr-HR"/>
    </w:rPr>
  </w:style>
  <w:style w:type="paragraph" w:customStyle="1" w:styleId="clanak--5">
    <w:name w:val="clanak--5"/>
    <w:basedOn w:val="Normal"/>
    <w:rsid w:val="005248F5"/>
    <w:pPr>
      <w:spacing w:before="34" w:after="48" w:line="336" w:lineRule="atLeast"/>
      <w:jc w:val="center"/>
    </w:pPr>
    <w:rPr>
      <w:rFonts w:ascii="Minion Pro Cond" w:eastAsia="Times New Roman" w:hAnsi="Minion Pro Cond" w:cs="Times New Roman"/>
      <w:color w:val="231F20"/>
      <w:sz w:val="24"/>
      <w:szCs w:val="24"/>
      <w:lang w:eastAsia="hr-HR"/>
    </w:rPr>
  </w:style>
  <w:style w:type="paragraph" w:customStyle="1" w:styleId="t-10-9-kurz-s-fett5">
    <w:name w:val="t-10-9-kurz-s-fett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b/>
      <w:bCs/>
      <w:i/>
      <w:iCs/>
      <w:color w:val="231F20"/>
      <w:sz w:val="26"/>
      <w:szCs w:val="26"/>
      <w:lang w:eastAsia="hr-HR"/>
    </w:rPr>
  </w:style>
  <w:style w:type="paragraph" w:customStyle="1" w:styleId="x10-9-fett-bold5">
    <w:name w:val="x10-9-fett-bold5"/>
    <w:basedOn w:val="Normal"/>
    <w:rsid w:val="005248F5"/>
    <w:pPr>
      <w:spacing w:before="204" w:after="144" w:line="336" w:lineRule="atLeast"/>
      <w:jc w:val="both"/>
    </w:pPr>
    <w:rPr>
      <w:rFonts w:ascii="Minion Pro Cond" w:eastAsia="Times New Roman" w:hAnsi="Minion Pro Cond" w:cs="Times New Roman"/>
      <w:b/>
      <w:bCs/>
      <w:color w:val="231F20"/>
      <w:sz w:val="26"/>
      <w:szCs w:val="26"/>
      <w:lang w:eastAsia="hr-HR"/>
    </w:rPr>
  </w:style>
  <w:style w:type="paragraph" w:customStyle="1" w:styleId="t-8-7-sa-uvlakom5">
    <w:name w:val="t-8-7-sa-uvlakom5"/>
    <w:basedOn w:val="Normal"/>
    <w:rsid w:val="005248F5"/>
    <w:pPr>
      <w:spacing w:after="48" w:line="336" w:lineRule="atLeast"/>
      <w:ind w:firstLine="408"/>
      <w:jc w:val="both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t-8-7--lanak5">
    <w:name w:val="t-8-7--lanak5"/>
    <w:basedOn w:val="Normal"/>
    <w:rsid w:val="005248F5"/>
    <w:pPr>
      <w:spacing w:after="48" w:line="336" w:lineRule="atLeast"/>
      <w:jc w:val="center"/>
    </w:pPr>
    <w:rPr>
      <w:rFonts w:ascii="Minion Pro Cond" w:eastAsia="Times New Roman" w:hAnsi="Minion Pro Cond" w:cs="Times New Roman"/>
      <w:color w:val="231F20"/>
      <w:lang w:eastAsia="hr-HR"/>
    </w:rPr>
  </w:style>
  <w:style w:type="paragraph" w:customStyle="1" w:styleId="slika5">
    <w:name w:val="slika5"/>
    <w:basedOn w:val="Normal"/>
    <w:rsid w:val="005248F5"/>
    <w:pPr>
      <w:spacing w:before="204" w:after="72" w:line="336" w:lineRule="atLeast"/>
      <w:jc w:val="center"/>
    </w:pPr>
    <w:rPr>
      <w:rFonts w:ascii="Minion Pro Cond" w:eastAsia="Times New Roman" w:hAnsi="Minion Pro Cond" w:cs="Times New Roman"/>
      <w:color w:val="231F20"/>
      <w:sz w:val="26"/>
      <w:szCs w:val="26"/>
      <w:lang w:eastAsia="hr-HR"/>
    </w:rPr>
  </w:style>
  <w:style w:type="paragraph" w:customStyle="1" w:styleId="t-10-9-kurziv-s-ispod5">
    <w:name w:val="t-10-9-kurziv-s-ispod5"/>
    <w:basedOn w:val="Normal"/>
    <w:rsid w:val="005248F5"/>
    <w:pPr>
      <w:spacing w:before="34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10-9-kurz-s-ispod5">
    <w:name w:val="t-10-9-kurz-s-ispod5"/>
    <w:basedOn w:val="Normal"/>
    <w:rsid w:val="005248F5"/>
    <w:pPr>
      <w:spacing w:before="68" w:after="72" w:line="336" w:lineRule="atLeast"/>
      <w:jc w:val="center"/>
    </w:pPr>
    <w:rPr>
      <w:rFonts w:ascii="Minion Pro Cond" w:eastAsia="Times New Roman" w:hAnsi="Minion Pro Cond" w:cs="Times New Roman"/>
      <w:i/>
      <w:iCs/>
      <w:color w:val="231F20"/>
      <w:sz w:val="26"/>
      <w:szCs w:val="26"/>
      <w:lang w:eastAsia="hr-HR"/>
    </w:rPr>
  </w:style>
  <w:style w:type="paragraph" w:customStyle="1" w:styleId="t-9-8-sredina-naslov5">
    <w:name w:val="t-9-8-sredina-naslov5"/>
    <w:basedOn w:val="Normal"/>
    <w:rsid w:val="005248F5"/>
    <w:pPr>
      <w:spacing w:before="136" w:after="72" w:line="336" w:lineRule="atLeast"/>
      <w:jc w:val="center"/>
    </w:pPr>
    <w:rPr>
      <w:rFonts w:ascii="Minion Pro Cond" w:eastAsia="Times New Roman" w:hAnsi="Minion Pro Cond" w:cs="Times New Roman"/>
      <w:b/>
      <w:bCs/>
      <w:color w:val="231F20"/>
      <w:sz w:val="24"/>
      <w:szCs w:val="24"/>
      <w:lang w:eastAsia="hr-HR"/>
    </w:rPr>
  </w:style>
  <w:style w:type="character" w:customStyle="1" w:styleId="char-style-override-15">
    <w:name w:val="char-style-override-15"/>
    <w:basedOn w:val="DefaultParagraphFont"/>
    <w:rsid w:val="005248F5"/>
    <w:rPr>
      <w:rFonts w:ascii="Times New Roman" w:hAnsi="Times New Roman" w:cs="Times New Roman" w:hint="default"/>
      <w:b w:val="0"/>
      <w:bCs w:val="0"/>
      <w:i w:val="0"/>
      <w:iCs w:val="0"/>
      <w:sz w:val="26"/>
      <w:szCs w:val="26"/>
    </w:rPr>
  </w:style>
  <w:style w:type="paragraph" w:customStyle="1" w:styleId="pleft5">
    <w:name w:val="pleft5"/>
    <w:basedOn w:val="Normal"/>
    <w:rsid w:val="005248F5"/>
    <w:pPr>
      <w:spacing w:after="0" w:line="336" w:lineRule="atLeas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right5">
    <w:name w:val="pright5"/>
    <w:basedOn w:val="Normal"/>
    <w:rsid w:val="005248F5"/>
    <w:pPr>
      <w:spacing w:after="0" w:line="336" w:lineRule="atLeast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pcenter5">
    <w:name w:val="pcenter5"/>
    <w:basedOn w:val="Normal"/>
    <w:rsid w:val="005248F5"/>
    <w:pPr>
      <w:spacing w:after="0" w:line="336" w:lineRule="atLeast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oc6">
    <w:name w:val="doc6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7">
    <w:name w:val="doc7"/>
    <w:basedOn w:val="Normal"/>
    <w:rsid w:val="005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E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4C"/>
    <w:pPr>
      <w:ind w:left="720"/>
      <w:contextualSpacing/>
    </w:pPr>
  </w:style>
  <w:style w:type="table" w:styleId="TableGrid">
    <w:name w:val="Table Grid"/>
    <w:basedOn w:val="TableNormal"/>
    <w:uiPriority w:val="39"/>
    <w:rsid w:val="005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5625"/>
    <w:rPr>
      <w:b/>
      <w:bCs/>
    </w:rPr>
  </w:style>
  <w:style w:type="character" w:customStyle="1" w:styleId="000000">
    <w:name w:val="000000"/>
    <w:basedOn w:val="DefaultParagraphFont"/>
    <w:rsid w:val="004030B8"/>
    <w:rPr>
      <w:b w:val="0"/>
      <w:bCs w:val="0"/>
      <w:sz w:val="28"/>
      <w:szCs w:val="28"/>
    </w:rPr>
  </w:style>
  <w:style w:type="paragraph" w:customStyle="1" w:styleId="box470837">
    <w:name w:val="box_470837"/>
    <w:basedOn w:val="Normal"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FF7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369</_dlc_DocId>
    <_dlc_DocIdUrl xmlns="a494813a-d0d8-4dad-94cb-0d196f36ba15">
      <Url>https://ekoordinacije.vlada.hr/koordinacija-gospodarstvo/_layouts/15/DocIdRedir.aspx?ID=AZJMDCZ6QSYZ-1849078857-46369</Url>
      <Description>AZJMDCZ6QSYZ-1849078857-46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3DD8-83CC-4BEF-BFD2-1BDADB543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5303-6C8F-4EDE-AD63-241D93D10A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B642AB-859D-417E-80C2-C3DB15CD2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269BF-64F6-4D78-8344-8FEADDDCD02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34F904-2D9A-4410-A11F-6BE710B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Došen</dc:creator>
  <cp:keywords/>
  <dc:description/>
  <cp:lastModifiedBy>Sonja Tučkar</cp:lastModifiedBy>
  <cp:revision>4</cp:revision>
  <cp:lastPrinted>2025-05-14T09:39:00Z</cp:lastPrinted>
  <dcterms:created xsi:type="dcterms:W3CDTF">2025-05-12T09:04:00Z</dcterms:created>
  <dcterms:modified xsi:type="dcterms:W3CDTF">2025-05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b371b78-c386-4e57-900f-6c683b1027da</vt:lpwstr>
  </property>
</Properties>
</file>